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947A" w14:textId="5DB59ECB" w:rsidR="00E62978" w:rsidRDefault="00E62978" w:rsidP="009501DD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</w:pPr>
      <w:bookmarkStart w:id="0" w:name="_Hlk120108188"/>
    </w:p>
    <w:p w14:paraId="77C25666" w14:textId="506397CD" w:rsidR="00E62978" w:rsidRDefault="00E62978" w:rsidP="009501DD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</w:pPr>
    </w:p>
    <w:p w14:paraId="17C37555" w14:textId="4078F9E6" w:rsidR="00E62978" w:rsidRDefault="00E62978" w:rsidP="009501DD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</w:pPr>
    </w:p>
    <w:p w14:paraId="7C17B2FC" w14:textId="343A63DC" w:rsidR="00E62978" w:rsidRDefault="00E62978" w:rsidP="009501DD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</w:pPr>
    </w:p>
    <w:p w14:paraId="3F15C191" w14:textId="40AFBEED" w:rsidR="00E62978" w:rsidRDefault="00E62978" w:rsidP="009501DD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</w:pPr>
    </w:p>
    <w:p w14:paraId="313C6F7A" w14:textId="77777777" w:rsidR="00E62978" w:rsidRDefault="00E62978" w:rsidP="009501DD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</w:pPr>
    </w:p>
    <w:p w14:paraId="765B9B9D" w14:textId="77777777" w:rsidR="00E62978" w:rsidRPr="00071E33" w:rsidRDefault="00E62978" w:rsidP="00E62978">
      <w:pPr>
        <w:jc w:val="center"/>
        <w:rPr>
          <w:rFonts w:ascii="Times New Roman" w:hAnsi="Times New Roman" w:cs="Times New Roman"/>
        </w:rPr>
      </w:pPr>
      <w:r w:rsidRPr="00071E33">
        <w:rPr>
          <w:rFonts w:ascii="Times New Roman" w:hAnsi="Times New Roman" w:cs="Times New Roman"/>
          <w:noProof/>
        </w:rPr>
        <w:drawing>
          <wp:inline distT="0" distB="0" distL="114300" distR="114300" wp14:anchorId="7D58D249" wp14:editId="53882C8F">
            <wp:extent cx="971550" cy="1085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336DC47B" w14:textId="77777777" w:rsidR="00E62978" w:rsidRPr="00071E33" w:rsidRDefault="00E62978" w:rsidP="00E62978">
      <w:pPr>
        <w:jc w:val="center"/>
        <w:rPr>
          <w:rFonts w:ascii="Times New Roman" w:hAnsi="Times New Roman" w:cs="Times New Roman"/>
        </w:rPr>
      </w:pPr>
    </w:p>
    <w:p w14:paraId="151772A3" w14:textId="77777777" w:rsidR="00E62978" w:rsidRPr="00071E33" w:rsidRDefault="00E62978" w:rsidP="00E62978">
      <w:pPr>
        <w:jc w:val="center"/>
        <w:rPr>
          <w:rFonts w:ascii="Times New Roman" w:hAnsi="Times New Roman" w:cs="Times New Roman"/>
          <w:sz w:val="52"/>
          <w:szCs w:val="52"/>
        </w:rPr>
      </w:pPr>
      <w:r w:rsidRPr="00071E33">
        <w:rPr>
          <w:rFonts w:ascii="Times New Roman" w:hAnsi="Times New Roman" w:cs="Times New Roman"/>
          <w:sz w:val="52"/>
          <w:szCs w:val="52"/>
        </w:rPr>
        <w:t>Ramakrishna Mission Vidyamandira</w:t>
      </w:r>
    </w:p>
    <w:p w14:paraId="3F95836C" w14:textId="77777777" w:rsidR="00E62978" w:rsidRPr="00071E33" w:rsidRDefault="00E62978" w:rsidP="00E62978">
      <w:pPr>
        <w:jc w:val="center"/>
        <w:rPr>
          <w:rFonts w:ascii="Times New Roman" w:hAnsi="Times New Roman" w:cs="Times New Roman"/>
          <w:sz w:val="24"/>
        </w:rPr>
      </w:pPr>
      <w:r w:rsidRPr="00071E33">
        <w:rPr>
          <w:rFonts w:ascii="Times New Roman" w:hAnsi="Times New Roman" w:cs="Times New Roman"/>
          <w:sz w:val="24"/>
        </w:rPr>
        <w:t>(An Autonomous College Under University of Calcutta)</w:t>
      </w:r>
    </w:p>
    <w:p w14:paraId="65DFA684" w14:textId="77777777" w:rsidR="00E62978" w:rsidRPr="00071E33" w:rsidRDefault="00E62978" w:rsidP="00E62978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003FF74" w14:textId="77777777" w:rsidR="00E62978" w:rsidRDefault="00E62978" w:rsidP="00E62978">
      <w:pPr>
        <w:jc w:val="center"/>
        <w:rPr>
          <w:rFonts w:ascii="Times New Roman" w:hAnsi="Times New Roman" w:cs="Times New Roman"/>
          <w:sz w:val="36"/>
          <w:szCs w:val="36"/>
        </w:rPr>
      </w:pPr>
      <w:r w:rsidRPr="00071E33">
        <w:rPr>
          <w:rFonts w:ascii="Times New Roman" w:hAnsi="Times New Roman" w:cs="Times New Roman"/>
          <w:sz w:val="36"/>
          <w:szCs w:val="36"/>
        </w:rPr>
        <w:t>MSc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Pr="00071E33">
        <w:rPr>
          <w:rFonts w:ascii="Times New Roman" w:hAnsi="Times New Roman" w:cs="Times New Roman"/>
          <w:sz w:val="36"/>
          <w:szCs w:val="36"/>
        </w:rPr>
        <w:t>Computer Science &amp; Machine Intelligence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071E3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46BD564" w14:textId="72DF9C4F" w:rsidR="00E62978" w:rsidRPr="00071E33" w:rsidRDefault="00E62978" w:rsidP="00E62978">
      <w:pPr>
        <w:jc w:val="center"/>
        <w:rPr>
          <w:rFonts w:ascii="Times New Roman" w:hAnsi="Times New Roman" w:cs="Times New Roman"/>
          <w:sz w:val="36"/>
          <w:szCs w:val="36"/>
        </w:rPr>
      </w:pPr>
      <w:r w:rsidRPr="00071E33">
        <w:rPr>
          <w:rFonts w:ascii="Times New Roman" w:hAnsi="Times New Roman" w:cs="Times New Roman"/>
          <w:sz w:val="36"/>
          <w:szCs w:val="36"/>
        </w:rPr>
        <w:t>Semester I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071E33">
        <w:rPr>
          <w:rFonts w:ascii="Times New Roman" w:hAnsi="Times New Roman" w:cs="Times New Roman"/>
          <w:sz w:val="36"/>
          <w:szCs w:val="36"/>
        </w:rPr>
        <w:t>I, 2022</w:t>
      </w:r>
    </w:p>
    <w:p w14:paraId="77E62568" w14:textId="26AFF6DE" w:rsidR="00E62978" w:rsidRPr="00071E33" w:rsidRDefault="00E62978" w:rsidP="00E62978">
      <w:pPr>
        <w:jc w:val="center"/>
        <w:rPr>
          <w:rFonts w:ascii="Times New Roman" w:hAnsi="Times New Roman" w:cs="Times New Roman"/>
          <w:sz w:val="36"/>
          <w:szCs w:val="36"/>
        </w:rPr>
      </w:pPr>
      <w:r w:rsidRPr="00071E33">
        <w:rPr>
          <w:rFonts w:ascii="Times New Roman" w:hAnsi="Times New Roman" w:cs="Times New Roman"/>
          <w:sz w:val="36"/>
          <w:szCs w:val="36"/>
        </w:rPr>
        <w:t xml:space="preserve">Paper: </w:t>
      </w:r>
      <w:r w:rsidRPr="00E62978">
        <w:rPr>
          <w:rFonts w:ascii="Times New Roman" w:hAnsi="Times New Roman" w:cs="Times New Roman"/>
          <w:sz w:val="36"/>
          <w:szCs w:val="36"/>
        </w:rPr>
        <w:t>CSMI P 5 P</w:t>
      </w:r>
    </w:p>
    <w:p w14:paraId="7DEB857C" w14:textId="77777777" w:rsidR="00E62978" w:rsidRDefault="00E62978" w:rsidP="00E629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378317" w14:textId="3E1D0B76" w:rsidR="00E62978" w:rsidRPr="00071E33" w:rsidRDefault="00E62978" w:rsidP="00E629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2978">
        <w:rPr>
          <w:rFonts w:ascii="Times New Roman" w:hAnsi="Times New Roman" w:cs="Times New Roman"/>
          <w:b/>
          <w:bCs/>
          <w:sz w:val="36"/>
          <w:szCs w:val="36"/>
        </w:rPr>
        <w:t>Deep Learning La</w:t>
      </w:r>
      <w:r>
        <w:rPr>
          <w:rFonts w:ascii="Times New Roman" w:hAnsi="Times New Roman" w:cs="Times New Roman"/>
          <w:b/>
          <w:bCs/>
          <w:sz w:val="36"/>
          <w:szCs w:val="36"/>
        </w:rPr>
        <w:t>b a</w:t>
      </w:r>
      <w:r w:rsidRPr="00071E33">
        <w:rPr>
          <w:rFonts w:ascii="Times New Roman" w:hAnsi="Times New Roman" w:cs="Times New Roman"/>
          <w:b/>
          <w:bCs/>
          <w:sz w:val="36"/>
          <w:szCs w:val="36"/>
        </w:rPr>
        <w:t>ss</w:t>
      </w:r>
      <w:r>
        <w:rPr>
          <w:rFonts w:ascii="Times New Roman" w:hAnsi="Times New Roman" w:cs="Times New Roman"/>
          <w:b/>
          <w:bCs/>
          <w:sz w:val="36"/>
          <w:szCs w:val="36"/>
        </w:rPr>
        <w:t>ign</w:t>
      </w:r>
      <w:r w:rsidRPr="00071E33">
        <w:rPr>
          <w:rFonts w:ascii="Times New Roman" w:hAnsi="Times New Roman" w:cs="Times New Roman"/>
          <w:b/>
          <w:bCs/>
          <w:sz w:val="36"/>
          <w:szCs w:val="36"/>
        </w:rPr>
        <w:t>ment submission</w:t>
      </w:r>
    </w:p>
    <w:tbl>
      <w:tblPr>
        <w:tblStyle w:val="TableGrid"/>
        <w:tblW w:w="8242" w:type="dxa"/>
        <w:jc w:val="center"/>
        <w:tblLayout w:type="fixed"/>
        <w:tblLook w:val="04A0" w:firstRow="1" w:lastRow="0" w:firstColumn="1" w:lastColumn="0" w:noHBand="0" w:noVBand="1"/>
      </w:tblPr>
      <w:tblGrid>
        <w:gridCol w:w="8242"/>
      </w:tblGrid>
      <w:tr w:rsidR="00E62978" w:rsidRPr="00071E33" w14:paraId="71B8AD3D" w14:textId="77777777" w:rsidTr="00B96A6F">
        <w:trPr>
          <w:trHeight w:val="827"/>
          <w:jc w:val="center"/>
        </w:trPr>
        <w:tc>
          <w:tcPr>
            <w:tcW w:w="8242" w:type="dxa"/>
            <w:vAlign w:val="center"/>
          </w:tcPr>
          <w:p w14:paraId="77938740" w14:textId="77777777" w:rsidR="00E62978" w:rsidRPr="00071E33" w:rsidRDefault="00E62978" w:rsidP="00B96A6F">
            <w:pPr>
              <w:jc w:val="center"/>
              <w:rPr>
                <w:b/>
                <w:sz w:val="32"/>
                <w:szCs w:val="32"/>
              </w:rPr>
            </w:pPr>
            <w:r w:rsidRPr="00071E33">
              <w:rPr>
                <w:b/>
                <w:sz w:val="32"/>
                <w:szCs w:val="32"/>
              </w:rPr>
              <w:t>Submitted by</w:t>
            </w:r>
          </w:p>
        </w:tc>
      </w:tr>
      <w:tr w:rsidR="00E62978" w:rsidRPr="00071E33" w14:paraId="086009BF" w14:textId="77777777" w:rsidTr="00B96A6F">
        <w:trPr>
          <w:trHeight w:val="4000"/>
          <w:jc w:val="center"/>
        </w:trPr>
        <w:tc>
          <w:tcPr>
            <w:tcW w:w="8242" w:type="dxa"/>
          </w:tcPr>
          <w:p w14:paraId="635DBEA0" w14:textId="77777777" w:rsidR="00B96A6F" w:rsidRDefault="00B96A6F" w:rsidP="00CA32B8">
            <w:pPr>
              <w:jc w:val="center"/>
              <w:rPr>
                <w:sz w:val="32"/>
                <w:szCs w:val="32"/>
              </w:rPr>
            </w:pPr>
          </w:p>
          <w:p w14:paraId="54DAFB43" w14:textId="56076574" w:rsidR="00E62978" w:rsidRPr="00071E33" w:rsidRDefault="00E62978" w:rsidP="00CA32B8">
            <w:pPr>
              <w:jc w:val="center"/>
              <w:rPr>
                <w:sz w:val="32"/>
                <w:szCs w:val="32"/>
              </w:rPr>
            </w:pPr>
            <w:r w:rsidRPr="00071E33">
              <w:rPr>
                <w:sz w:val="32"/>
                <w:szCs w:val="32"/>
              </w:rPr>
              <w:t xml:space="preserve">Class Roll Number: </w:t>
            </w:r>
            <w:r w:rsidR="003B2473">
              <w:rPr>
                <w:sz w:val="32"/>
                <w:szCs w:val="32"/>
              </w:rPr>
              <w:t>531</w:t>
            </w:r>
          </w:p>
          <w:p w14:paraId="6FE62E27" w14:textId="5213187B" w:rsidR="00E62978" w:rsidRPr="00071E33" w:rsidRDefault="00E62978" w:rsidP="00CA32B8">
            <w:pPr>
              <w:jc w:val="center"/>
              <w:rPr>
                <w:sz w:val="32"/>
                <w:szCs w:val="32"/>
              </w:rPr>
            </w:pPr>
            <w:r w:rsidRPr="00071E33">
              <w:rPr>
                <w:sz w:val="32"/>
                <w:szCs w:val="32"/>
              </w:rPr>
              <w:t xml:space="preserve">Registration Number: </w:t>
            </w:r>
            <w:r w:rsidR="003B2473">
              <w:rPr>
                <w:sz w:val="32"/>
                <w:szCs w:val="32"/>
              </w:rPr>
              <w:t>A04-1122-0566-21</w:t>
            </w:r>
          </w:p>
          <w:p w14:paraId="6C856ED3" w14:textId="77777777" w:rsidR="00E62978" w:rsidRDefault="00E62978" w:rsidP="00CA32B8">
            <w:pPr>
              <w:jc w:val="center"/>
              <w:rPr>
                <w:sz w:val="32"/>
                <w:szCs w:val="32"/>
              </w:rPr>
            </w:pPr>
            <w:r w:rsidRPr="00353297">
              <w:rPr>
                <w:sz w:val="32"/>
                <w:szCs w:val="32"/>
              </w:rPr>
              <w:t>Post-Graduation</w:t>
            </w:r>
          </w:p>
          <w:p w14:paraId="55F97AC7" w14:textId="56711323" w:rsidR="00E62978" w:rsidRPr="00071E33" w:rsidRDefault="00E62978" w:rsidP="00CA32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96A6F">
              <w:rPr>
                <w:sz w:val="32"/>
                <w:szCs w:val="32"/>
                <w:vertAlign w:val="superscript"/>
              </w:rPr>
              <w:t>r</w:t>
            </w:r>
            <w:r w:rsidRPr="00071E33">
              <w:rPr>
                <w:sz w:val="32"/>
                <w:szCs w:val="32"/>
                <w:vertAlign w:val="superscript"/>
              </w:rPr>
              <w:t>d</w:t>
            </w:r>
            <w:r w:rsidRPr="00071E33">
              <w:rPr>
                <w:sz w:val="32"/>
                <w:szCs w:val="32"/>
              </w:rPr>
              <w:t xml:space="preserve"> Semester</w:t>
            </w:r>
          </w:p>
          <w:p w14:paraId="5EE8144F" w14:textId="77777777" w:rsidR="00E62978" w:rsidRPr="00071E33" w:rsidRDefault="00E62978" w:rsidP="00CA32B8">
            <w:pPr>
              <w:jc w:val="center"/>
              <w:rPr>
                <w:sz w:val="32"/>
                <w:szCs w:val="32"/>
              </w:rPr>
            </w:pPr>
            <w:r w:rsidRPr="00071E33">
              <w:rPr>
                <w:sz w:val="32"/>
                <w:szCs w:val="32"/>
              </w:rPr>
              <w:t>Batch: 2021-23</w:t>
            </w:r>
          </w:p>
        </w:tc>
      </w:tr>
    </w:tbl>
    <w:p w14:paraId="18437620" w14:textId="77777777" w:rsidR="00E62978" w:rsidRDefault="00E62978" w:rsidP="00E6297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40AED7" w14:textId="4C4CEC96" w:rsidR="00E62978" w:rsidRDefault="00E62978" w:rsidP="00E6297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CACC6F" w14:textId="6D3D0DF3" w:rsidR="00B92511" w:rsidRDefault="00B92511" w:rsidP="00B96A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B20266" w14:textId="77777777" w:rsidR="00B92511" w:rsidRDefault="00B92511" w:rsidP="00B9251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E50415" w14:textId="15B470F9" w:rsidR="00B92511" w:rsidRPr="00E62978" w:rsidRDefault="00E62978" w:rsidP="00B9251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978">
        <w:rPr>
          <w:rFonts w:ascii="Times New Roman" w:hAnsi="Times New Roman" w:cs="Times New Roman"/>
          <w:b/>
          <w:sz w:val="28"/>
          <w:szCs w:val="28"/>
          <w:u w:val="single"/>
        </w:rPr>
        <w:t>INDEX</w:t>
      </w:r>
    </w:p>
    <w:tbl>
      <w:tblPr>
        <w:tblW w:w="9646" w:type="dxa"/>
        <w:tblCellSpacing w:w="0" w:type="dxa"/>
        <w:tblInd w:w="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6"/>
        <w:gridCol w:w="4918"/>
        <w:gridCol w:w="1177"/>
        <w:gridCol w:w="1134"/>
        <w:gridCol w:w="1731"/>
      </w:tblGrid>
      <w:tr w:rsidR="00E62978" w:rsidRPr="00071E33" w14:paraId="51640800" w14:textId="77777777" w:rsidTr="00B92511">
        <w:trPr>
          <w:trHeight w:val="893"/>
          <w:tblCellSpacing w:w="0" w:type="dxa"/>
        </w:trPr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37BAE" w14:textId="493F48C0" w:rsidR="00E62978" w:rsidRPr="00B92511" w:rsidRDefault="00E62978" w:rsidP="00B92511">
            <w:pPr>
              <w:pStyle w:val="NormalWeb"/>
              <w:spacing w:before="100" w:after="100" w:afterAutospacing="1" w:line="240" w:lineRule="auto"/>
              <w:jc w:val="center"/>
            </w:pPr>
            <w:r w:rsidRPr="00B92511">
              <w:rPr>
                <w:b/>
              </w:rPr>
              <w:t>SL</w:t>
            </w:r>
            <w:r w:rsidR="00B92511" w:rsidRPr="00B92511">
              <w:rPr>
                <w:b/>
              </w:rPr>
              <w:t>.</w:t>
            </w:r>
            <w:r w:rsidRPr="00B92511">
              <w:rPr>
                <w:b/>
              </w:rPr>
              <w:t xml:space="preserve"> NO.</w:t>
            </w:r>
          </w:p>
        </w:tc>
        <w:tc>
          <w:tcPr>
            <w:tcW w:w="4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1C8ECA" w14:textId="77777777" w:rsidR="00E62978" w:rsidRPr="00B92511" w:rsidRDefault="00E62978" w:rsidP="00B92511">
            <w:pPr>
              <w:pStyle w:val="NormalWeb"/>
              <w:spacing w:before="100" w:after="100" w:afterAutospacing="1" w:line="240" w:lineRule="auto"/>
              <w:jc w:val="center"/>
            </w:pPr>
            <w:r w:rsidRPr="00B92511">
              <w:rPr>
                <w:b/>
              </w:rPr>
              <w:t>ASSIGNMNET STATEMENT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9EA749" w14:textId="77777777" w:rsidR="00E62978" w:rsidRPr="00B92511" w:rsidRDefault="00E62978" w:rsidP="00B92511">
            <w:pPr>
              <w:pStyle w:val="NormalWeb"/>
              <w:spacing w:before="100" w:after="100" w:afterAutospacing="1" w:line="240" w:lineRule="auto"/>
              <w:jc w:val="center"/>
            </w:pPr>
            <w:r w:rsidRPr="00B92511">
              <w:rPr>
                <w:b/>
              </w:rPr>
              <w:t>D-O-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847570" w14:textId="77777777" w:rsidR="00E62978" w:rsidRPr="00B92511" w:rsidRDefault="00E62978" w:rsidP="00B92511">
            <w:pPr>
              <w:pStyle w:val="NormalWeb"/>
              <w:spacing w:before="100" w:after="100" w:afterAutospacing="1" w:line="240" w:lineRule="auto"/>
              <w:jc w:val="center"/>
            </w:pPr>
            <w:r w:rsidRPr="00B92511">
              <w:rPr>
                <w:b/>
              </w:rPr>
              <w:t>D-O-S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99FBF6" w14:textId="77777777" w:rsidR="00E62978" w:rsidRPr="00B92511" w:rsidRDefault="00E62978" w:rsidP="00B92511">
            <w:pPr>
              <w:pStyle w:val="NormalWeb"/>
              <w:spacing w:before="100" w:after="100" w:afterAutospacing="1" w:line="240" w:lineRule="auto"/>
              <w:jc w:val="center"/>
            </w:pPr>
            <w:r w:rsidRPr="00B92511">
              <w:rPr>
                <w:b/>
              </w:rPr>
              <w:t>SIGNATURE</w:t>
            </w:r>
          </w:p>
        </w:tc>
      </w:tr>
      <w:tr w:rsidR="00B92511" w:rsidRPr="00071E33" w14:paraId="05839EE6" w14:textId="77777777" w:rsidTr="00B92511">
        <w:trPr>
          <w:trHeight w:val="718"/>
          <w:tblCellSpacing w:w="0" w:type="dxa"/>
        </w:trPr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3B6C1" w14:textId="6A3B7743" w:rsidR="00E62978" w:rsidRPr="00071E33" w:rsidRDefault="00E62978" w:rsidP="00B92511">
            <w:pPr>
              <w:pStyle w:val="NormalWeb"/>
              <w:spacing w:before="100" w:after="100" w:afterAutospacing="1" w:line="240" w:lineRule="auto"/>
              <w:jc w:val="center"/>
            </w:pPr>
            <w:r>
              <w:t>1</w:t>
            </w:r>
          </w:p>
        </w:tc>
        <w:tc>
          <w:tcPr>
            <w:tcW w:w="4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6B9EC" w14:textId="4CE7E3FE" w:rsidR="00B92511" w:rsidRPr="00B96A6F" w:rsidRDefault="00E62978" w:rsidP="00B92511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Noto Serif CJK SC" w:hAnsi="Times New Roman" w:cs="Times New Roman"/>
                <w:kern w:val="2"/>
                <w:lang w:eastAsia="zh-CN" w:bidi="hi-IN"/>
              </w:rPr>
            </w:pPr>
            <w:r w:rsidRPr="00B96A6F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Implement perceptron with 2-bit binary input (AND, OR, XOR, EX-OR, NAND, NOR).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741DD" w14:textId="61AB6766" w:rsidR="00E62978" w:rsidRPr="00B96A6F" w:rsidRDefault="00E62978" w:rsidP="00B92511">
            <w:pPr>
              <w:pStyle w:val="NormalWeb"/>
              <w:spacing w:before="100" w:after="100" w:afterAutospacing="1" w:line="240" w:lineRule="auto"/>
              <w:jc w:val="center"/>
            </w:pPr>
            <w:r w:rsidRPr="00B96A6F">
              <w:t>25/07/2</w:t>
            </w:r>
            <w:r w:rsidR="00B92511" w:rsidRPr="00B96A6F"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969ECA" w14:textId="4B8D176F" w:rsidR="00E62978" w:rsidRPr="00B96A6F" w:rsidRDefault="00B92511" w:rsidP="00B92511">
            <w:pPr>
              <w:pStyle w:val="NormalWeb"/>
              <w:spacing w:before="100" w:after="100" w:afterAutospacing="1" w:line="240" w:lineRule="auto"/>
              <w:jc w:val="center"/>
            </w:pPr>
            <w:r w:rsidRPr="00B96A6F">
              <w:t>07/12/22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568D9E" w14:textId="77777777" w:rsidR="00E62978" w:rsidRPr="00B96A6F" w:rsidRDefault="00E62978" w:rsidP="00B92511">
            <w:pPr>
              <w:pStyle w:val="NormalWeb"/>
              <w:spacing w:before="100" w:after="100" w:afterAutospacing="1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96A6F" w:rsidRPr="00071E33" w14:paraId="4A871949" w14:textId="77777777" w:rsidTr="00B92511">
        <w:trPr>
          <w:trHeight w:val="672"/>
          <w:tblCellSpacing w:w="0" w:type="dxa"/>
        </w:trPr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38F62" w14:textId="065B28A0" w:rsidR="00B96A6F" w:rsidRPr="00071E33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>
              <w:t>2</w:t>
            </w:r>
          </w:p>
        </w:tc>
        <w:tc>
          <w:tcPr>
            <w:tcW w:w="4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50746C" w14:textId="470535A1" w:rsidR="00B96A6F" w:rsidRPr="00B96A6F" w:rsidRDefault="00B96A6F" w:rsidP="00B96A6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Noto Serif CJK SC" w:hAnsi="Times New Roman" w:cs="Times New Roman"/>
                <w:kern w:val="2"/>
                <w:lang w:eastAsia="zh-CN" w:bidi="hi-IN"/>
              </w:rPr>
            </w:pPr>
            <w:r w:rsidRPr="00B96A6F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Implement multilayer perceptron with single hidden layer with one output unit.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8F3A8F" w14:textId="584CE616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  <w:rPr>
                <w:sz w:val="22"/>
                <w:szCs w:val="22"/>
              </w:rPr>
            </w:pPr>
            <w:r w:rsidRPr="00B96A6F">
              <w:t>25/07/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C66C4B" w14:textId="1923C837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  <w:rPr>
                <w:sz w:val="22"/>
                <w:szCs w:val="22"/>
              </w:rPr>
            </w:pPr>
            <w:r w:rsidRPr="00B96A6F">
              <w:t>07/12/22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356C44" w14:textId="77777777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96A6F" w:rsidRPr="00071E33" w14:paraId="619B7E87" w14:textId="77777777" w:rsidTr="00B92511">
        <w:trPr>
          <w:trHeight w:val="682"/>
          <w:tblCellSpacing w:w="0" w:type="dxa"/>
        </w:trPr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E1E248" w14:textId="72322916" w:rsidR="00B96A6F" w:rsidRPr="00071E33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>
              <w:t>3</w:t>
            </w:r>
          </w:p>
        </w:tc>
        <w:tc>
          <w:tcPr>
            <w:tcW w:w="4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B2B90C" w14:textId="326A19A5" w:rsidR="00B96A6F" w:rsidRPr="00B96A6F" w:rsidRDefault="00B96A6F" w:rsidP="00B96A6F">
            <w:pPr>
              <w:pStyle w:val="NormalWeb"/>
              <w:spacing w:before="100" w:after="100" w:afterAutospacing="1" w:line="240" w:lineRule="auto"/>
            </w:pPr>
            <w:r w:rsidRPr="00B96A6F">
              <w:rPr>
                <w:lang w:val="en-IN"/>
              </w:rPr>
              <w:t>Implement multilayer perceptron with single hidden layer with multiple output unit.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71F9D8" w14:textId="1224B202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 w:rsidRPr="00B96A6F">
              <w:t>25/07/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8AB04E" w14:textId="24CDADBA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 w:rsidRPr="00B96A6F">
              <w:t>07/12/22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A7C33" w14:textId="77777777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</w:p>
        </w:tc>
      </w:tr>
      <w:tr w:rsidR="00B96A6F" w:rsidRPr="00071E33" w14:paraId="68775305" w14:textId="77777777" w:rsidTr="00B92511">
        <w:trPr>
          <w:trHeight w:val="678"/>
          <w:tblCellSpacing w:w="0" w:type="dxa"/>
        </w:trPr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51DE41" w14:textId="095F1C38" w:rsidR="00B96A6F" w:rsidRPr="00071E33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>
              <w:t>4</w:t>
            </w:r>
          </w:p>
        </w:tc>
        <w:tc>
          <w:tcPr>
            <w:tcW w:w="4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83BF4" w14:textId="4C5CDC16" w:rsidR="00B96A6F" w:rsidRPr="00B96A6F" w:rsidRDefault="00B96A6F" w:rsidP="00B96A6F">
            <w:pPr>
              <w:pStyle w:val="NormalWeb"/>
              <w:spacing w:before="100" w:after="100" w:afterAutospacing="1" w:line="240" w:lineRule="auto"/>
            </w:pPr>
            <w:r w:rsidRPr="00B96A6F">
              <w:rPr>
                <w:lang w:val="en-IN"/>
              </w:rPr>
              <w:t>Implement multilayer perceptron with multiple hidden layer</w:t>
            </w:r>
            <w:r>
              <w:rPr>
                <w:lang w:val="en-IN"/>
              </w:rPr>
              <w:t>s</w:t>
            </w:r>
            <w:r w:rsidRPr="00B96A6F">
              <w:rPr>
                <w:lang w:val="en-IN"/>
              </w:rPr>
              <w:t xml:space="preserve"> with one output unit.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B0DF67" w14:textId="2896CBF6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 w:rsidRPr="00B96A6F">
              <w:t>25/07/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72B24" w14:textId="3C1B77DB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 w:rsidRPr="00B96A6F">
              <w:t>07/12/22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BECAD0" w14:textId="77777777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</w:p>
        </w:tc>
      </w:tr>
      <w:tr w:rsidR="00B96A6F" w:rsidRPr="00071E33" w14:paraId="6BAE7381" w14:textId="77777777" w:rsidTr="00B92511">
        <w:trPr>
          <w:trHeight w:val="688"/>
          <w:tblCellSpacing w:w="0" w:type="dxa"/>
        </w:trPr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B8CF44" w14:textId="20CA4120" w:rsidR="00B96A6F" w:rsidRPr="00071E33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>
              <w:t>5</w:t>
            </w:r>
          </w:p>
        </w:tc>
        <w:tc>
          <w:tcPr>
            <w:tcW w:w="4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4457D" w14:textId="21742085" w:rsidR="00B96A6F" w:rsidRPr="00B96A6F" w:rsidRDefault="00B96A6F" w:rsidP="00B96A6F">
            <w:pPr>
              <w:pStyle w:val="NormalWeb"/>
              <w:spacing w:before="100" w:after="100" w:afterAutospacing="1" w:line="240" w:lineRule="auto"/>
            </w:pPr>
            <w:r w:rsidRPr="00B96A6F">
              <w:rPr>
                <w:lang w:val="en-IN"/>
              </w:rPr>
              <w:t>Implement multilayer perceptron with multiple hidden layer</w:t>
            </w:r>
            <w:r>
              <w:rPr>
                <w:lang w:val="en-IN"/>
              </w:rPr>
              <w:t>s</w:t>
            </w:r>
            <w:r w:rsidRPr="00B96A6F">
              <w:rPr>
                <w:lang w:val="en-IN"/>
              </w:rPr>
              <w:t xml:space="preserve"> with multiple output unit.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A8176" w14:textId="33672704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 w:rsidRPr="00B96A6F">
              <w:t>25/07/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5566C" w14:textId="17509F1F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 w:rsidRPr="00B96A6F">
              <w:t>07/12/22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314846" w14:textId="77777777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</w:p>
        </w:tc>
      </w:tr>
      <w:tr w:rsidR="00B96A6F" w:rsidRPr="00071E33" w14:paraId="1D05851B" w14:textId="77777777" w:rsidTr="00B92511">
        <w:trPr>
          <w:trHeight w:val="670"/>
          <w:tblCellSpacing w:w="0" w:type="dxa"/>
        </w:trPr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92000B" w14:textId="0A31259F" w:rsidR="00B96A6F" w:rsidRPr="00071E33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>
              <w:t>6</w:t>
            </w:r>
          </w:p>
        </w:tc>
        <w:tc>
          <w:tcPr>
            <w:tcW w:w="4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187A4A" w14:textId="59F3F56D" w:rsidR="00B96A6F" w:rsidRPr="00B96A6F" w:rsidRDefault="00B96A6F" w:rsidP="00B96A6F">
            <w:pPr>
              <w:suppressAutoHyphens/>
              <w:spacing w:after="0" w:line="240" w:lineRule="auto"/>
              <w:rPr>
                <w:rFonts w:ascii="Courier New" w:eastAsia="Noto Serif CJK SC" w:hAnsi="Courier New" w:cs="Courier New"/>
                <w:kern w:val="2"/>
                <w:sz w:val="24"/>
                <w:szCs w:val="24"/>
                <w:lang w:eastAsia="zh-CN" w:bidi="hi-IN"/>
              </w:rPr>
            </w:pPr>
            <w:r w:rsidRPr="00832EE8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Implement Fashion M</w:t>
            </w: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NIST</w:t>
            </w:r>
            <w:r w:rsidRPr="00832EE8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dataset with new test image data.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184FFC" w14:textId="25DDF859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>
              <w:t>24/08/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14DFE" w14:textId="7657F59A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 w:rsidRPr="00B96A6F">
              <w:t>07/12/22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D9BBC6" w14:textId="77777777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</w:p>
        </w:tc>
      </w:tr>
      <w:tr w:rsidR="00B96A6F" w:rsidRPr="00071E33" w14:paraId="69923119" w14:textId="77777777" w:rsidTr="00B92511">
        <w:trPr>
          <w:trHeight w:val="680"/>
          <w:tblCellSpacing w:w="0" w:type="dxa"/>
        </w:trPr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D01F0B" w14:textId="1A7CF2B2" w:rsidR="00B96A6F" w:rsidRPr="00071E33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>
              <w:t>7</w:t>
            </w:r>
          </w:p>
        </w:tc>
        <w:tc>
          <w:tcPr>
            <w:tcW w:w="4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43D8B8" w14:textId="26FCBD4B" w:rsidR="00B96A6F" w:rsidRPr="00B96A6F" w:rsidRDefault="00B96A6F" w:rsidP="00B96A6F">
            <w:pPr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832EE8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Implement CNN with</w:t>
            </w: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CIFAR10 </w:t>
            </w:r>
            <w:r w:rsidRPr="00832EE8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dataset.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DDB7B9" w14:textId="28909BE5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>
              <w:t>16/11/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DE2CD8" w14:textId="747F4FC1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  <w:r w:rsidRPr="00B96A6F">
              <w:t>07/12/22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6B1F07" w14:textId="77777777" w:rsidR="00B96A6F" w:rsidRPr="00B96A6F" w:rsidRDefault="00B96A6F" w:rsidP="00B96A6F">
            <w:pPr>
              <w:pStyle w:val="NormalWeb"/>
              <w:spacing w:before="100" w:after="100" w:afterAutospacing="1" w:line="240" w:lineRule="auto"/>
              <w:jc w:val="center"/>
            </w:pPr>
          </w:p>
        </w:tc>
      </w:tr>
    </w:tbl>
    <w:p w14:paraId="5127C261" w14:textId="77777777" w:rsidR="00E62978" w:rsidRPr="00071E33" w:rsidRDefault="00E62978" w:rsidP="00B9251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1F96C6F6" w14:textId="77777777" w:rsidR="00E62978" w:rsidRDefault="00E62978" w:rsidP="00B92511">
      <w:pPr>
        <w:spacing w:before="100" w:beforeAutospacing="1" w:after="100" w:afterAutospacing="1" w:line="240" w:lineRule="auto"/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br w:type="page"/>
      </w:r>
    </w:p>
    <w:p w14:paraId="737E9F70" w14:textId="7C81EE10" w:rsidR="00787C67" w:rsidRPr="00B62CD3" w:rsidRDefault="00AE6A8C" w:rsidP="009501DD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32"/>
          <w:szCs w:val="32"/>
          <w:lang w:eastAsia="zh-CN" w:bidi="hi-IN"/>
        </w:rPr>
      </w:pPr>
      <w:r w:rsidRPr="00B62CD3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lastRenderedPageBreak/>
        <w:t xml:space="preserve">ASSIGNMENT NO.: </w:t>
      </w:r>
      <w:r w:rsidR="00EB6351" w:rsidRPr="00B62CD3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0</w:t>
      </w:r>
      <w:r w:rsidRPr="00B62CD3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1 </w:t>
      </w:r>
      <w:r w:rsidRPr="00B62CD3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</w:r>
      <w:r w:rsidRPr="00B62CD3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  <w:t>Date: 2</w:t>
      </w:r>
      <w:r w:rsidR="00075CA4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5</w:t>
      </w:r>
      <w:r w:rsidRPr="00B62CD3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/0</w:t>
      </w:r>
      <w:r w:rsidR="00075CA4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7</w:t>
      </w:r>
      <w:r w:rsidRPr="00B62CD3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/2022</w:t>
      </w:r>
    </w:p>
    <w:p w14:paraId="5BB77988" w14:textId="77777777" w:rsidR="00787C67" w:rsidRPr="00B62CD3" w:rsidRDefault="00787C67" w:rsidP="009501DD">
      <w:pPr>
        <w:suppressAutoHyphens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28BE3B56" w14:textId="77777777" w:rsidR="00787C67" w:rsidRPr="00B62CD3" w:rsidRDefault="00AE6A8C" w:rsidP="009501DD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</w:pPr>
      <w:r w:rsidRPr="00B62CD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Problem Statement:</w:t>
      </w:r>
    </w:p>
    <w:p w14:paraId="2CDE1272" w14:textId="76E93229" w:rsidR="00787C67" w:rsidRPr="00787C67" w:rsidRDefault="00031F87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031F87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Implement perceptron with 2-bit binary input (AND, OR, XOR, EX-OR, NAND, NOR).</w:t>
      </w:r>
    </w:p>
    <w:p w14:paraId="00D1B2E7" w14:textId="77777777" w:rsidR="00787C67" w:rsidRPr="00787C67" w:rsidRDefault="00787C67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07C90045" w14:textId="77777777" w:rsidR="00787C67" w:rsidRPr="00787C67" w:rsidRDefault="00AE6A8C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8"/>
          <w:szCs w:val="28"/>
          <w:lang w:eastAsia="zh-CN" w:bidi="hi-IN"/>
        </w:rPr>
      </w:pPr>
      <w:r w:rsidRPr="00787C67">
        <w:rPr>
          <w:rFonts w:ascii="Courier New" w:eastAsia="Noto Serif CJK SC" w:hAnsi="Courier New" w:cs="Courier New"/>
          <w:b/>
          <w:bCs/>
          <w:kern w:val="2"/>
          <w:sz w:val="28"/>
          <w:szCs w:val="28"/>
          <w:u w:val="single"/>
          <w:lang w:eastAsia="zh-CN" w:bidi="hi-IN"/>
        </w:rPr>
        <w:t>Source Code:</w:t>
      </w:r>
    </w:p>
    <w:p w14:paraId="00D0288E" w14:textId="2DB591E9" w:rsid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r w:rsidR="00832EE8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>Python program to i</w:t>
      </w:r>
      <w:r w:rsidRPr="00075CA4">
        <w:rPr>
          <w:rFonts w:ascii="Courier New" w:hAnsi="Courier New" w:cs="Courier New"/>
          <w:sz w:val="24"/>
          <w:szCs w:val="24"/>
        </w:rPr>
        <w:t>mplement perceptron with 2-bit binary input (AND, OR, XOR, EX-NOR, NAND, NOR).</w:t>
      </w:r>
    </w:p>
    <w:p w14:paraId="0520618A" w14:textId="77777777" w:rsidR="00046CA4" w:rsidRPr="00075CA4" w:rsidRDefault="00046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CB08768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numpy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as np</w:t>
      </w:r>
    </w:p>
    <w:p w14:paraId="2B4786FC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matplotlib.pyplot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 xml:space="preserve"> as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plt</w:t>
      </w:r>
      <w:proofErr w:type="spellEnd"/>
    </w:p>
    <w:p w14:paraId="72124D8E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3642E3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AND Operation </w:t>
      </w:r>
    </w:p>
    <w:p w14:paraId="13B0D383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AND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:</w:t>
      </w:r>
    </w:p>
    <w:p w14:paraId="01AF024A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wAND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np.array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[1, 1])</w:t>
      </w:r>
    </w:p>
    <w:p w14:paraId="31F77F1D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bAND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-1.5</w:t>
      </w:r>
    </w:p>
    <w:p w14:paraId="7ED4582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return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erceptron(</w:t>
      </w:r>
      <w:proofErr w:type="spellStart"/>
      <w:proofErr w:type="gramEnd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wAND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bAND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</w:t>
      </w:r>
    </w:p>
    <w:p w14:paraId="334687C4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3D33BA7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OR Operation </w:t>
      </w:r>
    </w:p>
    <w:p w14:paraId="49A43A27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:</w:t>
      </w:r>
    </w:p>
    <w:p w14:paraId="3C57C4C2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w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np.array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[1, 1])</w:t>
      </w:r>
    </w:p>
    <w:p w14:paraId="0E24111C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b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-0.5</w:t>
      </w:r>
    </w:p>
    <w:p w14:paraId="18B10F5A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return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erceptron(</w:t>
      </w:r>
      <w:proofErr w:type="spellStart"/>
      <w:proofErr w:type="gramEnd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w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b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</w:t>
      </w:r>
    </w:p>
    <w:p w14:paraId="5BA6C1AA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608C06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NOT Operation </w:t>
      </w:r>
    </w:p>
    <w:p w14:paraId="3DE87FEC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NOT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:</w:t>
      </w:r>
    </w:p>
    <w:p w14:paraId="1B804DFD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wNOT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-1</w:t>
      </w:r>
    </w:p>
    <w:p w14:paraId="243CA0CE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bNOT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0.5</w:t>
      </w:r>
    </w:p>
    <w:p w14:paraId="44F1B3A9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return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erceptron(</w:t>
      </w:r>
      <w:proofErr w:type="spellStart"/>
      <w:proofErr w:type="gramEnd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wNOT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bNOT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</w:t>
      </w:r>
    </w:p>
    <w:p w14:paraId="07863669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2E20FB8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XOR Operation </w:t>
      </w:r>
    </w:p>
    <w:p w14:paraId="7581DAC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X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:</w:t>
      </w:r>
    </w:p>
    <w:p w14:paraId="11B436A8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y1 =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AND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</w:t>
      </w:r>
    </w:p>
    <w:p w14:paraId="49A17D7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y2 =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</w:t>
      </w:r>
    </w:p>
    <w:p w14:paraId="5356D4B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y3 =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NOT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y1)</w:t>
      </w:r>
    </w:p>
    <w:p w14:paraId="452B107A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inal_x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np.array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[y2, y3])</w:t>
      </w:r>
    </w:p>
    <w:p w14:paraId="2023E14E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return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AND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inal_x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</w:t>
      </w:r>
    </w:p>
    <w:p w14:paraId="1B871DAB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989E2AB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XNOR Operation </w:t>
      </w:r>
    </w:p>
    <w:p w14:paraId="29C980C8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XN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:</w:t>
      </w:r>
    </w:p>
    <w:p w14:paraId="325E3726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y1 =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</w:t>
      </w:r>
    </w:p>
    <w:p w14:paraId="63767303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y2 =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AND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</w:t>
      </w:r>
    </w:p>
    <w:p w14:paraId="52271B7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y3 =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NOT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y1)</w:t>
      </w:r>
    </w:p>
    <w:p w14:paraId="4156B612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inal_x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np.array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[y2, y3])</w:t>
      </w:r>
    </w:p>
    <w:p w14:paraId="3693AFB3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return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inal_x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</w:t>
      </w:r>
    </w:p>
    <w:p w14:paraId="5AC833BA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D754E4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NAND Operation </w:t>
      </w:r>
    </w:p>
    <w:p w14:paraId="284895E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NAND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:</w:t>
      </w:r>
    </w:p>
    <w:p w14:paraId="03AB2A18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output_AND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AND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</w:t>
      </w:r>
    </w:p>
    <w:p w14:paraId="587A7B29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return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NOT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output_AND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</w:t>
      </w:r>
    </w:p>
    <w:p w14:paraId="6DD3C6A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7A0BE7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NOR Operation </w:t>
      </w:r>
    </w:p>
    <w:p w14:paraId="15277F27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N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:</w:t>
      </w:r>
    </w:p>
    <w:p w14:paraId="2745B3BE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output_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</w:t>
      </w:r>
    </w:p>
    <w:p w14:paraId="380D38D2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return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NOT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output_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</w:t>
      </w:r>
    </w:p>
    <w:p w14:paraId="6E499DFD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93EDA9D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lastRenderedPageBreak/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Perceptron</w:t>
      </w:r>
    </w:p>
    <w:p w14:paraId="1B557B80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erceptron(</w:t>
      </w:r>
      <w:proofErr w:type="spellStart"/>
      <w:proofErr w:type="gramEnd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, weight, bias):</w:t>
      </w:r>
    </w:p>
    <w:p w14:paraId="396F9566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sum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np.dot(</w:t>
      </w:r>
      <w:proofErr w:type="spellStart"/>
      <w:proofErr w:type="gramEnd"/>
      <w:r w:rsidRPr="00075CA4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, weight) + bias</w:t>
      </w:r>
    </w:p>
    <w:p w14:paraId="08C330DE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pre_result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signum(sum)</w:t>
      </w:r>
    </w:p>
    <w:p w14:paraId="43365AB6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return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pre_result</w:t>
      </w:r>
      <w:proofErr w:type="spellEnd"/>
    </w:p>
    <w:p w14:paraId="1742DC73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B0FE391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Activation function     </w:t>
      </w:r>
    </w:p>
    <w:p w14:paraId="2B9A2FEE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def signum(sum):</w:t>
      </w:r>
    </w:p>
    <w:p w14:paraId="552D99D9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return 1 if (sum &gt; 0) else 0</w:t>
      </w:r>
    </w:p>
    <w:p w14:paraId="5173F23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821419C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choice 1</w:t>
      </w:r>
    </w:p>
    <w:p w14:paraId="5EDEFEF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AND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):</w:t>
      </w:r>
    </w:p>
    <w:p w14:paraId="2BE96A1C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for _ in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range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4):</w:t>
      </w:r>
    </w:p>
    <w:p w14:paraId="3498761C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x1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input(" Enter the 1st input(0/1): "))</w:t>
      </w:r>
    </w:p>
    <w:p w14:paraId="57F7E404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x2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input(" Enter the 2nd input(0/1): "))</w:t>
      </w:r>
    </w:p>
    <w:p w14:paraId="5BF3511B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np.array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[x1,x2])</w:t>
      </w:r>
    </w:p>
    <w:p w14:paraId="207B68FA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f"  AND({x1}, {x2}) = {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AND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}")</w:t>
      </w:r>
    </w:p>
    <w:p w14:paraId="39771570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87E42A1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title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'Classification Data of 2 input AND logic (Red-0, Black-1)')</w:t>
      </w:r>
    </w:p>
    <w:p w14:paraId="0ECEE54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if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AND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 == 1:</w:t>
      </w:r>
    </w:p>
    <w:p w14:paraId="323E462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0]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1], 'o'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'black')</w:t>
      </w:r>
    </w:p>
    <w:p w14:paraId="1A1742CE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    else:</w:t>
      </w:r>
    </w:p>
    <w:p w14:paraId="096AA87D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0]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1], 'o'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'red')    </w:t>
      </w:r>
    </w:p>
    <w:p w14:paraId="5BCE7A1B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show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)</w:t>
      </w:r>
    </w:p>
    <w:p w14:paraId="1B2F4E94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E64568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choice 2</w:t>
      </w:r>
    </w:p>
    <w:p w14:paraId="1D015EC1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OR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):</w:t>
      </w:r>
    </w:p>
    <w:p w14:paraId="589CDFE4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for _ in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range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4):</w:t>
      </w:r>
    </w:p>
    <w:p w14:paraId="154601A3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x1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input(" Enter the 1st input(0/1): "))</w:t>
      </w:r>
    </w:p>
    <w:p w14:paraId="39B9973E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x2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input(" Enter the 2nd input(0/1): "))</w:t>
      </w:r>
    </w:p>
    <w:p w14:paraId="1FEBF4E0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np.array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[x1,x2])</w:t>
      </w:r>
    </w:p>
    <w:p w14:paraId="3A1DF690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f"  OR({x1}, {x2}) = {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}")</w:t>
      </w:r>
    </w:p>
    <w:p w14:paraId="2A88CD34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D350407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title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'Classification Data of 2 input OR logic (Red-0, Black-1)')</w:t>
      </w:r>
    </w:p>
    <w:p w14:paraId="55E86CF7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if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 == 1:</w:t>
      </w:r>
    </w:p>
    <w:p w14:paraId="50A91333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0]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1], 'o'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'black')</w:t>
      </w:r>
    </w:p>
    <w:p w14:paraId="015272B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    else:</w:t>
      </w:r>
    </w:p>
    <w:p w14:paraId="530741CD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0]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1], 'o'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'red')    </w:t>
      </w:r>
    </w:p>
    <w:p w14:paraId="58742A37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show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)</w:t>
      </w:r>
    </w:p>
    <w:p w14:paraId="7B8475FD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BE06D6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3AF6E56" w14:textId="010AF18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choice 3</w:t>
      </w:r>
    </w:p>
    <w:p w14:paraId="1C28A3CC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XOR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):</w:t>
      </w:r>
    </w:p>
    <w:p w14:paraId="5E2098A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for _ in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range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4):</w:t>
      </w:r>
    </w:p>
    <w:p w14:paraId="238E47AB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x1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input(" Enter the 1st input(0/1): "))</w:t>
      </w:r>
    </w:p>
    <w:p w14:paraId="246039A6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x2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input(" Enter the 2nd input(0/1): "))</w:t>
      </w:r>
    </w:p>
    <w:p w14:paraId="1A905692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np.array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[x1,x2])</w:t>
      </w:r>
    </w:p>
    <w:p w14:paraId="2E55DA89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f"  XOR({x1}, {x2}) = {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X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}")</w:t>
      </w:r>
    </w:p>
    <w:p w14:paraId="2EAD75CA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8C8CD1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title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'Classification Data of 2 input XOR logic (Red-0, Black-1)')</w:t>
      </w:r>
    </w:p>
    <w:p w14:paraId="5E02FDD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if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X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 == 1:</w:t>
      </w:r>
    </w:p>
    <w:p w14:paraId="33D24CF2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0]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1], 'o'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'black')</w:t>
      </w:r>
    </w:p>
    <w:p w14:paraId="25DEC033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    else:</w:t>
      </w:r>
    </w:p>
    <w:p w14:paraId="6D8027A9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0]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1], 'o'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'red')    </w:t>
      </w:r>
    </w:p>
    <w:p w14:paraId="687E7501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lastRenderedPageBreak/>
        <w:t xml:space="preserve">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show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)</w:t>
      </w:r>
    </w:p>
    <w:p w14:paraId="565B95E2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291D5D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choice 4</w:t>
      </w:r>
    </w:p>
    <w:p w14:paraId="7FC68C8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XNOR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):</w:t>
      </w:r>
    </w:p>
    <w:p w14:paraId="7F09D993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for _ in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range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4):</w:t>
      </w:r>
    </w:p>
    <w:p w14:paraId="37ECE7F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x1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input(" Enter the 1st input(0/1): "))</w:t>
      </w:r>
    </w:p>
    <w:p w14:paraId="168CE467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x2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input(" Enter the 2nd input(0/1): "))</w:t>
      </w:r>
    </w:p>
    <w:p w14:paraId="3622F0D3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np.array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[x1,x2])</w:t>
      </w:r>
    </w:p>
    <w:p w14:paraId="757DAB56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f"  XNOR({x1}, {x2}) = {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XN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}")</w:t>
      </w:r>
    </w:p>
    <w:p w14:paraId="7122F687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55895A6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title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'Classification Data of 2 input EX-NOR logic (Red-0, Black-1)')</w:t>
      </w:r>
    </w:p>
    <w:p w14:paraId="1271DDD8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if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XN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 == 1:</w:t>
      </w:r>
    </w:p>
    <w:p w14:paraId="3558677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0]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1], 'o'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'black')</w:t>
      </w:r>
    </w:p>
    <w:p w14:paraId="1B85D1FE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    else:</w:t>
      </w:r>
    </w:p>
    <w:p w14:paraId="77D5B29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0]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1], 'o'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'red')    </w:t>
      </w:r>
    </w:p>
    <w:p w14:paraId="5C326430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show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)</w:t>
      </w:r>
    </w:p>
    <w:p w14:paraId="143A6AF8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026644B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choice 5</w:t>
      </w:r>
    </w:p>
    <w:p w14:paraId="7BE24D8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NAND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):</w:t>
      </w:r>
    </w:p>
    <w:p w14:paraId="33C66F9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for _ in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range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4):</w:t>
      </w:r>
    </w:p>
    <w:p w14:paraId="5EB4E639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x1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input(" Enter the 1st input(0/1): "))</w:t>
      </w:r>
    </w:p>
    <w:p w14:paraId="5CF11323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x2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input(" Enter the 2nd input(0/1): "))</w:t>
      </w:r>
    </w:p>
    <w:p w14:paraId="27781E47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np.array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[x1,x2])</w:t>
      </w:r>
    </w:p>
    <w:p w14:paraId="462E473C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f"  NAND({x1}, {x2}) = {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NAND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}")</w:t>
      </w:r>
    </w:p>
    <w:p w14:paraId="786FA089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D6E9C81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title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'Classification Data of 2 input NAND logic (Red-0, Black-1)')</w:t>
      </w:r>
    </w:p>
    <w:p w14:paraId="47770111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if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NAND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 == 1:</w:t>
      </w:r>
    </w:p>
    <w:p w14:paraId="3B70BAEC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0]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1], 'o'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'black')</w:t>
      </w:r>
    </w:p>
    <w:p w14:paraId="6EBFD017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    else:</w:t>
      </w:r>
    </w:p>
    <w:p w14:paraId="4F9EF2D2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0]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1], 'o'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'red')    </w:t>
      </w:r>
    </w:p>
    <w:p w14:paraId="1FD654DB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show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)</w:t>
      </w:r>
    </w:p>
    <w:p w14:paraId="7C8224FB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D19FB4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choice 6 </w:t>
      </w:r>
    </w:p>
    <w:p w14:paraId="2FE8933C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NOR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):</w:t>
      </w:r>
    </w:p>
    <w:p w14:paraId="08652C48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for _ in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range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4):</w:t>
      </w:r>
    </w:p>
    <w:p w14:paraId="2C608493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x1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input(" Enter the 1st input(0/1): "))</w:t>
      </w:r>
    </w:p>
    <w:p w14:paraId="0DCABAA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x2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input(" Enter the 2nd input(0/1): "))</w:t>
      </w:r>
    </w:p>
    <w:p w14:paraId="35670B1B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np.array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[x1,x2])</w:t>
      </w:r>
    </w:p>
    <w:p w14:paraId="4D21E95E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f"  NOR({x1}, {x2}) = {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N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}")</w:t>
      </w:r>
    </w:p>
    <w:p w14:paraId="29029DD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6DB052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title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'Classification Data of 2 input NOR logic (Red-0, Black-1)')</w:t>
      </w:r>
    </w:p>
    <w:p w14:paraId="5F121F9D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if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NOR_Opera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 == 1:</w:t>
      </w:r>
    </w:p>
    <w:p w14:paraId="5553C478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0]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1], 'o'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'black')</w:t>
      </w:r>
    </w:p>
    <w:p w14:paraId="09A501CB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    else:</w:t>
      </w:r>
    </w:p>
    <w:p w14:paraId="1A428631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0]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[1], 'o',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'red')    </w:t>
      </w:r>
    </w:p>
    <w:p w14:paraId="0522B72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plt.show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()</w:t>
      </w:r>
    </w:p>
    <w:p w14:paraId="1FDA2E17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</w:p>
    <w:p w14:paraId="1026DBA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wrong choice        </w:t>
      </w:r>
    </w:p>
    <w:p w14:paraId="3DC68C4F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nothing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):</w:t>
      </w:r>
    </w:p>
    <w:p w14:paraId="05019456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"  You choose a wrong choice.")</w:t>
      </w:r>
    </w:p>
    <w:p w14:paraId="28A44E5B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</w:p>
    <w:p w14:paraId="4DBB0FBD" w14:textId="625CE339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for switch case</w:t>
      </w:r>
    </w:p>
    <w:p w14:paraId="1C579709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def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switch_case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choice):</w:t>
      </w:r>
    </w:p>
    <w:p w14:paraId="6749F1C9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return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switcher.get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075CA4">
        <w:rPr>
          <w:rFonts w:ascii="Courier New" w:hAnsi="Courier New" w:cs="Courier New"/>
          <w:sz w:val="24"/>
          <w:szCs w:val="24"/>
        </w:rPr>
        <w:t>choice,nothing</w:t>
      </w:r>
      <w:proofErr w:type="spellEnd"/>
      <w:proofErr w:type="gramEnd"/>
      <w:r w:rsidRPr="00075CA4">
        <w:rPr>
          <w:rFonts w:ascii="Courier New" w:hAnsi="Courier New" w:cs="Courier New"/>
          <w:sz w:val="24"/>
          <w:szCs w:val="24"/>
        </w:rPr>
        <w:t>)()</w:t>
      </w:r>
    </w:p>
    <w:p w14:paraId="1ACD8ABB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A4FF230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# Main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fuction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to test above</w:t>
      </w:r>
    </w:p>
    <w:p w14:paraId="480AF580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if __name__ == "__main__":</w:t>
      </w:r>
    </w:p>
    <w:p w14:paraId="67791613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"\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tChoice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: 1 for AND Operation")</w:t>
      </w:r>
    </w:p>
    <w:p w14:paraId="2B50CA4B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"\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tChoice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: 2 for OR Operation")</w:t>
      </w:r>
    </w:p>
    <w:p w14:paraId="556D6E98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"\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tChoice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: 3 for XOR Operation")</w:t>
      </w:r>
    </w:p>
    <w:p w14:paraId="6238A4C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"\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tChoice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: 4 for EX-NOR Operation")</w:t>
      </w:r>
    </w:p>
    <w:p w14:paraId="3215F47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"\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tChoice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: 5 for NAND Operation")</w:t>
      </w:r>
    </w:p>
    <w:p w14:paraId="0F4FECA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"\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tChoice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: 6 for NOR Operation")</w:t>
      </w:r>
    </w:p>
    <w:p w14:paraId="08363C01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"\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tChoice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: 0 for exit from execution\n")</w:t>
      </w:r>
    </w:p>
    <w:p w14:paraId="23A89F79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switcher = {</w:t>
      </w:r>
    </w:p>
    <w:p w14:paraId="16FAA5C6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    1: AND,</w:t>
      </w:r>
    </w:p>
    <w:p w14:paraId="28B654FA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    2: OR,</w:t>
      </w:r>
    </w:p>
    <w:p w14:paraId="75E6CF90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    3: XOR,</w:t>
      </w:r>
    </w:p>
    <w:p w14:paraId="32B5B1DD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    4: XNOR,</w:t>
      </w:r>
    </w:p>
    <w:p w14:paraId="7F752A2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    5: NAND,</w:t>
      </w:r>
    </w:p>
    <w:p w14:paraId="4CDEDCDB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    6: NOR</w:t>
      </w:r>
    </w:p>
    <w:p w14:paraId="1CCB8A83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    }</w:t>
      </w:r>
    </w:p>
    <w:p w14:paraId="478D8BF8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h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input("Enter your Choice: "))</w:t>
      </w:r>
    </w:p>
    <w:p w14:paraId="1C3F94C5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>    while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h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): </w:t>
      </w:r>
    </w:p>
    <w:p w14:paraId="4E3AFDB7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switch_case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h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>)</w:t>
      </w:r>
    </w:p>
    <w:p w14:paraId="48243F81" w14:textId="77777777" w:rsidR="00075CA4" w:rsidRPr="00075CA4" w:rsidRDefault="00075CA4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5CA4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ch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075CA4">
        <w:rPr>
          <w:rFonts w:ascii="Courier New" w:hAnsi="Courier New" w:cs="Courier New"/>
          <w:sz w:val="24"/>
          <w:szCs w:val="24"/>
        </w:rPr>
        <w:t>int(</w:t>
      </w:r>
      <w:proofErr w:type="gramEnd"/>
      <w:r w:rsidRPr="00075CA4">
        <w:rPr>
          <w:rFonts w:ascii="Courier New" w:hAnsi="Courier New" w:cs="Courier New"/>
          <w:sz w:val="24"/>
          <w:szCs w:val="24"/>
        </w:rPr>
        <w:t>input("\</w:t>
      </w:r>
      <w:proofErr w:type="spellStart"/>
      <w:r w:rsidRPr="00075CA4">
        <w:rPr>
          <w:rFonts w:ascii="Courier New" w:hAnsi="Courier New" w:cs="Courier New"/>
          <w:sz w:val="24"/>
          <w:szCs w:val="24"/>
        </w:rPr>
        <w:t>nEnter</w:t>
      </w:r>
      <w:proofErr w:type="spellEnd"/>
      <w:r w:rsidRPr="00075CA4">
        <w:rPr>
          <w:rFonts w:ascii="Courier New" w:hAnsi="Courier New" w:cs="Courier New"/>
          <w:sz w:val="24"/>
          <w:szCs w:val="24"/>
        </w:rPr>
        <w:t xml:space="preserve"> your Choice: "))  </w:t>
      </w:r>
    </w:p>
    <w:p w14:paraId="11AF8A65" w14:textId="7C05AD24" w:rsidR="00F84A19" w:rsidRPr="00B62CD3" w:rsidRDefault="00F84A19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E31109E" w14:textId="77777777" w:rsidR="00105E6E" w:rsidRPr="007106F4" w:rsidRDefault="00105E6E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lang w:eastAsia="zh-CN" w:bidi="hi-IN"/>
        </w:rPr>
      </w:pPr>
    </w:p>
    <w:p w14:paraId="5B5749AD" w14:textId="77777777" w:rsidR="00787C67" w:rsidRPr="00B62CD3" w:rsidRDefault="00AE6A8C" w:rsidP="009501DD">
      <w:pPr>
        <w:suppressAutoHyphens/>
        <w:spacing w:after="0" w:line="240" w:lineRule="auto"/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</w:pPr>
      <w:r w:rsidRPr="00B62CD3"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  <w:t>Output:</w:t>
      </w:r>
    </w:p>
    <w:p w14:paraId="3E56AFFC" w14:textId="79816810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      Choice: 1 for AND Operation</w:t>
      </w:r>
    </w:p>
    <w:p w14:paraId="1EAA39FB" w14:textId="7687235A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      Choice: 2 for OR Operation</w:t>
      </w:r>
    </w:p>
    <w:p w14:paraId="037F0716" w14:textId="2272B378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      Choice: 3 for XOR Operation</w:t>
      </w:r>
    </w:p>
    <w:p w14:paraId="3B3F939C" w14:textId="006E7F6D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      Choice: 4 for EX-NOR Operation</w:t>
      </w:r>
    </w:p>
    <w:p w14:paraId="110E9F7E" w14:textId="3692C5C8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      Choice: 5 for NAND Operation</w:t>
      </w:r>
    </w:p>
    <w:p w14:paraId="790953C0" w14:textId="599CF6EA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      Choice: 6 for NOR Operation</w:t>
      </w:r>
    </w:p>
    <w:p w14:paraId="75DEE8AE" w14:textId="591F1305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      Choice: 0 for exit from execution</w:t>
      </w:r>
    </w:p>
    <w:p w14:paraId="039145D7" w14:textId="6242CB68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7730E87F" w14:textId="2A1B3298" w:rsidR="0057188B" w:rsidRPr="0057188B" w:rsidRDefault="00307FD0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theme="minorHAnsi"/>
          <w:noProof/>
          <w:kern w:val="2"/>
          <w:sz w:val="24"/>
          <w:szCs w:val="24"/>
          <w:lang w:eastAsia="zh-CN" w:bidi="hi-IN"/>
        </w:rPr>
        <w:drawing>
          <wp:anchor distT="0" distB="0" distL="114300" distR="114300" simplePos="0" relativeHeight="251659264" behindDoc="1" locked="0" layoutInCell="1" allowOverlap="1" wp14:anchorId="7E887553" wp14:editId="50C97B7E">
            <wp:simplePos x="0" y="0"/>
            <wp:positionH relativeFrom="column">
              <wp:posOffset>2832735</wp:posOffset>
            </wp:positionH>
            <wp:positionV relativeFrom="paragraph">
              <wp:posOffset>5080</wp:posOffset>
            </wp:positionV>
            <wp:extent cx="3180715" cy="2385695"/>
            <wp:effectExtent l="0" t="0" r="635" b="0"/>
            <wp:wrapTight wrapText="bothSides">
              <wp:wrapPolygon edited="0">
                <wp:start x="0" y="0"/>
                <wp:lineTo x="0" y="21387"/>
                <wp:lineTo x="21475" y="21387"/>
                <wp:lineTo x="214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8B"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Enter your Choice: 1</w:t>
      </w:r>
    </w:p>
    <w:p w14:paraId="2A545476" w14:textId="78A87855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00390452" w14:textId="2FE31148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26675BEA" w14:textId="15D89605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AND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, 0) = 0</w:t>
      </w:r>
    </w:p>
    <w:p w14:paraId="663DD43B" w14:textId="406D3FDC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6D03DACF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47EE2F4F" w14:textId="142F9DC6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AND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, 1) = 0</w:t>
      </w:r>
    </w:p>
    <w:p w14:paraId="1799CA22" w14:textId="60E4BED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01EC4B6E" w14:textId="73D30DE2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61165C9A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AND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1, 0) = 0</w:t>
      </w:r>
    </w:p>
    <w:p w14:paraId="31EB6F24" w14:textId="7B514B7A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301397D6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7AB4CBD3" w14:textId="039F7A2C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AND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1, 1) = 1</w:t>
      </w:r>
    </w:p>
    <w:p w14:paraId="04FC4AC0" w14:textId="076F5346" w:rsidR="0057188B" w:rsidRPr="0057188B" w:rsidRDefault="00101DB7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theme="minorHAnsi"/>
          <w:noProof/>
          <w:kern w:val="2"/>
          <w:sz w:val="24"/>
          <w:szCs w:val="24"/>
          <w:lang w:eastAsia="zh-CN" w:bidi="hi-IN"/>
        </w:rPr>
        <w:lastRenderedPageBreak/>
        <w:drawing>
          <wp:anchor distT="0" distB="0" distL="114300" distR="114300" simplePos="0" relativeHeight="251660288" behindDoc="1" locked="0" layoutInCell="1" allowOverlap="1" wp14:anchorId="0DCB93D5" wp14:editId="2F9B21FE">
            <wp:simplePos x="0" y="0"/>
            <wp:positionH relativeFrom="column">
              <wp:posOffset>2569845</wp:posOffset>
            </wp:positionH>
            <wp:positionV relativeFrom="paragraph">
              <wp:posOffset>125730</wp:posOffset>
            </wp:positionV>
            <wp:extent cx="3352800" cy="2514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C6D35" w14:textId="60F07581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Enter your Choice: 2</w:t>
      </w:r>
    </w:p>
    <w:p w14:paraId="068672B5" w14:textId="1ACD06A4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6EEB452B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52C98465" w14:textId="5BB0882F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, 0) = 0</w:t>
      </w:r>
    </w:p>
    <w:p w14:paraId="17E9079C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61D5BB3E" w14:textId="02EA8B31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5F7D35FA" w14:textId="5705DDA4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, 1) = 1</w:t>
      </w:r>
    </w:p>
    <w:p w14:paraId="618CACB5" w14:textId="33200519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6CCA8361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301F0219" w14:textId="0A851AB9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1, 0) = 1</w:t>
      </w:r>
    </w:p>
    <w:p w14:paraId="30A03540" w14:textId="2F512CD9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0D27AC9F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46161778" w14:textId="42AC13B8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1, 1) = 1</w:t>
      </w:r>
    </w:p>
    <w:p w14:paraId="588F29EA" w14:textId="075949C2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0747CF40" w14:textId="53B23927" w:rsidR="0057188B" w:rsidRPr="0057188B" w:rsidRDefault="00101DB7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theme="minorHAnsi"/>
          <w:noProof/>
          <w:kern w:val="2"/>
          <w:sz w:val="24"/>
          <w:szCs w:val="24"/>
          <w:lang w:eastAsia="zh-CN" w:bidi="hi-IN"/>
        </w:rPr>
        <w:drawing>
          <wp:anchor distT="0" distB="0" distL="114300" distR="114300" simplePos="0" relativeHeight="251661312" behindDoc="0" locked="0" layoutInCell="1" allowOverlap="1" wp14:anchorId="1BB9142E" wp14:editId="1DBCB787">
            <wp:simplePos x="0" y="0"/>
            <wp:positionH relativeFrom="column">
              <wp:posOffset>2738120</wp:posOffset>
            </wp:positionH>
            <wp:positionV relativeFrom="paragraph">
              <wp:posOffset>11430</wp:posOffset>
            </wp:positionV>
            <wp:extent cx="3231515" cy="242316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8B"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Enter your Choice: 3</w:t>
      </w:r>
    </w:p>
    <w:p w14:paraId="68E68A89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6F5DA420" w14:textId="39CFECB3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766E5137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X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, 0) = 0</w:t>
      </w:r>
    </w:p>
    <w:p w14:paraId="012E92E9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72C6A5B8" w14:textId="055FD04C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49D08313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X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, 1) = 1</w:t>
      </w:r>
    </w:p>
    <w:p w14:paraId="5F413F40" w14:textId="1EB1D56E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652461CD" w14:textId="24754F85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3FC8D05C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X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1, 0) = 1</w:t>
      </w:r>
    </w:p>
    <w:p w14:paraId="15EE3FED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70172D27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442C2B00" w14:textId="398C0D7F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X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1, 1) = 0</w:t>
      </w:r>
    </w:p>
    <w:p w14:paraId="0822704C" w14:textId="278D2921" w:rsidR="00E3576D" w:rsidRPr="0057188B" w:rsidRDefault="00101DB7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theme="minorHAnsi"/>
          <w:noProof/>
          <w:kern w:val="2"/>
          <w:sz w:val="24"/>
          <w:szCs w:val="24"/>
          <w:lang w:eastAsia="zh-CN" w:bidi="hi-IN"/>
        </w:rPr>
        <w:drawing>
          <wp:anchor distT="0" distB="0" distL="114300" distR="114300" simplePos="0" relativeHeight="251662336" behindDoc="0" locked="0" layoutInCell="1" allowOverlap="1" wp14:anchorId="45ED5BEE" wp14:editId="50CAC040">
            <wp:simplePos x="0" y="0"/>
            <wp:positionH relativeFrom="margin">
              <wp:posOffset>2722880</wp:posOffset>
            </wp:positionH>
            <wp:positionV relativeFrom="paragraph">
              <wp:posOffset>12065</wp:posOffset>
            </wp:positionV>
            <wp:extent cx="3301365" cy="25622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00A80" w14:textId="456F7CC2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Enter your Choice: 4</w:t>
      </w:r>
    </w:p>
    <w:p w14:paraId="1B1F9D27" w14:textId="4DD777F2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26DCB40A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7BF3B96C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XN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, 0) = 1</w:t>
      </w:r>
    </w:p>
    <w:p w14:paraId="501D639D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12834FC9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52988C03" w14:textId="6C5C2F3D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XN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, 1) = 0</w:t>
      </w:r>
    </w:p>
    <w:p w14:paraId="41403F8F" w14:textId="0569734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58D31D13" w14:textId="65BC539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360F50B9" w14:textId="6758DE01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XN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1, 0) = 0</w:t>
      </w:r>
    </w:p>
    <w:p w14:paraId="0498957D" w14:textId="31B9E751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6CAB8C70" w14:textId="1E6EF2BE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0C378F17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XN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1, 1) = 1</w:t>
      </w:r>
    </w:p>
    <w:p w14:paraId="4A791622" w14:textId="2BA4347B" w:rsid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2FCF36C8" w14:textId="77777777" w:rsidR="00307FD0" w:rsidRDefault="00307FD0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23020E77" w14:textId="77777777" w:rsidR="00307FD0" w:rsidRDefault="00307FD0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754D5EC7" w14:textId="77777777" w:rsidR="00307FD0" w:rsidRDefault="00307FD0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2EA2F606" w14:textId="77777777" w:rsidR="00307FD0" w:rsidRDefault="00307FD0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6EDBB17B" w14:textId="77777777" w:rsidR="00307FD0" w:rsidRDefault="00307FD0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68AEC0F1" w14:textId="77777777" w:rsidR="00307FD0" w:rsidRDefault="00307FD0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3602C350" w14:textId="77777777" w:rsidR="00307FD0" w:rsidRDefault="00307FD0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0DDCB97A" w14:textId="77777777" w:rsidR="00307FD0" w:rsidRDefault="00307FD0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6FFAAC77" w14:textId="77777777" w:rsidR="00307FD0" w:rsidRDefault="00307FD0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2252F9B5" w14:textId="7EF8799D" w:rsidR="0057188B" w:rsidRPr="0057188B" w:rsidRDefault="00307FD0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theme="minorHAnsi"/>
          <w:noProof/>
          <w:kern w:val="2"/>
          <w:sz w:val="24"/>
          <w:szCs w:val="24"/>
          <w:lang w:eastAsia="zh-CN" w:bidi="hi-IN"/>
        </w:rPr>
        <w:lastRenderedPageBreak/>
        <w:drawing>
          <wp:anchor distT="0" distB="0" distL="114300" distR="114300" simplePos="0" relativeHeight="251663360" behindDoc="0" locked="0" layoutInCell="1" allowOverlap="1" wp14:anchorId="3BB0F2DD" wp14:editId="2E5BBE0E">
            <wp:simplePos x="0" y="0"/>
            <wp:positionH relativeFrom="margin">
              <wp:posOffset>2824480</wp:posOffset>
            </wp:positionH>
            <wp:positionV relativeFrom="paragraph">
              <wp:posOffset>8890</wp:posOffset>
            </wp:positionV>
            <wp:extent cx="3190240" cy="23926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8B"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Enter your Choice: 5</w:t>
      </w:r>
    </w:p>
    <w:p w14:paraId="6442690C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62C4D875" w14:textId="69FBE120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34B0FE4F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NAND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, 0) = 1</w:t>
      </w:r>
    </w:p>
    <w:p w14:paraId="0518F591" w14:textId="049E5EFB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29917F7D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4DD4A0A5" w14:textId="655B4E2A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NAND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, 1) = 1</w:t>
      </w:r>
    </w:p>
    <w:p w14:paraId="7123C9A8" w14:textId="72115A32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04FC2B92" w14:textId="0E3E7535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59202521" w14:textId="3D4EBCE4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NAND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1, 0) = 1</w:t>
      </w:r>
    </w:p>
    <w:p w14:paraId="413D3975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64D20881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689D363F" w14:textId="5154F0DC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NAND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1, 1) = 0</w:t>
      </w:r>
    </w:p>
    <w:p w14:paraId="45A9BC56" w14:textId="017029D2" w:rsidR="00E3576D" w:rsidRPr="0057188B" w:rsidRDefault="00E3576D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4106682C" w14:textId="3F30832A" w:rsidR="0057188B" w:rsidRPr="0057188B" w:rsidRDefault="00101DB7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theme="minorHAnsi"/>
          <w:noProof/>
          <w:kern w:val="2"/>
          <w:sz w:val="24"/>
          <w:szCs w:val="24"/>
          <w:lang w:eastAsia="zh-CN" w:bidi="hi-IN"/>
        </w:rPr>
        <w:drawing>
          <wp:anchor distT="0" distB="0" distL="114300" distR="114300" simplePos="0" relativeHeight="251664384" behindDoc="0" locked="0" layoutInCell="1" allowOverlap="1" wp14:anchorId="01133AC1" wp14:editId="0386CB20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3228340" cy="2419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8B"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Enter your Choice: 6</w:t>
      </w:r>
    </w:p>
    <w:p w14:paraId="2DD732A2" w14:textId="7C08DAD5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33BE31BE" w14:textId="4B84C2C3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2287050A" w14:textId="4EDF2D81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N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, 0) = 1</w:t>
      </w:r>
    </w:p>
    <w:p w14:paraId="30D92142" w14:textId="37513564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14DDA58A" w14:textId="675C1689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16245A54" w14:textId="277D46F1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N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, 1) = 0</w:t>
      </w:r>
    </w:p>
    <w:p w14:paraId="0BAA0F07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160F3019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0</w:t>
      </w:r>
    </w:p>
    <w:p w14:paraId="5FB4FD88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N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1, 0) = 0</w:t>
      </w:r>
    </w:p>
    <w:p w14:paraId="3D6F2B10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1st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6CD3EACA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ter the 2nd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input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0/1): 1</w:t>
      </w:r>
    </w:p>
    <w:p w14:paraId="18E32964" w14:textId="21A85DBA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NOR(</w:t>
      </w:r>
      <w:proofErr w:type="gramEnd"/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1, 1) = 0</w:t>
      </w:r>
    </w:p>
    <w:p w14:paraId="5DB7AB48" w14:textId="15D2EE00" w:rsid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6A32CDB5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Enter your Choice: 7</w:t>
      </w:r>
    </w:p>
    <w:p w14:paraId="3A0A8FD1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 You choose a wrong choice.</w:t>
      </w:r>
    </w:p>
    <w:p w14:paraId="423C1074" w14:textId="77777777" w:rsidR="0057188B" w:rsidRPr="0057188B" w:rsidRDefault="0057188B" w:rsidP="009501DD">
      <w:pPr>
        <w:spacing w:after="0" w:line="240" w:lineRule="auto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7A3FA851" w14:textId="15500F94" w:rsidR="00733DCD" w:rsidRPr="0050659C" w:rsidRDefault="0057188B" w:rsidP="009501DD">
      <w:pPr>
        <w:spacing w:after="0" w:line="240" w:lineRule="auto"/>
        <w:rPr>
          <w:rFonts w:ascii="Courier New" w:hAnsi="Courier New" w:cs="Courier New"/>
        </w:rPr>
        <w:sectPr w:rsidR="00733DCD" w:rsidRPr="0050659C" w:rsidSect="00E62978">
          <w:headerReference w:type="default" r:id="rId15"/>
          <w:footerReference w:type="default" r:id="rId16"/>
          <w:pgSz w:w="11906" w:h="16838"/>
          <w:pgMar w:top="567" w:right="851" w:bottom="567" w:left="1418" w:header="284" w:footer="284" w:gutter="0"/>
          <w:pgBorders w:zOrder="back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titlePg/>
          <w:docGrid w:linePitch="360"/>
        </w:sectPr>
      </w:pPr>
      <w:r w:rsidRPr="0057188B">
        <w:rPr>
          <w:rFonts w:eastAsia="Noto Serif CJK SC" w:cstheme="minorHAnsi"/>
          <w:kern w:val="2"/>
          <w:sz w:val="24"/>
          <w:szCs w:val="24"/>
          <w:lang w:eastAsia="zh-CN" w:bidi="hi-IN"/>
        </w:rPr>
        <w:t>Enter your Choice: 0</w:t>
      </w:r>
    </w:p>
    <w:p w14:paraId="7729319F" w14:textId="719A3661" w:rsidR="00787C67" w:rsidRPr="00B7397A" w:rsidRDefault="00AE6A8C" w:rsidP="009501DD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32"/>
          <w:szCs w:val="32"/>
          <w:lang w:eastAsia="zh-CN" w:bidi="hi-IN"/>
        </w:rPr>
      </w:pPr>
      <w:r w:rsidRPr="00B7397A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lastRenderedPageBreak/>
        <w:t>ASSIGNMENT NO.:</w:t>
      </w:r>
      <w:r w:rsidR="003A331C" w:rsidRPr="00B7397A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 </w:t>
      </w:r>
      <w:r w:rsidR="003E7339" w:rsidRPr="00B7397A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0</w:t>
      </w:r>
      <w:r w:rsidR="003A331C" w:rsidRPr="00B7397A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2</w:t>
      </w:r>
      <w:r w:rsidRPr="00B7397A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</w:r>
      <w:r w:rsidRPr="00B7397A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  <w:t>Date:</w:t>
      </w:r>
      <w:r w:rsidR="003E7339" w:rsidRPr="00B7397A">
        <w:rPr>
          <w:rFonts w:ascii="Times New Roman" w:hAnsi="Times New Roman" w:cs="Times New Roman"/>
          <w:sz w:val="24"/>
          <w:szCs w:val="24"/>
        </w:rPr>
        <w:t xml:space="preserve"> </w:t>
      </w:r>
      <w:r w:rsidR="00307FD0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25</w:t>
      </w:r>
      <w:r w:rsidR="003E7339" w:rsidRPr="00B7397A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/0</w:t>
      </w:r>
      <w:r w:rsidR="00307FD0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7</w:t>
      </w:r>
      <w:r w:rsidR="003E7339" w:rsidRPr="00B7397A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/2022</w:t>
      </w:r>
      <w:r w:rsidR="005D147F" w:rsidRPr="00B7397A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 </w:t>
      </w:r>
    </w:p>
    <w:p w14:paraId="026186E5" w14:textId="77777777" w:rsidR="00787C67" w:rsidRPr="00B7397A" w:rsidRDefault="00787C67" w:rsidP="009501DD">
      <w:pPr>
        <w:suppressAutoHyphens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7280A27B" w14:textId="77777777" w:rsidR="00787C67" w:rsidRPr="00B7397A" w:rsidRDefault="00AE6A8C" w:rsidP="009501DD">
      <w:pPr>
        <w:suppressAutoHyphens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</w:pPr>
      <w:r w:rsidRPr="00B7397A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Problem Statement:</w:t>
      </w:r>
    </w:p>
    <w:p w14:paraId="7FB34685" w14:textId="1C80827E" w:rsidR="008A701E" w:rsidRDefault="00031F87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031F87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Implement multilayer perceptron with single hidden layer with one output unit.</w:t>
      </w:r>
    </w:p>
    <w:p w14:paraId="1BA55F85" w14:textId="77777777" w:rsidR="00B7397A" w:rsidRPr="00787C67" w:rsidRDefault="00B7397A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324E26E4" w14:textId="77777777" w:rsidR="00787C67" w:rsidRDefault="00AE6A8C" w:rsidP="009501DD">
      <w:pPr>
        <w:suppressAutoHyphens/>
        <w:spacing w:after="0" w:line="240" w:lineRule="auto"/>
        <w:rPr>
          <w:rFonts w:ascii="Courier New" w:eastAsia="Noto Serif CJK SC" w:hAnsi="Courier New" w:cs="Courier New"/>
          <w:b/>
          <w:bCs/>
          <w:kern w:val="2"/>
          <w:sz w:val="28"/>
          <w:szCs w:val="28"/>
          <w:u w:val="single"/>
          <w:lang w:eastAsia="zh-CN" w:bidi="hi-IN"/>
        </w:rPr>
      </w:pPr>
      <w:r w:rsidRPr="00787C67">
        <w:rPr>
          <w:rFonts w:ascii="Courier New" w:eastAsia="Noto Serif CJK SC" w:hAnsi="Courier New" w:cs="Courier New"/>
          <w:b/>
          <w:bCs/>
          <w:kern w:val="2"/>
          <w:sz w:val="28"/>
          <w:szCs w:val="28"/>
          <w:u w:val="single"/>
          <w:lang w:eastAsia="zh-CN" w:bidi="hi-IN"/>
        </w:rPr>
        <w:t>Source Code:</w:t>
      </w:r>
    </w:p>
    <w:p w14:paraId="427FB028" w14:textId="3349D8F0" w:rsid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# </w:t>
      </w:r>
      <w:r w:rsidR="00832EE8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>Python program to i</w:t>
      </w: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mplement multilayer perceptron with single hidden layer with one </w:t>
      </w:r>
      <w:r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# </w:t>
      </w: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output unit.</w:t>
      </w:r>
    </w:p>
    <w:p w14:paraId="0661D35B" w14:textId="77777777" w:rsidR="00046CA4" w:rsidRPr="00FB1FDB" w:rsidRDefault="00046CA4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3795C287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import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numpy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as np</w:t>
      </w:r>
    </w:p>
    <w:p w14:paraId="07548046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4FC9BEFE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def </w:t>
      </w:r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Operation(</w:t>
      </w:r>
      <w:proofErr w:type="spellStart"/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nput_val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, weight1, weight2, bias1, bias2):</w:t>
      </w:r>
    </w:p>
    <w:p w14:paraId="09B0EDA5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hidout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= </w:t>
      </w:r>
      <w:proofErr w:type="spellStart"/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hiddenLayer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(</w:t>
      </w:r>
      <w:proofErr w:type="spellStart"/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nput_val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, weight1, bias1)</w:t>
      </w:r>
    </w:p>
    <w:p w14:paraId="63997E79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pred = </w:t>
      </w:r>
      <w:proofErr w:type="spellStart"/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outputLayer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(</w:t>
      </w:r>
      <w:proofErr w:type="spellStart"/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hidout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, weight2, bias2)</w:t>
      </w:r>
    </w:p>
    <w:p w14:paraId="1295D641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return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hidout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, pred</w:t>
      </w:r>
    </w:p>
    <w:p w14:paraId="19493D7A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29C83E33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def </w:t>
      </w:r>
      <w:proofErr w:type="spellStart"/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hiddenLayer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(</w:t>
      </w:r>
      <w:proofErr w:type="spellStart"/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val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, weight, bias):</w:t>
      </w:r>
    </w:p>
    <w:p w14:paraId="0206EBF2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sum = </w:t>
      </w:r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np.dot(</w:t>
      </w:r>
      <w:proofErr w:type="spellStart"/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val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, weight) + bias</w:t>
      </w:r>
    </w:p>
    <w:p w14:paraId="5E9645FB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z1 = sigmoid(sum)</w:t>
      </w:r>
    </w:p>
    <w:p w14:paraId="46078853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return z1</w:t>
      </w:r>
    </w:p>
    <w:p w14:paraId="2A05B657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3830E772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def </w:t>
      </w:r>
      <w:proofErr w:type="spellStart"/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outputLayer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(</w:t>
      </w:r>
      <w:proofErr w:type="spellStart"/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val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, weight, bias):</w:t>
      </w:r>
    </w:p>
    <w:p w14:paraId="472BD0F6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sum = </w:t>
      </w:r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np.dot(</w:t>
      </w:r>
      <w:proofErr w:type="spellStart"/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val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, weight) + bias</w:t>
      </w:r>
    </w:p>
    <w:p w14:paraId="76FC5152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pre_result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= sigmoid(sum)</w:t>
      </w:r>
    </w:p>
    <w:p w14:paraId="48C89C77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return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pre_result</w:t>
      </w:r>
      <w:proofErr w:type="spellEnd"/>
    </w:p>
    <w:p w14:paraId="53276DCD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2AAC32E2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def sigmoid(x):</w:t>
      </w:r>
    </w:p>
    <w:p w14:paraId="2B28C0AD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return 1</w:t>
      </w:r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/(</w:t>
      </w:r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1 +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np.exp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(-x))</w:t>
      </w:r>
    </w:p>
    <w:p w14:paraId="557465A4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6D6C38A4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def </w:t>
      </w:r>
      <w:proofErr w:type="spellStart"/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backPropagation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(</w:t>
      </w:r>
      <w:proofErr w:type="spellStart"/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op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trgt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hd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learning_rat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,\</w:t>
      </w:r>
    </w:p>
    <w:p w14:paraId="6BC5D347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p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, data, W1, W2, bias1, bias2, </w:t>
      </w:r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terations )</w:t>
      </w:r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:</w:t>
      </w:r>
    </w:p>
    <w:p w14:paraId="1F47339F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for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tr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in range(iterations):</w:t>
      </w:r>
    </w:p>
    <w:p w14:paraId="099412BD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A1, A2 = </w:t>
      </w:r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Operation(</w:t>
      </w:r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data, W1, W2, bias1, bias2)</w:t>
      </w:r>
    </w:p>
    <w:p w14:paraId="109F8413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A1 = A</w:t>
      </w:r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1.flatten</w:t>
      </w:r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()</w:t>
      </w:r>
    </w:p>
    <w:p w14:paraId="529A9535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A2 = A</w:t>
      </w:r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2.flatten</w:t>
      </w:r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()</w:t>
      </w:r>
    </w:p>
    <w:p w14:paraId="0F5AF6F6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2FC0F3A4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#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Calculatring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the error b/w o/p &amp; hidden layer</w:t>
      </w:r>
    </w:p>
    <w:p w14:paraId="184F9DDE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E2 = []</w:t>
      </w:r>
    </w:p>
    <w:p w14:paraId="41680578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for k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in range(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op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):</w:t>
      </w:r>
    </w:p>
    <w:p w14:paraId="4EA6B2CC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    dW2 = A2[k] * (1 - A2[k])</w:t>
      </w:r>
    </w:p>
    <w:p w14:paraId="6C260CA8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    E</w:t>
      </w:r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2.append</w:t>
      </w:r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((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trgt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[k] - A2[k]) * dW2)   </w:t>
      </w:r>
    </w:p>
    <w:p w14:paraId="0AC06CFD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1321E561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#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Calculatring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the error b/w hidden &amp;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/p layer </w:t>
      </w:r>
    </w:p>
    <w:p w14:paraId="166967F3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E1 = []</w:t>
      </w:r>
    </w:p>
    <w:p w14:paraId="64C5811C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for j in range(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hd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):</w:t>
      </w:r>
    </w:p>
    <w:p w14:paraId="07F6F2FB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   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delj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= </w:t>
      </w:r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np.dot(</w:t>
      </w:r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E2, W2.T) </w:t>
      </w:r>
    </w:p>
    <w:p w14:paraId="27D43890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    dW1 = A1[j] * (1 - A1[j])</w:t>
      </w:r>
    </w:p>
    <w:p w14:paraId="138ABAB1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    E</w:t>
      </w:r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1.append</w:t>
      </w:r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(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delj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[j] * dW1)    </w:t>
      </w:r>
    </w:p>
    <w:p w14:paraId="4C28CBA0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5418A339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# Updating the weights &amp; bias b/</w:t>
      </w:r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w  hidden</w:t>
      </w:r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and o/p layer</w:t>
      </w:r>
    </w:p>
    <w:p w14:paraId="503AA357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for k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in range(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op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):</w:t>
      </w:r>
    </w:p>
    <w:p w14:paraId="74990E14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    for j in range(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hd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):  </w:t>
      </w:r>
    </w:p>
    <w:p w14:paraId="2EBE0E6D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        W2[j][k] +=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learning_rat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* E2[k] * A1[j]</w:t>
      </w:r>
    </w:p>
    <w:p w14:paraId="4C3C3A7F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    bias2[k] +=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learning_rat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* E2[k]</w:t>
      </w:r>
    </w:p>
    <w:p w14:paraId="3D9CFE3E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4AD25DC6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# Updating the weights &amp; bias b/w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/p and hidden layer</w:t>
      </w:r>
    </w:p>
    <w:p w14:paraId="03645930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lastRenderedPageBreak/>
        <w:t xml:space="preserve">        for j in range(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hd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):</w:t>
      </w:r>
    </w:p>
    <w:p w14:paraId="3BBE3B43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    for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in range(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p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):    </w:t>
      </w:r>
    </w:p>
    <w:p w14:paraId="0BF4555B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        W1[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][j] +=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learning_rat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* E1[j] * data[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]</w:t>
      </w:r>
    </w:p>
    <w:p w14:paraId="377B39A2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    bias1[j] +=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learning_rat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* E1[j]</w:t>
      </w:r>
    </w:p>
    <w:p w14:paraId="0D5ED0D3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return A2</w:t>
      </w:r>
    </w:p>
    <w:p w14:paraId="097DE162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3D3C1EF4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# Main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fuction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to test above</w:t>
      </w:r>
    </w:p>
    <w:p w14:paraId="467C52E1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f __name__ == "__main__":</w:t>
      </w:r>
    </w:p>
    <w:p w14:paraId="2A844C38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p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= 2</w:t>
      </w:r>
    </w:p>
    <w:p w14:paraId="306CC8F3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hd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= 2</w:t>
      </w:r>
    </w:p>
    <w:p w14:paraId="5865EC7D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op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= 1</w:t>
      </w:r>
    </w:p>
    <w:p w14:paraId="592E6BEC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tr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= 5000</w:t>
      </w:r>
    </w:p>
    <w:p w14:paraId="64EF27E1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learning_rat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= 0.5</w:t>
      </w:r>
    </w:p>
    <w:p w14:paraId="45D9D933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516E5A09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data = </w:t>
      </w:r>
      <w:proofErr w:type="spellStart"/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np.array</w:t>
      </w:r>
      <w:proofErr w:type="spellEnd"/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([0, 1])</w:t>
      </w:r>
    </w:p>
    <w:p w14:paraId="1180E350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W1 = </w:t>
      </w:r>
      <w:proofErr w:type="spellStart"/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np.array</w:t>
      </w:r>
      <w:proofErr w:type="spellEnd"/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([[0.6, -0.3],[-0.1, 0.4]])</w:t>
      </w:r>
    </w:p>
    <w:p w14:paraId="189D37F3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bias1 = [0.3, 0.5]</w:t>
      </w:r>
    </w:p>
    <w:p w14:paraId="62782E7B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W2 = </w:t>
      </w:r>
      <w:proofErr w:type="spellStart"/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np.array</w:t>
      </w:r>
      <w:proofErr w:type="spellEnd"/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([[0.4], [0.1]])</w:t>
      </w:r>
    </w:p>
    <w:p w14:paraId="379C1048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bias2 = [-0.2]</w:t>
      </w:r>
    </w:p>
    <w:p w14:paraId="79296DB3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trgt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= [1]</w:t>
      </w:r>
    </w:p>
    <w:p w14:paraId="45625A2C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692A246C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final = </w:t>
      </w:r>
      <w:proofErr w:type="spellStart"/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backPropagation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(</w:t>
      </w:r>
      <w:proofErr w:type="spellStart"/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op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trgt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hd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learning_rat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,\</w:t>
      </w:r>
    </w:p>
    <w:p w14:paraId="10C4264B" w14:textId="77777777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   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p_size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, data, W1, W2, bias1, bias2, </w:t>
      </w:r>
      <w:proofErr w:type="spellStart"/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tr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)</w:t>
      </w:r>
      <w:proofErr w:type="gramEnd"/>
    </w:p>
    <w:p w14:paraId="4FFDC3AB" w14:textId="2D2E9634" w:rsidR="00FB1FDB" w:rsidRPr="00FB1FDB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</w:t>
      </w:r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print(</w:t>
      </w:r>
      <w:proofErr w:type="spellStart"/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f"Final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Output after {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itr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} iteration</w:t>
      </w:r>
      <w:r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s</w:t>
      </w:r>
      <w:r w:rsidR="00F972F9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=</w:t>
      </w: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", final)</w:t>
      </w:r>
    </w:p>
    <w:p w14:paraId="462B3E01" w14:textId="55484858" w:rsidR="00B7397A" w:rsidRPr="00B7397A" w:rsidRDefault="00FB1FD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   </w:t>
      </w:r>
      <w:proofErr w:type="gram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print(</w:t>
      </w:r>
      <w:proofErr w:type="gram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"Error =", </w:t>
      </w:r>
      <w:proofErr w:type="spellStart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>trgt</w:t>
      </w:r>
      <w:proofErr w:type="spellEnd"/>
      <w:r w:rsidRPr="00FB1FDB"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  <w:t xml:space="preserve"> - final)      </w:t>
      </w:r>
    </w:p>
    <w:p w14:paraId="03F6798B" w14:textId="77777777" w:rsidR="00B7397A" w:rsidRDefault="00B7397A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21A1806C" w14:textId="77777777" w:rsidR="00B7397A" w:rsidRPr="00B7397A" w:rsidRDefault="00B7397A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4BC8682E" w14:textId="77777777" w:rsidR="008A701E" w:rsidRDefault="008A701E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62518859" w14:textId="77777777" w:rsidR="00787C67" w:rsidRPr="00B7397A" w:rsidRDefault="00AE6A8C" w:rsidP="009501DD">
      <w:pPr>
        <w:suppressAutoHyphens/>
        <w:spacing w:after="0" w:line="240" w:lineRule="auto"/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</w:pPr>
      <w:r w:rsidRPr="00B7397A"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  <w:t>Output:</w:t>
      </w:r>
    </w:p>
    <w:p w14:paraId="38105DD8" w14:textId="1C8499C5" w:rsidR="00FB1FDB" w:rsidRPr="00FB1FDB" w:rsidRDefault="00FB1FDB" w:rsidP="009501DD">
      <w:pPr>
        <w:spacing w:after="0" w:line="240" w:lineRule="auto"/>
        <w:rPr>
          <w:rFonts w:cstheme="minorHAnsi"/>
          <w:sz w:val="24"/>
          <w:szCs w:val="24"/>
        </w:rPr>
      </w:pPr>
      <w:r w:rsidRPr="00FB1FDB">
        <w:rPr>
          <w:rFonts w:cstheme="minorHAnsi"/>
          <w:sz w:val="24"/>
          <w:szCs w:val="24"/>
        </w:rPr>
        <w:t xml:space="preserve">Final Output after 5000 iterations </w:t>
      </w:r>
      <w:r w:rsidR="00F972F9">
        <w:rPr>
          <w:rFonts w:cstheme="minorHAnsi"/>
          <w:sz w:val="24"/>
          <w:szCs w:val="24"/>
        </w:rPr>
        <w:t xml:space="preserve">= </w:t>
      </w:r>
      <w:r w:rsidRPr="00FB1FDB">
        <w:rPr>
          <w:rFonts w:cstheme="minorHAnsi"/>
          <w:sz w:val="24"/>
          <w:szCs w:val="24"/>
        </w:rPr>
        <w:t>[0.99088949]</w:t>
      </w:r>
    </w:p>
    <w:p w14:paraId="2D2B836E" w14:textId="66ECEB6E" w:rsidR="003A331C" w:rsidRPr="00F55EC7" w:rsidRDefault="00FB1FDB" w:rsidP="009501DD">
      <w:pPr>
        <w:spacing w:after="0" w:line="240" w:lineRule="auto"/>
        <w:rPr>
          <w:rFonts w:ascii="Courier New" w:hAnsi="Courier New" w:cs="Courier New"/>
          <w:sz w:val="24"/>
          <w:szCs w:val="24"/>
        </w:rPr>
        <w:sectPr w:rsidR="003A331C" w:rsidRPr="00F55EC7" w:rsidSect="001322C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567" w:right="851" w:bottom="567" w:left="1134" w:header="284" w:footer="284" w:gutter="0"/>
          <w:pgBorders w:zOrder="back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docGrid w:linePitch="360"/>
        </w:sectPr>
      </w:pPr>
      <w:r w:rsidRPr="00FB1FDB">
        <w:rPr>
          <w:rFonts w:cstheme="minorHAnsi"/>
          <w:sz w:val="24"/>
          <w:szCs w:val="24"/>
        </w:rPr>
        <w:t>Error = [0.00911051]</w:t>
      </w:r>
    </w:p>
    <w:p w14:paraId="795DE2C2" w14:textId="694252C5" w:rsidR="00787C67" w:rsidRPr="00592F5B" w:rsidRDefault="00AE6A8C" w:rsidP="009501DD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32"/>
          <w:szCs w:val="32"/>
          <w:lang w:eastAsia="zh-CN" w:bidi="hi-IN"/>
        </w:rPr>
      </w:pPr>
      <w:r w:rsidRPr="00592F5B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lastRenderedPageBreak/>
        <w:t>ASSIGNMENT NO.:</w:t>
      </w:r>
      <w:r w:rsidR="00B92DC1" w:rsidRPr="00592F5B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 0</w:t>
      </w:r>
      <w:r w:rsidR="0047211C" w:rsidRPr="00592F5B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3</w:t>
      </w:r>
      <w:r w:rsidRPr="00592F5B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</w:r>
      <w:r w:rsidRPr="00592F5B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  <w:t>Date:</w:t>
      </w:r>
      <w:r w:rsidR="0047211C" w:rsidRPr="00592F5B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 </w:t>
      </w:r>
      <w:r w:rsidR="00360ED0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25</w:t>
      </w:r>
      <w:r w:rsidR="00B92DC1" w:rsidRPr="00592F5B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/</w:t>
      </w:r>
      <w:r w:rsidR="0047211C" w:rsidRPr="00592F5B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0</w:t>
      </w:r>
      <w:r w:rsidR="00360ED0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7</w:t>
      </w:r>
      <w:r w:rsidR="00B92DC1" w:rsidRPr="00592F5B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/2022</w:t>
      </w:r>
      <w:r w:rsidR="005D147F" w:rsidRPr="00592F5B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 </w:t>
      </w:r>
    </w:p>
    <w:p w14:paraId="21D1177A" w14:textId="77777777" w:rsidR="00787C67" w:rsidRPr="00592F5B" w:rsidRDefault="00787C67" w:rsidP="009501DD">
      <w:pPr>
        <w:suppressAutoHyphens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6D7E657B" w14:textId="77777777" w:rsidR="00787C67" w:rsidRPr="00592F5B" w:rsidRDefault="00AE6A8C" w:rsidP="009501DD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</w:pPr>
      <w:r w:rsidRPr="00592F5B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Problem Statement:</w:t>
      </w:r>
    </w:p>
    <w:p w14:paraId="429BF9EF" w14:textId="37104761" w:rsidR="005D147F" w:rsidRDefault="00360ED0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360ED0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Implement multilayer perceptron with single hidden layer with multiple output unit.</w:t>
      </w:r>
    </w:p>
    <w:p w14:paraId="74D00F2D" w14:textId="77777777" w:rsidR="00592F5B" w:rsidRPr="00787C67" w:rsidRDefault="00592F5B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6CE32AE1" w14:textId="77777777" w:rsidR="00523A57" w:rsidRPr="006E47E8" w:rsidRDefault="00AE6A8C" w:rsidP="009501DD">
      <w:pPr>
        <w:suppressAutoHyphens/>
        <w:spacing w:after="0" w:line="240" w:lineRule="auto"/>
        <w:rPr>
          <w:rFonts w:ascii="Courier New" w:eastAsia="Noto Serif CJK SC" w:hAnsi="Courier New" w:cs="Courier New"/>
          <w:b/>
          <w:bCs/>
          <w:kern w:val="2"/>
          <w:sz w:val="28"/>
          <w:szCs w:val="28"/>
          <w:u w:val="single"/>
          <w:lang w:eastAsia="zh-CN" w:bidi="hi-IN"/>
        </w:rPr>
      </w:pPr>
      <w:r w:rsidRPr="00787C67">
        <w:rPr>
          <w:rFonts w:ascii="Courier New" w:eastAsia="Noto Serif CJK SC" w:hAnsi="Courier New" w:cs="Courier New"/>
          <w:b/>
          <w:bCs/>
          <w:kern w:val="2"/>
          <w:sz w:val="28"/>
          <w:szCs w:val="28"/>
          <w:u w:val="single"/>
          <w:lang w:eastAsia="zh-CN" w:bidi="hi-IN"/>
        </w:rPr>
        <w:t>Source Code:</w:t>
      </w:r>
    </w:p>
    <w:p w14:paraId="2083973B" w14:textId="65D6ADE8" w:rsid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F972F9">
        <w:rPr>
          <w:rFonts w:ascii="Courier New" w:hAnsi="Courier New" w:cs="Courier New"/>
          <w:i/>
          <w:iCs/>
          <w:sz w:val="24"/>
          <w:szCs w:val="24"/>
        </w:rPr>
        <w:t xml:space="preserve"># </w:t>
      </w:r>
      <w:r w:rsidR="00832EE8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>Python program to i</w:t>
      </w:r>
      <w:r w:rsidRPr="00F972F9">
        <w:rPr>
          <w:rFonts w:ascii="Courier New" w:hAnsi="Courier New" w:cs="Courier New"/>
          <w:i/>
          <w:iCs/>
          <w:sz w:val="24"/>
          <w:szCs w:val="24"/>
        </w:rPr>
        <w:t>mplement multilayer perceptron with single hidden layer with multiple output unit</w:t>
      </w:r>
    </w:p>
    <w:p w14:paraId="1D224C7D" w14:textId="77777777" w:rsidR="00046CA4" w:rsidRPr="00F972F9" w:rsidRDefault="00046CA4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34D6D53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37DC4">
        <w:rPr>
          <w:rFonts w:ascii="Courier New" w:hAnsi="Courier New" w:cs="Courier New"/>
          <w:sz w:val="24"/>
          <w:szCs w:val="24"/>
        </w:rPr>
        <w:t>numpy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as </w:t>
      </w:r>
      <w:r w:rsidRPr="00337DC4">
        <w:rPr>
          <w:rFonts w:ascii="Courier New" w:hAnsi="Courier New" w:cs="Courier New"/>
          <w:sz w:val="24"/>
          <w:szCs w:val="24"/>
        </w:rPr>
        <w:t>np</w:t>
      </w:r>
    </w:p>
    <w:p w14:paraId="7C680082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CE88911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def </w:t>
      </w:r>
      <w:proofErr w:type="gramStart"/>
      <w:r w:rsidRPr="00337DC4">
        <w:rPr>
          <w:rFonts w:ascii="Courier New" w:hAnsi="Courier New" w:cs="Courier New"/>
          <w:sz w:val="24"/>
          <w:szCs w:val="24"/>
        </w:rPr>
        <w:t>Operation</w:t>
      </w:r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972F9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, weight1, weight2, bias1, bias2):</w:t>
      </w:r>
    </w:p>
    <w:p w14:paraId="3FDF252C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hidout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37DC4">
        <w:rPr>
          <w:rFonts w:ascii="Courier New" w:hAnsi="Courier New" w:cs="Courier New"/>
          <w:sz w:val="24"/>
          <w:szCs w:val="24"/>
        </w:rPr>
        <w:t>hiddenLayer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972F9">
        <w:rPr>
          <w:rFonts w:ascii="Courier New" w:hAnsi="Courier New" w:cs="Courier New"/>
          <w:sz w:val="24"/>
          <w:szCs w:val="24"/>
        </w:rPr>
        <w:t>input_val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, weight1, bias1)</w:t>
      </w:r>
    </w:p>
    <w:p w14:paraId="6EA1D436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pred = </w:t>
      </w:r>
      <w:proofErr w:type="spellStart"/>
      <w:proofErr w:type="gramStart"/>
      <w:r w:rsidRPr="00337DC4">
        <w:rPr>
          <w:rFonts w:ascii="Courier New" w:hAnsi="Courier New" w:cs="Courier New"/>
          <w:sz w:val="24"/>
          <w:szCs w:val="24"/>
        </w:rPr>
        <w:t>outputLayer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972F9">
        <w:rPr>
          <w:rFonts w:ascii="Courier New" w:hAnsi="Courier New" w:cs="Courier New"/>
          <w:sz w:val="24"/>
          <w:szCs w:val="24"/>
        </w:rPr>
        <w:t>hidout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, weight2, bias2)</w:t>
      </w:r>
    </w:p>
    <w:p w14:paraId="5157038B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return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hidout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, pred</w:t>
      </w:r>
    </w:p>
    <w:p w14:paraId="122FC2F1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D564A0D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def </w:t>
      </w:r>
      <w:proofErr w:type="spellStart"/>
      <w:proofErr w:type="gramStart"/>
      <w:r w:rsidRPr="00337DC4">
        <w:rPr>
          <w:rFonts w:ascii="Courier New" w:hAnsi="Courier New" w:cs="Courier New"/>
          <w:sz w:val="24"/>
          <w:szCs w:val="24"/>
        </w:rPr>
        <w:t>hiddenLayer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972F9">
        <w:rPr>
          <w:rFonts w:ascii="Courier New" w:hAnsi="Courier New" w:cs="Courier New"/>
          <w:sz w:val="24"/>
          <w:szCs w:val="24"/>
        </w:rPr>
        <w:t>val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, weight, bias):</w:t>
      </w:r>
    </w:p>
    <w:p w14:paraId="0263BEE6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</w:t>
      </w:r>
      <w:r w:rsidRPr="00337DC4">
        <w:rPr>
          <w:rFonts w:ascii="Courier New" w:hAnsi="Courier New" w:cs="Courier New"/>
          <w:sz w:val="24"/>
          <w:szCs w:val="24"/>
        </w:rPr>
        <w:t>sum</w:t>
      </w:r>
      <w:r w:rsidRPr="00F972F9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337DC4">
        <w:rPr>
          <w:rFonts w:ascii="Courier New" w:hAnsi="Courier New" w:cs="Courier New"/>
          <w:sz w:val="24"/>
          <w:szCs w:val="24"/>
        </w:rPr>
        <w:t>np.dot</w:t>
      </w:r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972F9">
        <w:rPr>
          <w:rFonts w:ascii="Courier New" w:hAnsi="Courier New" w:cs="Courier New"/>
          <w:sz w:val="24"/>
          <w:szCs w:val="24"/>
        </w:rPr>
        <w:t>val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, weight) + bias</w:t>
      </w:r>
    </w:p>
    <w:p w14:paraId="479F3FCB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z1 = </w:t>
      </w:r>
      <w:r w:rsidRPr="00337DC4">
        <w:rPr>
          <w:rFonts w:ascii="Courier New" w:hAnsi="Courier New" w:cs="Courier New"/>
          <w:sz w:val="24"/>
          <w:szCs w:val="24"/>
        </w:rPr>
        <w:t>sigmoid(sum)</w:t>
      </w:r>
    </w:p>
    <w:p w14:paraId="435F181A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    return z1</w:t>
      </w:r>
    </w:p>
    <w:p w14:paraId="322C879F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15BA0FF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def </w:t>
      </w:r>
      <w:proofErr w:type="spellStart"/>
      <w:proofErr w:type="gramStart"/>
      <w:r w:rsidRPr="00337DC4">
        <w:rPr>
          <w:rFonts w:ascii="Courier New" w:hAnsi="Courier New" w:cs="Courier New"/>
          <w:sz w:val="24"/>
          <w:szCs w:val="24"/>
        </w:rPr>
        <w:t>outputLayer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972F9">
        <w:rPr>
          <w:rFonts w:ascii="Courier New" w:hAnsi="Courier New" w:cs="Courier New"/>
          <w:sz w:val="24"/>
          <w:szCs w:val="24"/>
        </w:rPr>
        <w:t>val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, weight, bias):</w:t>
      </w:r>
    </w:p>
    <w:p w14:paraId="633C465A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</w:t>
      </w:r>
      <w:r w:rsidRPr="00337DC4">
        <w:rPr>
          <w:rFonts w:ascii="Courier New" w:hAnsi="Courier New" w:cs="Courier New"/>
          <w:sz w:val="24"/>
          <w:szCs w:val="24"/>
        </w:rPr>
        <w:t xml:space="preserve">sum = </w:t>
      </w:r>
      <w:proofErr w:type="gramStart"/>
      <w:r w:rsidRPr="00337DC4">
        <w:rPr>
          <w:rFonts w:ascii="Courier New" w:hAnsi="Courier New" w:cs="Courier New"/>
          <w:sz w:val="24"/>
          <w:szCs w:val="24"/>
        </w:rPr>
        <w:t>np.dot</w:t>
      </w:r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972F9">
        <w:rPr>
          <w:rFonts w:ascii="Courier New" w:hAnsi="Courier New" w:cs="Courier New"/>
          <w:sz w:val="24"/>
          <w:szCs w:val="24"/>
        </w:rPr>
        <w:t>val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, weight) + bias</w:t>
      </w:r>
    </w:p>
    <w:p w14:paraId="1A63E44E" w14:textId="77777777" w:rsidR="00F972F9" w:rsidRPr="00337DC4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pre_result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= </w:t>
      </w:r>
      <w:r w:rsidRPr="00337DC4">
        <w:rPr>
          <w:rFonts w:ascii="Courier New" w:hAnsi="Courier New" w:cs="Courier New"/>
          <w:sz w:val="24"/>
          <w:szCs w:val="24"/>
        </w:rPr>
        <w:t>sigmoid(sum)</w:t>
      </w:r>
    </w:p>
    <w:p w14:paraId="053A569C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return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pre_result</w:t>
      </w:r>
      <w:proofErr w:type="spellEnd"/>
    </w:p>
    <w:p w14:paraId="2A196315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AFAF040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def </w:t>
      </w:r>
      <w:r w:rsidRPr="00337DC4">
        <w:rPr>
          <w:rFonts w:ascii="Courier New" w:hAnsi="Courier New" w:cs="Courier New"/>
          <w:sz w:val="24"/>
          <w:szCs w:val="24"/>
        </w:rPr>
        <w:t>sigmoid</w:t>
      </w:r>
      <w:r w:rsidRPr="00F972F9">
        <w:rPr>
          <w:rFonts w:ascii="Courier New" w:hAnsi="Courier New" w:cs="Courier New"/>
          <w:sz w:val="24"/>
          <w:szCs w:val="24"/>
        </w:rPr>
        <w:t>(x):</w:t>
      </w:r>
    </w:p>
    <w:p w14:paraId="77DF95FF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    return 1</w:t>
      </w:r>
      <w:proofErr w:type="gramStart"/>
      <w:r w:rsidRPr="00F972F9">
        <w:rPr>
          <w:rFonts w:ascii="Courier New" w:hAnsi="Courier New" w:cs="Courier New"/>
          <w:sz w:val="24"/>
          <w:szCs w:val="24"/>
        </w:rPr>
        <w:t>/(</w:t>
      </w:r>
      <w:proofErr w:type="gramEnd"/>
      <w:r w:rsidRPr="00F972F9">
        <w:rPr>
          <w:rFonts w:ascii="Courier New" w:hAnsi="Courier New" w:cs="Courier New"/>
          <w:sz w:val="24"/>
          <w:szCs w:val="24"/>
        </w:rPr>
        <w:t xml:space="preserve">1 + </w:t>
      </w:r>
      <w:proofErr w:type="spellStart"/>
      <w:r w:rsidRPr="00337DC4">
        <w:rPr>
          <w:rFonts w:ascii="Courier New" w:hAnsi="Courier New" w:cs="Courier New"/>
          <w:sz w:val="24"/>
          <w:szCs w:val="24"/>
        </w:rPr>
        <w:t>np</w:t>
      </w:r>
      <w:r w:rsidRPr="00F972F9">
        <w:rPr>
          <w:rFonts w:ascii="Courier New" w:hAnsi="Courier New" w:cs="Courier New"/>
          <w:sz w:val="24"/>
          <w:szCs w:val="24"/>
        </w:rPr>
        <w:t>.exp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(-x))</w:t>
      </w:r>
    </w:p>
    <w:p w14:paraId="578A542B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CBCB43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def </w:t>
      </w:r>
      <w:proofErr w:type="spellStart"/>
      <w:proofErr w:type="gramStart"/>
      <w:r w:rsidRPr="00337DC4">
        <w:rPr>
          <w:rFonts w:ascii="Courier New" w:hAnsi="Courier New" w:cs="Courier New"/>
          <w:sz w:val="24"/>
          <w:szCs w:val="24"/>
        </w:rPr>
        <w:t>backPropagation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972F9">
        <w:rPr>
          <w:rFonts w:ascii="Courier New" w:hAnsi="Courier New" w:cs="Courier New"/>
          <w:sz w:val="24"/>
          <w:szCs w:val="24"/>
        </w:rPr>
        <w:t>op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trgt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hd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learning_rat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,\</w:t>
      </w:r>
    </w:p>
    <w:p w14:paraId="5541BAC8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ip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, data, W1, W2, bias1, bias2, </w:t>
      </w:r>
      <w:proofErr w:type="gramStart"/>
      <w:r w:rsidRPr="00F972F9">
        <w:rPr>
          <w:rFonts w:ascii="Courier New" w:hAnsi="Courier New" w:cs="Courier New"/>
          <w:sz w:val="24"/>
          <w:szCs w:val="24"/>
        </w:rPr>
        <w:t>iterations )</w:t>
      </w:r>
      <w:proofErr w:type="gramEnd"/>
      <w:r w:rsidRPr="00F972F9">
        <w:rPr>
          <w:rFonts w:ascii="Courier New" w:hAnsi="Courier New" w:cs="Courier New"/>
          <w:sz w:val="24"/>
          <w:szCs w:val="24"/>
        </w:rPr>
        <w:t>:</w:t>
      </w:r>
    </w:p>
    <w:p w14:paraId="55A764CB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for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itr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in </w:t>
      </w:r>
      <w:r w:rsidRPr="00337DC4">
        <w:rPr>
          <w:rFonts w:ascii="Courier New" w:hAnsi="Courier New" w:cs="Courier New"/>
          <w:sz w:val="24"/>
          <w:szCs w:val="24"/>
        </w:rPr>
        <w:t>range</w:t>
      </w:r>
      <w:r w:rsidRPr="00F972F9">
        <w:rPr>
          <w:rFonts w:ascii="Courier New" w:hAnsi="Courier New" w:cs="Courier New"/>
          <w:sz w:val="24"/>
          <w:szCs w:val="24"/>
        </w:rPr>
        <w:t>(iterations):</w:t>
      </w:r>
    </w:p>
    <w:p w14:paraId="11D2AD4B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A1, A2 = </w:t>
      </w:r>
      <w:proofErr w:type="gramStart"/>
      <w:r w:rsidRPr="00337DC4">
        <w:rPr>
          <w:rFonts w:ascii="Courier New" w:hAnsi="Courier New" w:cs="Courier New"/>
          <w:sz w:val="24"/>
          <w:szCs w:val="24"/>
        </w:rPr>
        <w:t>Operation</w:t>
      </w:r>
      <w:r w:rsidRPr="00F972F9">
        <w:rPr>
          <w:rFonts w:ascii="Courier New" w:hAnsi="Courier New" w:cs="Courier New"/>
          <w:sz w:val="24"/>
          <w:szCs w:val="24"/>
        </w:rPr>
        <w:t>(</w:t>
      </w:r>
      <w:proofErr w:type="gramEnd"/>
      <w:r w:rsidRPr="00F972F9">
        <w:rPr>
          <w:rFonts w:ascii="Courier New" w:hAnsi="Courier New" w:cs="Courier New"/>
          <w:sz w:val="24"/>
          <w:szCs w:val="24"/>
        </w:rPr>
        <w:t>data, W1, W2, bias1, bias2)</w:t>
      </w:r>
    </w:p>
    <w:p w14:paraId="5A4EDF26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        A1 = A</w:t>
      </w:r>
      <w:proofErr w:type="gramStart"/>
      <w:r w:rsidRPr="00F972F9">
        <w:rPr>
          <w:rFonts w:ascii="Courier New" w:hAnsi="Courier New" w:cs="Courier New"/>
          <w:sz w:val="24"/>
          <w:szCs w:val="24"/>
        </w:rPr>
        <w:t>1.flatten</w:t>
      </w:r>
      <w:proofErr w:type="gramEnd"/>
      <w:r w:rsidRPr="00F972F9">
        <w:rPr>
          <w:rFonts w:ascii="Courier New" w:hAnsi="Courier New" w:cs="Courier New"/>
          <w:sz w:val="24"/>
          <w:szCs w:val="24"/>
        </w:rPr>
        <w:t>()</w:t>
      </w:r>
    </w:p>
    <w:p w14:paraId="1ED3AAE5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        A2 = A</w:t>
      </w:r>
      <w:proofErr w:type="gramStart"/>
      <w:r w:rsidRPr="00F972F9">
        <w:rPr>
          <w:rFonts w:ascii="Courier New" w:hAnsi="Courier New" w:cs="Courier New"/>
          <w:sz w:val="24"/>
          <w:szCs w:val="24"/>
        </w:rPr>
        <w:t>2.flatten</w:t>
      </w:r>
      <w:proofErr w:type="gramEnd"/>
      <w:r w:rsidRPr="00F972F9">
        <w:rPr>
          <w:rFonts w:ascii="Courier New" w:hAnsi="Courier New" w:cs="Courier New"/>
          <w:sz w:val="24"/>
          <w:szCs w:val="24"/>
        </w:rPr>
        <w:t>()</w:t>
      </w:r>
    </w:p>
    <w:p w14:paraId="394FD0DC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60C4E34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</w:t>
      </w:r>
      <w:r w:rsidRPr="00F972F9">
        <w:rPr>
          <w:rFonts w:ascii="Courier New" w:hAnsi="Courier New" w:cs="Courier New"/>
          <w:i/>
          <w:iCs/>
          <w:sz w:val="24"/>
          <w:szCs w:val="24"/>
        </w:rPr>
        <w:t xml:space="preserve"># </w:t>
      </w:r>
      <w:proofErr w:type="spellStart"/>
      <w:r w:rsidRPr="00F972F9">
        <w:rPr>
          <w:rFonts w:ascii="Courier New" w:hAnsi="Courier New" w:cs="Courier New"/>
          <w:i/>
          <w:iCs/>
          <w:sz w:val="24"/>
          <w:szCs w:val="24"/>
        </w:rPr>
        <w:t>Calculatring</w:t>
      </w:r>
      <w:proofErr w:type="spellEnd"/>
      <w:r w:rsidRPr="00F972F9">
        <w:rPr>
          <w:rFonts w:ascii="Courier New" w:hAnsi="Courier New" w:cs="Courier New"/>
          <w:i/>
          <w:iCs/>
          <w:sz w:val="24"/>
          <w:szCs w:val="24"/>
        </w:rPr>
        <w:t xml:space="preserve"> the error b/w o/p &amp; hidden layer</w:t>
      </w:r>
    </w:p>
    <w:p w14:paraId="61210944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        E2 = []</w:t>
      </w:r>
    </w:p>
    <w:p w14:paraId="4B6D5084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for k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in </w:t>
      </w:r>
      <w:r w:rsidRPr="00337DC4">
        <w:rPr>
          <w:rFonts w:ascii="Courier New" w:hAnsi="Courier New" w:cs="Courier New"/>
          <w:sz w:val="24"/>
          <w:szCs w:val="24"/>
        </w:rPr>
        <w:t>range</w:t>
      </w:r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op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):</w:t>
      </w:r>
    </w:p>
    <w:p w14:paraId="3BB6B77D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            dW2 = A2[k] * (1 - A2[k])</w:t>
      </w:r>
    </w:p>
    <w:p w14:paraId="6BAA0096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            E</w:t>
      </w:r>
      <w:proofErr w:type="gramStart"/>
      <w:r w:rsidRPr="00F972F9">
        <w:rPr>
          <w:rFonts w:ascii="Courier New" w:hAnsi="Courier New" w:cs="Courier New"/>
          <w:sz w:val="24"/>
          <w:szCs w:val="24"/>
        </w:rPr>
        <w:t>2.</w:t>
      </w:r>
      <w:r w:rsidRPr="00337DC4">
        <w:rPr>
          <w:rFonts w:ascii="Courier New" w:hAnsi="Courier New" w:cs="Courier New"/>
          <w:sz w:val="24"/>
          <w:szCs w:val="24"/>
        </w:rPr>
        <w:t>append</w:t>
      </w:r>
      <w:proofErr w:type="gramEnd"/>
      <w:r w:rsidRPr="00F972F9">
        <w:rPr>
          <w:rFonts w:ascii="Courier New" w:hAnsi="Courier New" w:cs="Courier New"/>
          <w:sz w:val="24"/>
          <w:szCs w:val="24"/>
        </w:rPr>
        <w:t>((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trgt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[k] - A2[k]) * dW2)   </w:t>
      </w:r>
    </w:p>
    <w:p w14:paraId="73E573F3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49E1C0D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</w:t>
      </w:r>
      <w:r w:rsidRPr="00F972F9">
        <w:rPr>
          <w:rFonts w:ascii="Courier New" w:hAnsi="Courier New" w:cs="Courier New"/>
          <w:i/>
          <w:iCs/>
          <w:sz w:val="24"/>
          <w:szCs w:val="24"/>
        </w:rPr>
        <w:t xml:space="preserve"># </w:t>
      </w:r>
      <w:proofErr w:type="spellStart"/>
      <w:r w:rsidRPr="00F972F9">
        <w:rPr>
          <w:rFonts w:ascii="Courier New" w:hAnsi="Courier New" w:cs="Courier New"/>
          <w:i/>
          <w:iCs/>
          <w:sz w:val="24"/>
          <w:szCs w:val="24"/>
        </w:rPr>
        <w:t>Calculatring</w:t>
      </w:r>
      <w:proofErr w:type="spellEnd"/>
      <w:r w:rsidRPr="00F972F9">
        <w:rPr>
          <w:rFonts w:ascii="Courier New" w:hAnsi="Courier New" w:cs="Courier New"/>
          <w:i/>
          <w:iCs/>
          <w:sz w:val="24"/>
          <w:szCs w:val="24"/>
        </w:rPr>
        <w:t xml:space="preserve"> the error b/w hidden &amp; </w:t>
      </w:r>
      <w:proofErr w:type="spellStart"/>
      <w:r w:rsidRPr="00F972F9">
        <w:rPr>
          <w:rFonts w:ascii="Courier New" w:hAnsi="Courier New" w:cs="Courier New"/>
          <w:i/>
          <w:iCs/>
          <w:sz w:val="24"/>
          <w:szCs w:val="24"/>
        </w:rPr>
        <w:t>i</w:t>
      </w:r>
      <w:proofErr w:type="spellEnd"/>
      <w:r w:rsidRPr="00F972F9">
        <w:rPr>
          <w:rFonts w:ascii="Courier New" w:hAnsi="Courier New" w:cs="Courier New"/>
          <w:i/>
          <w:iCs/>
          <w:sz w:val="24"/>
          <w:szCs w:val="24"/>
        </w:rPr>
        <w:t xml:space="preserve">/p layer </w:t>
      </w:r>
    </w:p>
    <w:p w14:paraId="00A6F26C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        E1 = []</w:t>
      </w:r>
    </w:p>
    <w:p w14:paraId="1FAEC897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for j in </w:t>
      </w:r>
      <w:r w:rsidRPr="00337DC4">
        <w:rPr>
          <w:rFonts w:ascii="Courier New" w:hAnsi="Courier New" w:cs="Courier New"/>
          <w:sz w:val="24"/>
          <w:szCs w:val="24"/>
        </w:rPr>
        <w:t>range</w:t>
      </w:r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hd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):</w:t>
      </w:r>
    </w:p>
    <w:p w14:paraId="0F521AE8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   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delj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337DC4">
        <w:rPr>
          <w:rFonts w:ascii="Courier New" w:hAnsi="Courier New" w:cs="Courier New"/>
          <w:sz w:val="24"/>
          <w:szCs w:val="24"/>
        </w:rPr>
        <w:t>np</w:t>
      </w:r>
      <w:r w:rsidRPr="00F972F9">
        <w:rPr>
          <w:rFonts w:ascii="Courier New" w:hAnsi="Courier New" w:cs="Courier New"/>
          <w:sz w:val="24"/>
          <w:szCs w:val="24"/>
        </w:rPr>
        <w:t>.</w:t>
      </w:r>
      <w:r w:rsidRPr="00337DC4">
        <w:rPr>
          <w:rFonts w:ascii="Courier New" w:hAnsi="Courier New" w:cs="Courier New"/>
          <w:sz w:val="24"/>
          <w:szCs w:val="24"/>
        </w:rPr>
        <w:t>dot</w:t>
      </w:r>
      <w:r w:rsidRPr="00F972F9">
        <w:rPr>
          <w:rFonts w:ascii="Courier New" w:hAnsi="Courier New" w:cs="Courier New"/>
          <w:sz w:val="24"/>
          <w:szCs w:val="24"/>
        </w:rPr>
        <w:t>(</w:t>
      </w:r>
      <w:proofErr w:type="gramEnd"/>
      <w:r w:rsidRPr="00F972F9">
        <w:rPr>
          <w:rFonts w:ascii="Courier New" w:hAnsi="Courier New" w:cs="Courier New"/>
          <w:sz w:val="24"/>
          <w:szCs w:val="24"/>
        </w:rPr>
        <w:t xml:space="preserve">E2, W2.T) </w:t>
      </w:r>
    </w:p>
    <w:p w14:paraId="5BDEF149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            dW1 = A1[j] * (1 - A1[j])</w:t>
      </w:r>
    </w:p>
    <w:p w14:paraId="12DB6C27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            E</w:t>
      </w:r>
      <w:proofErr w:type="gramStart"/>
      <w:r w:rsidRPr="00F972F9">
        <w:rPr>
          <w:rFonts w:ascii="Courier New" w:hAnsi="Courier New" w:cs="Courier New"/>
          <w:sz w:val="24"/>
          <w:szCs w:val="24"/>
        </w:rPr>
        <w:t>1.</w:t>
      </w:r>
      <w:r w:rsidRPr="00337DC4">
        <w:rPr>
          <w:rFonts w:ascii="Courier New" w:hAnsi="Courier New" w:cs="Courier New"/>
          <w:sz w:val="24"/>
          <w:szCs w:val="24"/>
        </w:rPr>
        <w:t>append</w:t>
      </w:r>
      <w:proofErr w:type="gramEnd"/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delj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[j] * dW1)    </w:t>
      </w:r>
    </w:p>
    <w:p w14:paraId="06D0E23F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68448B5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</w:t>
      </w:r>
      <w:r w:rsidRPr="00F972F9">
        <w:rPr>
          <w:rFonts w:ascii="Courier New" w:hAnsi="Courier New" w:cs="Courier New"/>
          <w:i/>
          <w:iCs/>
          <w:sz w:val="24"/>
          <w:szCs w:val="24"/>
        </w:rPr>
        <w:t># Updating the weights &amp; bias b/</w:t>
      </w:r>
      <w:proofErr w:type="gramStart"/>
      <w:r w:rsidRPr="00F972F9">
        <w:rPr>
          <w:rFonts w:ascii="Courier New" w:hAnsi="Courier New" w:cs="Courier New"/>
          <w:i/>
          <w:iCs/>
          <w:sz w:val="24"/>
          <w:szCs w:val="24"/>
        </w:rPr>
        <w:t>w  hidden</w:t>
      </w:r>
      <w:proofErr w:type="gramEnd"/>
      <w:r w:rsidRPr="00F972F9">
        <w:rPr>
          <w:rFonts w:ascii="Courier New" w:hAnsi="Courier New" w:cs="Courier New"/>
          <w:i/>
          <w:iCs/>
          <w:sz w:val="24"/>
          <w:szCs w:val="24"/>
        </w:rPr>
        <w:t xml:space="preserve"> and o/p layer</w:t>
      </w:r>
    </w:p>
    <w:p w14:paraId="6BE5F59C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for k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in </w:t>
      </w:r>
      <w:r w:rsidRPr="00337DC4">
        <w:rPr>
          <w:rFonts w:ascii="Courier New" w:hAnsi="Courier New" w:cs="Courier New"/>
          <w:sz w:val="24"/>
          <w:szCs w:val="24"/>
        </w:rPr>
        <w:t>range</w:t>
      </w:r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op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):</w:t>
      </w:r>
    </w:p>
    <w:p w14:paraId="700C41CD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    for j in </w:t>
      </w:r>
      <w:r w:rsidRPr="00337DC4">
        <w:rPr>
          <w:rFonts w:ascii="Courier New" w:hAnsi="Courier New" w:cs="Courier New"/>
          <w:sz w:val="24"/>
          <w:szCs w:val="24"/>
        </w:rPr>
        <w:t>range</w:t>
      </w:r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hd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):  </w:t>
      </w:r>
    </w:p>
    <w:p w14:paraId="2145577A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        W2[j][k] +=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learning_rat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* E2[k] * A1[j]</w:t>
      </w:r>
    </w:p>
    <w:p w14:paraId="7C399C7D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    bias2[k] +=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learning_rat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* E2[k]</w:t>
      </w:r>
    </w:p>
    <w:p w14:paraId="493557F4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E7BFEE3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</w:t>
      </w:r>
      <w:r w:rsidRPr="00F972F9">
        <w:rPr>
          <w:rFonts w:ascii="Courier New" w:hAnsi="Courier New" w:cs="Courier New"/>
          <w:i/>
          <w:iCs/>
          <w:sz w:val="24"/>
          <w:szCs w:val="24"/>
        </w:rPr>
        <w:t xml:space="preserve"># Updating the weights &amp; bias b/w </w:t>
      </w:r>
      <w:proofErr w:type="spellStart"/>
      <w:r w:rsidRPr="00F972F9">
        <w:rPr>
          <w:rFonts w:ascii="Courier New" w:hAnsi="Courier New" w:cs="Courier New"/>
          <w:i/>
          <w:iCs/>
          <w:sz w:val="24"/>
          <w:szCs w:val="24"/>
        </w:rPr>
        <w:t>i</w:t>
      </w:r>
      <w:proofErr w:type="spellEnd"/>
      <w:r w:rsidRPr="00F972F9">
        <w:rPr>
          <w:rFonts w:ascii="Courier New" w:hAnsi="Courier New" w:cs="Courier New"/>
          <w:i/>
          <w:iCs/>
          <w:sz w:val="24"/>
          <w:szCs w:val="24"/>
        </w:rPr>
        <w:t>/p and hidden layer</w:t>
      </w:r>
    </w:p>
    <w:p w14:paraId="15EE1CBD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lastRenderedPageBreak/>
        <w:t xml:space="preserve">        for j in </w:t>
      </w:r>
      <w:r w:rsidRPr="00337DC4">
        <w:rPr>
          <w:rFonts w:ascii="Courier New" w:hAnsi="Courier New" w:cs="Courier New"/>
          <w:sz w:val="24"/>
          <w:szCs w:val="24"/>
        </w:rPr>
        <w:t>range</w:t>
      </w:r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hd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):</w:t>
      </w:r>
    </w:p>
    <w:p w14:paraId="6AD14311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    for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i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in </w:t>
      </w:r>
      <w:r w:rsidRPr="00337DC4">
        <w:rPr>
          <w:rFonts w:ascii="Courier New" w:hAnsi="Courier New" w:cs="Courier New"/>
          <w:sz w:val="24"/>
          <w:szCs w:val="24"/>
        </w:rPr>
        <w:t>range</w:t>
      </w:r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ip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):    </w:t>
      </w:r>
    </w:p>
    <w:p w14:paraId="7906DD28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                W1[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i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][j] +=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learning_rat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* E1[j] * data[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i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]</w:t>
      </w:r>
    </w:p>
    <w:p w14:paraId="175F3CA6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    bias1[j] +=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learning_rat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* E1[j]</w:t>
      </w:r>
    </w:p>
    <w:p w14:paraId="3BA65C2F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    return A2</w:t>
      </w:r>
    </w:p>
    <w:p w14:paraId="782B5388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1308E28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i/>
          <w:iCs/>
          <w:sz w:val="24"/>
          <w:szCs w:val="24"/>
        </w:rPr>
        <w:t xml:space="preserve"># Main </w:t>
      </w:r>
      <w:proofErr w:type="spellStart"/>
      <w:r w:rsidRPr="00F972F9">
        <w:rPr>
          <w:rFonts w:ascii="Courier New" w:hAnsi="Courier New" w:cs="Courier New"/>
          <w:i/>
          <w:iCs/>
          <w:sz w:val="24"/>
          <w:szCs w:val="24"/>
        </w:rPr>
        <w:t>fuction</w:t>
      </w:r>
      <w:proofErr w:type="spellEnd"/>
      <w:r w:rsidRPr="00F972F9">
        <w:rPr>
          <w:rFonts w:ascii="Courier New" w:hAnsi="Courier New" w:cs="Courier New"/>
          <w:i/>
          <w:iCs/>
          <w:sz w:val="24"/>
          <w:szCs w:val="24"/>
        </w:rPr>
        <w:t xml:space="preserve"> to test above</w:t>
      </w:r>
    </w:p>
    <w:p w14:paraId="2ECA50DA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if __name__ == "__main__":</w:t>
      </w:r>
    </w:p>
    <w:p w14:paraId="228C7724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ip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= 2</w:t>
      </w:r>
    </w:p>
    <w:p w14:paraId="01C35F8C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hd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= 2</w:t>
      </w:r>
    </w:p>
    <w:p w14:paraId="3F352B91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op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= 2</w:t>
      </w:r>
    </w:p>
    <w:p w14:paraId="75D52BDF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itr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= 5000</w:t>
      </w:r>
    </w:p>
    <w:p w14:paraId="0E0104D3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learning_rat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= 0.5</w:t>
      </w:r>
    </w:p>
    <w:p w14:paraId="5822BB0A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76E44CD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data = </w:t>
      </w:r>
      <w:proofErr w:type="spellStart"/>
      <w:proofErr w:type="gramStart"/>
      <w:r w:rsidRPr="00337DC4">
        <w:rPr>
          <w:rFonts w:ascii="Courier New" w:hAnsi="Courier New" w:cs="Courier New"/>
          <w:sz w:val="24"/>
          <w:szCs w:val="24"/>
        </w:rPr>
        <w:t>np</w:t>
      </w:r>
      <w:r w:rsidRPr="00F972F9">
        <w:rPr>
          <w:rFonts w:ascii="Courier New" w:hAnsi="Courier New" w:cs="Courier New"/>
          <w:sz w:val="24"/>
          <w:szCs w:val="24"/>
        </w:rPr>
        <w:t>.</w:t>
      </w:r>
      <w:r w:rsidRPr="00337DC4">
        <w:rPr>
          <w:rFonts w:ascii="Courier New" w:hAnsi="Courier New" w:cs="Courier New"/>
          <w:sz w:val="24"/>
          <w:szCs w:val="24"/>
        </w:rPr>
        <w:t>array</w:t>
      </w:r>
      <w:proofErr w:type="spellEnd"/>
      <w:proofErr w:type="gramEnd"/>
      <w:r w:rsidRPr="00F972F9">
        <w:rPr>
          <w:rFonts w:ascii="Courier New" w:hAnsi="Courier New" w:cs="Courier New"/>
          <w:sz w:val="24"/>
          <w:szCs w:val="24"/>
        </w:rPr>
        <w:t>([0, 1])</w:t>
      </w:r>
    </w:p>
    <w:p w14:paraId="6C5241F7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W1 = </w:t>
      </w:r>
      <w:proofErr w:type="spellStart"/>
      <w:proofErr w:type="gramStart"/>
      <w:r w:rsidRPr="00337DC4">
        <w:rPr>
          <w:rFonts w:ascii="Courier New" w:hAnsi="Courier New" w:cs="Courier New"/>
          <w:sz w:val="24"/>
          <w:szCs w:val="24"/>
        </w:rPr>
        <w:t>np</w:t>
      </w:r>
      <w:r w:rsidRPr="00F972F9">
        <w:rPr>
          <w:rFonts w:ascii="Courier New" w:hAnsi="Courier New" w:cs="Courier New"/>
          <w:sz w:val="24"/>
          <w:szCs w:val="24"/>
        </w:rPr>
        <w:t>.</w:t>
      </w:r>
      <w:r w:rsidRPr="00337DC4">
        <w:rPr>
          <w:rFonts w:ascii="Courier New" w:hAnsi="Courier New" w:cs="Courier New"/>
          <w:sz w:val="24"/>
          <w:szCs w:val="24"/>
        </w:rPr>
        <w:t>array</w:t>
      </w:r>
      <w:proofErr w:type="spellEnd"/>
      <w:proofErr w:type="gramEnd"/>
      <w:r w:rsidRPr="00F972F9">
        <w:rPr>
          <w:rFonts w:ascii="Courier New" w:hAnsi="Courier New" w:cs="Courier New"/>
          <w:sz w:val="24"/>
          <w:szCs w:val="24"/>
        </w:rPr>
        <w:t>([[0.6, -0.3],[-0.1, 0.4]])</w:t>
      </w:r>
    </w:p>
    <w:p w14:paraId="2AB9843D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    bias1 = [0.3, 0.5]</w:t>
      </w:r>
    </w:p>
    <w:p w14:paraId="2A12D408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W2 = </w:t>
      </w:r>
      <w:proofErr w:type="spellStart"/>
      <w:proofErr w:type="gramStart"/>
      <w:r w:rsidRPr="00337DC4">
        <w:rPr>
          <w:rFonts w:ascii="Courier New" w:hAnsi="Courier New" w:cs="Courier New"/>
          <w:sz w:val="24"/>
          <w:szCs w:val="24"/>
        </w:rPr>
        <w:t>np</w:t>
      </w:r>
      <w:r w:rsidRPr="00F972F9">
        <w:rPr>
          <w:rFonts w:ascii="Courier New" w:hAnsi="Courier New" w:cs="Courier New"/>
          <w:sz w:val="24"/>
          <w:szCs w:val="24"/>
        </w:rPr>
        <w:t>.</w:t>
      </w:r>
      <w:r w:rsidRPr="00337DC4">
        <w:rPr>
          <w:rFonts w:ascii="Courier New" w:hAnsi="Courier New" w:cs="Courier New"/>
          <w:sz w:val="24"/>
          <w:szCs w:val="24"/>
        </w:rPr>
        <w:t>array</w:t>
      </w:r>
      <w:proofErr w:type="spellEnd"/>
      <w:proofErr w:type="gramEnd"/>
      <w:r w:rsidRPr="00F972F9">
        <w:rPr>
          <w:rFonts w:ascii="Courier New" w:hAnsi="Courier New" w:cs="Courier New"/>
          <w:sz w:val="24"/>
          <w:szCs w:val="24"/>
        </w:rPr>
        <w:t>([[0.4, 0.3], [0.1, 0.2]])</w:t>
      </w:r>
    </w:p>
    <w:p w14:paraId="2F5CEF67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>    bias2 = [-0.2, -0.4]</w:t>
      </w:r>
    </w:p>
    <w:p w14:paraId="1B591A9C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trgt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= [1, 0]</w:t>
      </w:r>
    </w:p>
    <w:p w14:paraId="445EA47E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DD95D19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final = </w:t>
      </w:r>
      <w:proofErr w:type="spellStart"/>
      <w:proofErr w:type="gramStart"/>
      <w:r w:rsidRPr="00337DC4">
        <w:rPr>
          <w:rFonts w:ascii="Courier New" w:hAnsi="Courier New" w:cs="Courier New"/>
          <w:sz w:val="24"/>
          <w:szCs w:val="24"/>
        </w:rPr>
        <w:t>backPropagation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972F9">
        <w:rPr>
          <w:rFonts w:ascii="Courier New" w:hAnsi="Courier New" w:cs="Courier New"/>
          <w:sz w:val="24"/>
          <w:szCs w:val="24"/>
        </w:rPr>
        <w:t>op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trgt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hd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learning_rat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,\</w:t>
      </w:r>
    </w:p>
    <w:p w14:paraId="16D5746E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ip_size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, data, W1, W2, bias1, bias2, </w:t>
      </w:r>
      <w:proofErr w:type="spellStart"/>
      <w:proofErr w:type="gramStart"/>
      <w:r w:rsidRPr="00F972F9">
        <w:rPr>
          <w:rFonts w:ascii="Courier New" w:hAnsi="Courier New" w:cs="Courier New"/>
          <w:sz w:val="24"/>
          <w:szCs w:val="24"/>
        </w:rPr>
        <w:t>itr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)</w:t>
      </w:r>
      <w:proofErr w:type="gramEnd"/>
    </w:p>
    <w:p w14:paraId="15E06C9E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337DC4">
        <w:rPr>
          <w:rFonts w:ascii="Courier New" w:hAnsi="Courier New" w:cs="Courier New"/>
          <w:sz w:val="24"/>
          <w:szCs w:val="24"/>
        </w:rPr>
        <w:t>print</w:t>
      </w:r>
      <w:r w:rsidRPr="00F972F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972F9">
        <w:rPr>
          <w:rFonts w:ascii="Courier New" w:hAnsi="Courier New" w:cs="Courier New"/>
          <w:sz w:val="24"/>
          <w:szCs w:val="24"/>
        </w:rPr>
        <w:t>f"Final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Output after {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itr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>} iteration = ", final)</w:t>
      </w:r>
    </w:p>
    <w:p w14:paraId="5DB395E8" w14:textId="77777777" w:rsidR="00F972F9" w:rsidRPr="00F972F9" w:rsidRDefault="00F972F9" w:rsidP="009501DD">
      <w:pP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72F9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337DC4">
        <w:rPr>
          <w:rFonts w:ascii="Courier New" w:hAnsi="Courier New" w:cs="Courier New"/>
          <w:sz w:val="24"/>
          <w:szCs w:val="24"/>
        </w:rPr>
        <w:t>print</w:t>
      </w:r>
      <w:r w:rsidRPr="00F972F9">
        <w:rPr>
          <w:rFonts w:ascii="Courier New" w:hAnsi="Courier New" w:cs="Courier New"/>
          <w:sz w:val="24"/>
          <w:szCs w:val="24"/>
        </w:rPr>
        <w:t>(</w:t>
      </w:r>
      <w:proofErr w:type="gramEnd"/>
      <w:r w:rsidRPr="00F972F9">
        <w:rPr>
          <w:rFonts w:ascii="Courier New" w:hAnsi="Courier New" w:cs="Courier New"/>
          <w:sz w:val="24"/>
          <w:szCs w:val="24"/>
        </w:rPr>
        <w:t xml:space="preserve">"Error =", </w:t>
      </w:r>
      <w:proofErr w:type="spellStart"/>
      <w:r w:rsidRPr="00F972F9">
        <w:rPr>
          <w:rFonts w:ascii="Courier New" w:hAnsi="Courier New" w:cs="Courier New"/>
          <w:sz w:val="24"/>
          <w:szCs w:val="24"/>
        </w:rPr>
        <w:t>trgt</w:t>
      </w:r>
      <w:proofErr w:type="spellEnd"/>
      <w:r w:rsidRPr="00F972F9">
        <w:rPr>
          <w:rFonts w:ascii="Courier New" w:hAnsi="Courier New" w:cs="Courier New"/>
          <w:sz w:val="24"/>
          <w:szCs w:val="24"/>
        </w:rPr>
        <w:t xml:space="preserve"> - final)      </w:t>
      </w:r>
    </w:p>
    <w:p w14:paraId="66F58610" w14:textId="77777777" w:rsidR="00523A57" w:rsidRDefault="00523A57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4928210B" w14:textId="77777777" w:rsidR="00E277D6" w:rsidRPr="003B5319" w:rsidRDefault="00E277D6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095E36D0" w14:textId="77777777" w:rsidR="00CE13ED" w:rsidRDefault="00AE6A8C" w:rsidP="009501DD">
      <w:pPr>
        <w:suppressAutoHyphens/>
        <w:spacing w:after="0" w:line="240" w:lineRule="auto"/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</w:pPr>
      <w:r w:rsidRPr="00D94A5F"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  <w:t>Output:</w:t>
      </w:r>
    </w:p>
    <w:p w14:paraId="0AAE7E08" w14:textId="36C6F2D2" w:rsidR="00F972F9" w:rsidRPr="00CE13ED" w:rsidRDefault="00F972F9" w:rsidP="009501DD">
      <w:pPr>
        <w:suppressAutoHyphens/>
        <w:spacing w:after="0" w:line="240" w:lineRule="auto"/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</w:pPr>
      <w:r w:rsidRPr="00F972F9">
        <w:rPr>
          <w:rFonts w:eastAsia="Noto Serif CJK SC" w:cstheme="minorHAnsi"/>
          <w:kern w:val="2"/>
          <w:sz w:val="24"/>
          <w:szCs w:val="20"/>
          <w:lang w:eastAsia="zh-CN" w:bidi="hi-IN"/>
        </w:rPr>
        <w:t>Final Output after 5000 iteration</w:t>
      </w:r>
      <w:r w:rsidR="00CE13ED">
        <w:rPr>
          <w:rFonts w:eastAsia="Noto Serif CJK SC" w:cstheme="minorHAnsi"/>
          <w:kern w:val="2"/>
          <w:sz w:val="24"/>
          <w:szCs w:val="20"/>
          <w:lang w:eastAsia="zh-CN" w:bidi="hi-IN"/>
        </w:rPr>
        <w:t xml:space="preserve"> =</w:t>
      </w:r>
      <w:r w:rsidRPr="00F972F9">
        <w:rPr>
          <w:rFonts w:eastAsia="Noto Serif CJK SC" w:cstheme="minorHAnsi"/>
          <w:kern w:val="2"/>
          <w:sz w:val="24"/>
          <w:szCs w:val="20"/>
          <w:lang w:eastAsia="zh-CN" w:bidi="hi-IN"/>
        </w:rPr>
        <w:t xml:space="preserve"> [0.99124187 0.</w:t>
      </w:r>
      <w:proofErr w:type="gramStart"/>
      <w:r w:rsidRPr="00F972F9">
        <w:rPr>
          <w:rFonts w:eastAsia="Noto Serif CJK SC" w:cstheme="minorHAnsi"/>
          <w:kern w:val="2"/>
          <w:sz w:val="24"/>
          <w:szCs w:val="20"/>
          <w:lang w:eastAsia="zh-CN" w:bidi="hi-IN"/>
        </w:rPr>
        <w:t>0090018 ]</w:t>
      </w:r>
      <w:proofErr w:type="gramEnd"/>
    </w:p>
    <w:p w14:paraId="73AA2221" w14:textId="77777777" w:rsidR="002B13A2" w:rsidRDefault="00F972F9" w:rsidP="009501DD">
      <w:pPr>
        <w:suppressAutoHyphens/>
        <w:spacing w:after="0" w:line="240" w:lineRule="auto"/>
        <w:rPr>
          <w:rFonts w:eastAsia="Noto Serif CJK SC" w:cstheme="minorHAnsi"/>
          <w:kern w:val="2"/>
          <w:sz w:val="24"/>
          <w:szCs w:val="20"/>
          <w:lang w:eastAsia="zh-CN" w:bidi="hi-IN"/>
        </w:rPr>
      </w:pPr>
      <w:r w:rsidRPr="00F972F9">
        <w:rPr>
          <w:rFonts w:eastAsia="Noto Serif CJK SC" w:cstheme="minorHAnsi"/>
          <w:kern w:val="2"/>
          <w:sz w:val="24"/>
          <w:szCs w:val="20"/>
          <w:lang w:eastAsia="zh-CN" w:bidi="hi-IN"/>
        </w:rPr>
        <w:t>Error = [ 0.00875813 -0.</w:t>
      </w:r>
      <w:proofErr w:type="gramStart"/>
      <w:r w:rsidRPr="00F972F9">
        <w:rPr>
          <w:rFonts w:eastAsia="Noto Serif CJK SC" w:cstheme="minorHAnsi"/>
          <w:kern w:val="2"/>
          <w:sz w:val="24"/>
          <w:szCs w:val="20"/>
          <w:lang w:eastAsia="zh-CN" w:bidi="hi-IN"/>
        </w:rPr>
        <w:t>0090018 ]</w:t>
      </w:r>
      <w:proofErr w:type="gramEnd"/>
    </w:p>
    <w:p w14:paraId="61EC3FB9" w14:textId="77777777" w:rsidR="002B13A2" w:rsidRDefault="002B13A2" w:rsidP="009501DD">
      <w:pPr>
        <w:spacing w:after="0" w:line="240" w:lineRule="auto"/>
        <w:rPr>
          <w:rFonts w:eastAsia="Noto Serif CJK SC" w:cstheme="minorHAnsi"/>
          <w:kern w:val="2"/>
          <w:sz w:val="24"/>
          <w:szCs w:val="20"/>
          <w:lang w:eastAsia="zh-CN" w:bidi="hi-IN"/>
        </w:rPr>
      </w:pPr>
      <w:r>
        <w:rPr>
          <w:rFonts w:eastAsia="Noto Serif CJK SC" w:cstheme="minorHAnsi"/>
          <w:kern w:val="2"/>
          <w:sz w:val="24"/>
          <w:szCs w:val="20"/>
          <w:lang w:eastAsia="zh-CN" w:bidi="hi-IN"/>
        </w:rPr>
        <w:br w:type="page"/>
      </w:r>
    </w:p>
    <w:p w14:paraId="3AEFF230" w14:textId="11AC8FCB" w:rsidR="00046CA4" w:rsidRPr="00C75EC8" w:rsidRDefault="00046CA4" w:rsidP="009501DD">
      <w:pPr>
        <w:spacing w:after="0" w:line="240" w:lineRule="auto"/>
        <w:rPr>
          <w:rFonts w:cstheme="minorHAnsi"/>
          <w:sz w:val="24"/>
          <w:szCs w:val="24"/>
        </w:rPr>
        <w:sectPr w:rsidR="00046CA4" w:rsidRPr="00C75EC8" w:rsidSect="0030418F">
          <w:headerReference w:type="even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567" w:right="851" w:bottom="567" w:left="1134" w:header="284" w:footer="283" w:gutter="0"/>
          <w:pgBorders w:zOrder="back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titlePg/>
          <w:docGrid w:linePitch="360"/>
        </w:sectPr>
      </w:pPr>
    </w:p>
    <w:p w14:paraId="23A6D011" w14:textId="77777777" w:rsidR="0030418F" w:rsidRPr="002B13A2" w:rsidRDefault="0030418F" w:rsidP="009501DD">
      <w:pPr>
        <w:suppressAutoHyphens/>
        <w:spacing w:after="0" w:line="240" w:lineRule="auto"/>
        <w:rPr>
          <w:rFonts w:eastAsia="Noto Serif CJK SC" w:cstheme="minorHAnsi"/>
          <w:kern w:val="2"/>
          <w:sz w:val="24"/>
          <w:szCs w:val="20"/>
          <w:lang w:eastAsia="zh-CN" w:bidi="hi-IN"/>
        </w:rPr>
      </w:pPr>
      <w:r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lastRenderedPageBreak/>
        <w:t>ASSIGNMENT NO.: 0</w:t>
      </w:r>
      <w:r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4</w:t>
      </w:r>
      <w:r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</w:r>
      <w:r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</w:r>
      <w:r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</w:r>
      <w:r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</w:r>
      <w:r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</w:r>
      <w:r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</w:r>
      <w:r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Date: </w:t>
      </w:r>
      <w:r w:rsidRPr="00C75EC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25/07/2022</w:t>
      </w:r>
    </w:p>
    <w:p w14:paraId="350C51BE" w14:textId="77777777" w:rsidR="00337DC4" w:rsidRPr="00337DC4" w:rsidRDefault="00337DC4" w:rsidP="009501DD">
      <w:pPr>
        <w:suppressAutoHyphens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5188D0ED" w14:textId="76BC68C5" w:rsidR="0030418F" w:rsidRPr="00D348B8" w:rsidRDefault="0030418F" w:rsidP="009501DD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</w:pPr>
      <w:r w:rsidRPr="00D348B8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Problem Statement:</w:t>
      </w:r>
    </w:p>
    <w:p w14:paraId="08C3E925" w14:textId="77777777" w:rsidR="0030418F" w:rsidRPr="00C75EC8" w:rsidRDefault="0030418F" w:rsidP="009501DD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lang w:eastAsia="zh-CN" w:bidi="hi-IN"/>
        </w:rPr>
      </w:pPr>
      <w:r w:rsidRPr="00C75EC8">
        <w:rPr>
          <w:rFonts w:ascii="Times New Roman" w:eastAsia="Noto Serif CJK SC" w:hAnsi="Times New Roman" w:cs="Times New Roman"/>
          <w:kern w:val="2"/>
          <w:sz w:val="24"/>
          <w:szCs w:val="20"/>
          <w:lang w:eastAsia="zh-CN" w:bidi="hi-IN"/>
        </w:rPr>
        <w:t>Implement multilayer perceptron with multiple hidden layers with one output unit.</w:t>
      </w:r>
    </w:p>
    <w:p w14:paraId="5ED3EA22" w14:textId="77777777" w:rsidR="0030418F" w:rsidRPr="00787C67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02CA1550" w14:textId="77777777" w:rsidR="0030418F" w:rsidRPr="00787C67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8"/>
          <w:szCs w:val="28"/>
          <w:lang w:eastAsia="zh-CN" w:bidi="hi-IN"/>
        </w:rPr>
      </w:pPr>
      <w:r w:rsidRPr="00787C67">
        <w:rPr>
          <w:rFonts w:ascii="Courier New" w:eastAsia="Noto Serif CJK SC" w:hAnsi="Courier New" w:cs="Courier New"/>
          <w:b/>
          <w:bCs/>
          <w:kern w:val="2"/>
          <w:sz w:val="28"/>
          <w:szCs w:val="28"/>
          <w:u w:val="single"/>
          <w:lang w:eastAsia="zh-CN" w:bidi="hi-IN"/>
        </w:rPr>
        <w:t>Source Code:</w:t>
      </w:r>
    </w:p>
    <w:p w14:paraId="1DA05450" w14:textId="0E6458F9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 xml:space="preserve"># </w:t>
      </w:r>
      <w:r w:rsidR="00832EE8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>Python program to i</w:t>
      </w:r>
      <w:r w:rsidRPr="00046CA4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>mplement multilayer perceptron with multiple hidden layer</w:t>
      </w:r>
      <w:r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>s</w:t>
      </w:r>
      <w:r w:rsidRPr="00046CA4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 xml:space="preserve"> with </w:t>
      </w:r>
      <w:r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>one</w:t>
      </w:r>
      <w:r w:rsidRPr="00046CA4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 xml:space="preserve"> output unit.</w:t>
      </w:r>
    </w:p>
    <w:p w14:paraId="2ACF4806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</w:pPr>
    </w:p>
    <w:p w14:paraId="6D0AD92E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import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</w:t>
      </w:r>
      <w:proofErr w:type="spellEnd"/>
    </w:p>
    <w:p w14:paraId="543AB318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import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numpy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as np</w:t>
      </w:r>
    </w:p>
    <w:p w14:paraId="6AF58372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mport pandas as pd</w:t>
      </w:r>
    </w:p>
    <w:p w14:paraId="67C0A38C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</w:pPr>
    </w:p>
    <w:p w14:paraId="644F2ADE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df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= </w:t>
      </w:r>
      <w:proofErr w:type="spellStart"/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d.read</w:t>
      </w:r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_csv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"3_Input_XOR.csv",)</w:t>
      </w:r>
    </w:p>
    <w:p w14:paraId="4C2C6DE6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df.head</w:t>
      </w:r>
      <w:proofErr w:type="spellEnd"/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)</w:t>
      </w:r>
    </w:p>
    <w:p w14:paraId="5F80F5EE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7167A272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rint(</w:t>
      </w:r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"Shape of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df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:",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df.shape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</w:t>
      </w:r>
    </w:p>
    <w:p w14:paraId="2FCFDA57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53F7F6DF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s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= </w:t>
      </w:r>
      <w:proofErr w:type="spellStart"/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df.iloc</w:t>
      </w:r>
      <w:proofErr w:type="spellEnd"/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[: , :-1]</w:t>
      </w:r>
    </w:p>
    <w:p w14:paraId="6AC6BCD9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ys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= </w:t>
      </w:r>
      <w:proofErr w:type="spellStart"/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df.iloc</w:t>
      </w:r>
      <w:proofErr w:type="spellEnd"/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[: , -1]</w:t>
      </w:r>
    </w:p>
    <w:p w14:paraId="6547C9FD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0E1CE42D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from </w:t>
      </w:r>
      <w:proofErr w:type="spellStart"/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sklearn.model</w:t>
      </w:r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_selection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import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test_split</w:t>
      </w:r>
      <w:proofErr w:type="spellEnd"/>
    </w:p>
    <w:p w14:paraId="056A5018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_train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_test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y_train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y_test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=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test_</w:t>
      </w:r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split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s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ys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size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=0.3,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random_state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=42)</w:t>
      </w:r>
    </w:p>
    <w:p w14:paraId="5A8F4F9B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46EDD190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rint(</w:t>
      </w:r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"Shape of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_train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:",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_train.shape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</w:t>
      </w:r>
    </w:p>
    <w:p w14:paraId="2C8D5C80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46227683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# 2 hidden layers 2 output unit</w:t>
      </w:r>
    </w:p>
    <w:p w14:paraId="33295B87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model = </w:t>
      </w:r>
      <w:proofErr w:type="spellStart"/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Sequential</w:t>
      </w:r>
      <w:proofErr w:type="spellEnd"/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[</w:t>
      </w:r>
    </w:p>
    <w:p w14:paraId="54A91F03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layers</w:t>
      </w:r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.Dense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(3,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nput_shape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=(3,), activation='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relu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),</w:t>
      </w:r>
    </w:p>
    <w:p w14:paraId="77178F2D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layers</w:t>
      </w:r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.Dense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2, activation='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relu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),</w:t>
      </w:r>
    </w:p>
    <w:p w14:paraId="5DDCB06D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layers</w:t>
      </w:r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.Dense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1, activation='sigmoid')</w:t>
      </w:r>
    </w:p>
    <w:p w14:paraId="766921D5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])</w:t>
      </w:r>
    </w:p>
    <w:p w14:paraId="3A43D939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opt = </w:t>
      </w:r>
      <w:proofErr w:type="spellStart"/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optimizers</w:t>
      </w:r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.Adam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learning_rate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=0.09)</w:t>
      </w:r>
    </w:p>
    <w:p w14:paraId="57F12876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compile</w:t>
      </w:r>
      <w:proofErr w:type="spellEnd"/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</w:p>
    <w:p w14:paraId="59AA1F04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optimizer= opt,</w:t>
      </w:r>
    </w:p>
    <w:p w14:paraId="6E74C8B9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loss='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binary_crossentropy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,</w:t>
      </w:r>
    </w:p>
    <w:p w14:paraId="11454D1B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metrics=['accuracy'])</w:t>
      </w:r>
    </w:p>
    <w:p w14:paraId="2AABCDDE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1C0574F3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fit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_train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y_train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, epochs=50)</w:t>
      </w:r>
    </w:p>
    <w:p w14:paraId="186443B4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5986176C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evaluate</w:t>
      </w:r>
      <w:proofErr w:type="spellEnd"/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_test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y_test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</w:t>
      </w:r>
    </w:p>
    <w:p w14:paraId="083D6B92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375471A4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predict</w:t>
      </w:r>
      <w:proofErr w:type="spellEnd"/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_test</w:t>
      </w:r>
      <w:proofErr w:type="spell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[:5]</w:t>
      </w:r>
    </w:p>
    <w:p w14:paraId="3D9883DC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1F075C40" w14:textId="77777777" w:rsidR="0030418F" w:rsidRPr="00046CA4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y_</w:t>
      </w:r>
      <w:proofErr w:type="gramStart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.head</w:t>
      </w:r>
      <w:proofErr w:type="spellEnd"/>
      <w:proofErr w:type="gramEnd"/>
      <w:r w:rsidRPr="00046CA4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)</w:t>
      </w:r>
    </w:p>
    <w:p w14:paraId="338BB13D" w14:textId="77777777" w:rsidR="0030418F" w:rsidRPr="00F55EC7" w:rsidRDefault="0030418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lang w:eastAsia="zh-CN" w:bidi="hi-IN"/>
        </w:rPr>
      </w:pPr>
    </w:p>
    <w:p w14:paraId="5F808C04" w14:textId="378D4026" w:rsidR="0030418F" w:rsidRPr="0030418F" w:rsidRDefault="0030418F" w:rsidP="009501DD">
      <w:pPr>
        <w:suppressAutoHyphens/>
        <w:spacing w:after="0" w:line="240" w:lineRule="auto"/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</w:pPr>
      <w:r w:rsidRPr="00D348B8"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  <w:t>Output:</w:t>
      </w:r>
    </w:p>
    <w:p w14:paraId="618853F0" w14:textId="77777777" w:rsidR="0030418F" w:rsidRPr="00046CA4" w:rsidRDefault="0030418F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x1</w:t>
      </w:r>
      <w:r w:rsidRPr="00046CA4">
        <w:rPr>
          <w:rFonts w:cstheme="minorHAnsi"/>
          <w:sz w:val="24"/>
          <w:szCs w:val="24"/>
        </w:rPr>
        <w:tab/>
        <w:t>x2</w:t>
      </w:r>
      <w:r w:rsidRPr="00046CA4">
        <w:rPr>
          <w:rFonts w:cstheme="minorHAnsi"/>
          <w:sz w:val="24"/>
          <w:szCs w:val="24"/>
        </w:rPr>
        <w:tab/>
        <w:t>x3</w:t>
      </w:r>
      <w:r w:rsidRPr="00046CA4">
        <w:rPr>
          <w:rFonts w:cstheme="minorHAnsi"/>
          <w:sz w:val="24"/>
          <w:szCs w:val="24"/>
        </w:rPr>
        <w:tab/>
      </w:r>
      <w:proofErr w:type="spellStart"/>
      <w:r w:rsidRPr="00046CA4">
        <w:rPr>
          <w:rFonts w:cstheme="minorHAnsi"/>
          <w:sz w:val="24"/>
          <w:szCs w:val="24"/>
        </w:rPr>
        <w:t>xor</w:t>
      </w:r>
      <w:proofErr w:type="spellEnd"/>
      <w:r w:rsidRPr="00046CA4">
        <w:rPr>
          <w:rFonts w:cstheme="minorHAnsi"/>
          <w:sz w:val="24"/>
          <w:szCs w:val="24"/>
        </w:rPr>
        <w:t>(x)</w:t>
      </w:r>
    </w:p>
    <w:p w14:paraId="4608F9E6" w14:textId="77777777" w:rsidR="0030418F" w:rsidRPr="00046CA4" w:rsidRDefault="0030418F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0</w:t>
      </w:r>
      <w:r w:rsidRPr="00046CA4">
        <w:rPr>
          <w:rFonts w:cstheme="minorHAnsi"/>
          <w:sz w:val="24"/>
          <w:szCs w:val="24"/>
        </w:rPr>
        <w:tab/>
        <w:t>0</w:t>
      </w:r>
      <w:r w:rsidRPr="00046CA4">
        <w:rPr>
          <w:rFonts w:cstheme="minorHAnsi"/>
          <w:sz w:val="24"/>
          <w:szCs w:val="24"/>
        </w:rPr>
        <w:tab/>
        <w:t>0</w:t>
      </w:r>
      <w:r w:rsidRPr="00046CA4">
        <w:rPr>
          <w:rFonts w:cstheme="minorHAnsi"/>
          <w:sz w:val="24"/>
          <w:szCs w:val="24"/>
        </w:rPr>
        <w:tab/>
        <w:t>0</w:t>
      </w:r>
      <w:r w:rsidRPr="00046CA4">
        <w:rPr>
          <w:rFonts w:cstheme="minorHAnsi"/>
          <w:sz w:val="24"/>
          <w:szCs w:val="24"/>
        </w:rPr>
        <w:tab/>
        <w:t>0</w:t>
      </w:r>
    </w:p>
    <w:p w14:paraId="6167D2FB" w14:textId="77777777" w:rsidR="0030418F" w:rsidRPr="00046CA4" w:rsidRDefault="0030418F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1</w:t>
      </w:r>
      <w:r w:rsidRPr="00046CA4">
        <w:rPr>
          <w:rFonts w:cstheme="minorHAnsi"/>
          <w:sz w:val="24"/>
          <w:szCs w:val="24"/>
        </w:rPr>
        <w:tab/>
        <w:t>0</w:t>
      </w:r>
      <w:r w:rsidRPr="00046CA4">
        <w:rPr>
          <w:rFonts w:cstheme="minorHAnsi"/>
          <w:sz w:val="24"/>
          <w:szCs w:val="24"/>
        </w:rPr>
        <w:tab/>
        <w:t>0</w:t>
      </w:r>
      <w:r w:rsidRPr="00046CA4">
        <w:rPr>
          <w:rFonts w:cstheme="minorHAnsi"/>
          <w:sz w:val="24"/>
          <w:szCs w:val="24"/>
        </w:rPr>
        <w:tab/>
        <w:t>1</w:t>
      </w:r>
      <w:r w:rsidRPr="00046CA4">
        <w:rPr>
          <w:rFonts w:cstheme="minorHAnsi"/>
          <w:sz w:val="24"/>
          <w:szCs w:val="24"/>
        </w:rPr>
        <w:tab/>
        <w:t>1</w:t>
      </w:r>
    </w:p>
    <w:p w14:paraId="6715CCA2" w14:textId="77777777" w:rsidR="0030418F" w:rsidRPr="00046CA4" w:rsidRDefault="0030418F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2</w:t>
      </w:r>
      <w:r w:rsidRPr="00046CA4">
        <w:rPr>
          <w:rFonts w:cstheme="minorHAnsi"/>
          <w:sz w:val="24"/>
          <w:szCs w:val="24"/>
        </w:rPr>
        <w:tab/>
        <w:t>0</w:t>
      </w:r>
      <w:r w:rsidRPr="00046CA4">
        <w:rPr>
          <w:rFonts w:cstheme="minorHAnsi"/>
          <w:sz w:val="24"/>
          <w:szCs w:val="24"/>
        </w:rPr>
        <w:tab/>
        <w:t>1</w:t>
      </w:r>
      <w:r w:rsidRPr="00046CA4">
        <w:rPr>
          <w:rFonts w:cstheme="minorHAnsi"/>
          <w:sz w:val="24"/>
          <w:szCs w:val="24"/>
        </w:rPr>
        <w:tab/>
        <w:t>0</w:t>
      </w:r>
      <w:r w:rsidRPr="00046CA4">
        <w:rPr>
          <w:rFonts w:cstheme="minorHAnsi"/>
          <w:sz w:val="24"/>
          <w:szCs w:val="24"/>
        </w:rPr>
        <w:tab/>
        <w:t>1</w:t>
      </w:r>
    </w:p>
    <w:p w14:paraId="4A5860CE" w14:textId="77777777" w:rsidR="0030418F" w:rsidRPr="00046CA4" w:rsidRDefault="0030418F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3</w:t>
      </w:r>
      <w:r w:rsidRPr="00046CA4">
        <w:rPr>
          <w:rFonts w:cstheme="minorHAnsi"/>
          <w:sz w:val="24"/>
          <w:szCs w:val="24"/>
        </w:rPr>
        <w:tab/>
        <w:t>0</w:t>
      </w:r>
      <w:r w:rsidRPr="00046CA4">
        <w:rPr>
          <w:rFonts w:cstheme="minorHAnsi"/>
          <w:sz w:val="24"/>
          <w:szCs w:val="24"/>
        </w:rPr>
        <w:tab/>
        <w:t>1</w:t>
      </w:r>
      <w:r w:rsidRPr="00046CA4">
        <w:rPr>
          <w:rFonts w:cstheme="minorHAnsi"/>
          <w:sz w:val="24"/>
          <w:szCs w:val="24"/>
        </w:rPr>
        <w:tab/>
        <w:t>1</w:t>
      </w:r>
      <w:r w:rsidRPr="00046CA4">
        <w:rPr>
          <w:rFonts w:cstheme="minorHAnsi"/>
          <w:sz w:val="24"/>
          <w:szCs w:val="24"/>
        </w:rPr>
        <w:tab/>
        <w:t>0</w:t>
      </w:r>
    </w:p>
    <w:p w14:paraId="56A56F2C" w14:textId="3B86A5A3" w:rsidR="0030418F" w:rsidRDefault="0030418F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4</w:t>
      </w:r>
      <w:r w:rsidRPr="00046CA4">
        <w:rPr>
          <w:rFonts w:cstheme="minorHAnsi"/>
          <w:sz w:val="24"/>
          <w:szCs w:val="24"/>
        </w:rPr>
        <w:tab/>
        <w:t>1</w:t>
      </w:r>
      <w:r w:rsidRPr="00046CA4">
        <w:rPr>
          <w:rFonts w:cstheme="minorHAnsi"/>
          <w:sz w:val="24"/>
          <w:szCs w:val="24"/>
        </w:rPr>
        <w:tab/>
        <w:t>0</w:t>
      </w:r>
      <w:r w:rsidRPr="00046CA4">
        <w:rPr>
          <w:rFonts w:cstheme="minorHAnsi"/>
          <w:sz w:val="24"/>
          <w:szCs w:val="24"/>
        </w:rPr>
        <w:tab/>
        <w:t>0</w:t>
      </w:r>
      <w:r w:rsidRPr="00046CA4">
        <w:rPr>
          <w:rFonts w:cstheme="minorHAnsi"/>
          <w:sz w:val="24"/>
          <w:szCs w:val="24"/>
        </w:rPr>
        <w:tab/>
        <w:t>1</w:t>
      </w:r>
    </w:p>
    <w:p w14:paraId="4576F9C1" w14:textId="77777777" w:rsidR="00337DC4" w:rsidRDefault="00337DC4" w:rsidP="009501DD">
      <w:pPr>
        <w:spacing w:after="0" w:line="240" w:lineRule="auto"/>
        <w:rPr>
          <w:rFonts w:cstheme="minorHAnsi"/>
          <w:sz w:val="24"/>
          <w:szCs w:val="24"/>
        </w:rPr>
      </w:pPr>
    </w:p>
    <w:p w14:paraId="05166F08" w14:textId="34A8A963" w:rsid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lastRenderedPageBreak/>
        <w:t xml:space="preserve">Shape of </w:t>
      </w:r>
      <w:proofErr w:type="spellStart"/>
      <w:r w:rsidRPr="00046CA4">
        <w:rPr>
          <w:rFonts w:cstheme="minorHAnsi"/>
          <w:sz w:val="24"/>
          <w:szCs w:val="24"/>
        </w:rPr>
        <w:t>df</w:t>
      </w:r>
      <w:proofErr w:type="spellEnd"/>
      <w:r w:rsidRPr="00046CA4">
        <w:rPr>
          <w:rFonts w:cstheme="minorHAnsi"/>
          <w:sz w:val="24"/>
          <w:szCs w:val="24"/>
        </w:rPr>
        <w:t>: (34, 4)</w:t>
      </w:r>
    </w:p>
    <w:p w14:paraId="2F6F2320" w14:textId="77777777" w:rsidR="001322CD" w:rsidRPr="00046CA4" w:rsidRDefault="001322CD" w:rsidP="009501DD">
      <w:pPr>
        <w:spacing w:after="0" w:line="240" w:lineRule="auto"/>
        <w:rPr>
          <w:rFonts w:cstheme="minorHAnsi"/>
          <w:sz w:val="24"/>
          <w:szCs w:val="24"/>
        </w:rPr>
      </w:pPr>
    </w:p>
    <w:p w14:paraId="48AE3EED" w14:textId="55A357A1" w:rsid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 xml:space="preserve">Shape of </w:t>
      </w:r>
      <w:proofErr w:type="spellStart"/>
      <w:r w:rsidRPr="00046CA4">
        <w:rPr>
          <w:rFonts w:cstheme="minorHAnsi"/>
          <w:sz w:val="24"/>
          <w:szCs w:val="24"/>
        </w:rPr>
        <w:t>X_train</w:t>
      </w:r>
      <w:proofErr w:type="spellEnd"/>
      <w:r w:rsidRPr="00046CA4">
        <w:rPr>
          <w:rFonts w:cstheme="minorHAnsi"/>
          <w:sz w:val="24"/>
          <w:szCs w:val="24"/>
        </w:rPr>
        <w:t>: (23, 3)</w:t>
      </w:r>
    </w:p>
    <w:p w14:paraId="7665AB3E" w14:textId="77777777" w:rsidR="001322CD" w:rsidRPr="00046CA4" w:rsidRDefault="001322CD" w:rsidP="009501DD">
      <w:pPr>
        <w:spacing w:after="0" w:line="240" w:lineRule="auto"/>
        <w:rPr>
          <w:rFonts w:cstheme="minorHAnsi"/>
          <w:sz w:val="24"/>
          <w:szCs w:val="24"/>
        </w:rPr>
      </w:pPr>
    </w:p>
    <w:p w14:paraId="5FB0ECB4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Epoch 1/50</w:t>
      </w:r>
    </w:p>
    <w:p w14:paraId="217590BB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1/1 [==============================] - 0s 381ms/step - loss: 0.7010 - accuracy: 0.4783</w:t>
      </w:r>
    </w:p>
    <w:p w14:paraId="363E1985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Epoch 2/50</w:t>
      </w:r>
    </w:p>
    <w:p w14:paraId="0765D704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1/1 [==============================] - 0s 6ms/step - loss: 0.6542 - accuracy: 0.5652</w:t>
      </w:r>
    </w:p>
    <w:p w14:paraId="68F663CE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Epoch 3/50</w:t>
      </w:r>
    </w:p>
    <w:p w14:paraId="4F5FCE3F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1/1 [==============================] - 0s 6ms/step - loss: 0.6473 - accuracy: 0.5217</w:t>
      </w:r>
    </w:p>
    <w:p w14:paraId="3551C4F4" w14:textId="46B9492D" w:rsidR="00046CA4" w:rsidRPr="00046CA4" w:rsidRDefault="001322CD" w:rsidP="009501D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1CFDA440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Epoch 47/50</w:t>
      </w:r>
    </w:p>
    <w:p w14:paraId="4992FC66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1/1 [==============================] - 0s 5ms/step - loss: 0.0306 - accuracy: 1.0000</w:t>
      </w:r>
    </w:p>
    <w:p w14:paraId="26E9A408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Epoch 48/50</w:t>
      </w:r>
    </w:p>
    <w:p w14:paraId="6C468B9D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1/1 [==============================] - 0s 6ms/step - loss: 0.0265 - accuracy: 1.0000</w:t>
      </w:r>
    </w:p>
    <w:p w14:paraId="6966F587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Epoch 49/50</w:t>
      </w:r>
    </w:p>
    <w:p w14:paraId="2DE620AC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1/1 [==============================] - 0s 6ms/step - loss: 0.0230 - accuracy: 1.0000</w:t>
      </w:r>
    </w:p>
    <w:p w14:paraId="70803E26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Epoch 50/50</w:t>
      </w:r>
    </w:p>
    <w:p w14:paraId="02DD2594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1/1 [==============================] - 0s 6ms/step - loss: 0.0221 - accuracy: 1.0000</w:t>
      </w:r>
    </w:p>
    <w:p w14:paraId="78F75649" w14:textId="4D390D3A" w:rsid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&lt;</w:t>
      </w:r>
      <w:proofErr w:type="spellStart"/>
      <w:proofErr w:type="gramStart"/>
      <w:r w:rsidRPr="00046CA4">
        <w:rPr>
          <w:rFonts w:cstheme="minorHAnsi"/>
          <w:sz w:val="24"/>
          <w:szCs w:val="24"/>
        </w:rPr>
        <w:t>keras.callbacks</w:t>
      </w:r>
      <w:proofErr w:type="gramEnd"/>
      <w:r w:rsidRPr="00046CA4">
        <w:rPr>
          <w:rFonts w:cstheme="minorHAnsi"/>
          <w:sz w:val="24"/>
          <w:szCs w:val="24"/>
        </w:rPr>
        <w:t>.History</w:t>
      </w:r>
      <w:proofErr w:type="spellEnd"/>
      <w:r w:rsidRPr="00046CA4">
        <w:rPr>
          <w:rFonts w:cstheme="minorHAnsi"/>
          <w:sz w:val="24"/>
          <w:szCs w:val="24"/>
        </w:rPr>
        <w:t xml:space="preserve"> at 0x24a9d634430&gt;</w:t>
      </w:r>
    </w:p>
    <w:p w14:paraId="20BD47A8" w14:textId="77777777" w:rsidR="001322CD" w:rsidRPr="00046CA4" w:rsidRDefault="001322CD" w:rsidP="009501DD">
      <w:pPr>
        <w:spacing w:after="0" w:line="240" w:lineRule="auto"/>
        <w:rPr>
          <w:rFonts w:cstheme="minorHAnsi"/>
          <w:sz w:val="24"/>
          <w:szCs w:val="24"/>
        </w:rPr>
      </w:pPr>
    </w:p>
    <w:p w14:paraId="43B61F37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1/1 [==============================] - 0s 114ms/step - loss: 0.0449 - accuracy: 1.0000</w:t>
      </w:r>
    </w:p>
    <w:p w14:paraId="3CD852BA" w14:textId="1872CCDA" w:rsid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[0.044938549399375916, 1.0]</w:t>
      </w:r>
    </w:p>
    <w:p w14:paraId="0729925A" w14:textId="77777777" w:rsidR="001322CD" w:rsidRPr="00046CA4" w:rsidRDefault="001322CD" w:rsidP="009501DD">
      <w:pPr>
        <w:spacing w:after="0" w:line="240" w:lineRule="auto"/>
        <w:rPr>
          <w:rFonts w:cstheme="minorHAnsi"/>
          <w:sz w:val="24"/>
          <w:szCs w:val="24"/>
        </w:rPr>
      </w:pPr>
    </w:p>
    <w:p w14:paraId="51EA89ED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1/1 [==============================] - 0s 70ms/step</w:t>
      </w:r>
    </w:p>
    <w:p w14:paraId="2DBA3991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046CA4">
        <w:rPr>
          <w:rFonts w:cstheme="minorHAnsi"/>
          <w:sz w:val="24"/>
          <w:szCs w:val="24"/>
        </w:rPr>
        <w:t>array(</w:t>
      </w:r>
      <w:proofErr w:type="gramEnd"/>
      <w:r w:rsidRPr="00046CA4">
        <w:rPr>
          <w:rFonts w:cstheme="minorHAnsi"/>
          <w:sz w:val="24"/>
          <w:szCs w:val="24"/>
        </w:rPr>
        <w:t>[[0.07276429],</w:t>
      </w:r>
    </w:p>
    <w:p w14:paraId="5C3F3BCD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 xml:space="preserve">       [</w:t>
      </w:r>
      <w:proofErr w:type="gramStart"/>
      <w:r w:rsidRPr="00046CA4">
        <w:rPr>
          <w:rFonts w:cstheme="minorHAnsi"/>
          <w:sz w:val="24"/>
          <w:szCs w:val="24"/>
        </w:rPr>
        <w:t>0.9583846 ]</w:t>
      </w:r>
      <w:proofErr w:type="gramEnd"/>
      <w:r w:rsidRPr="00046CA4">
        <w:rPr>
          <w:rFonts w:cstheme="minorHAnsi"/>
          <w:sz w:val="24"/>
          <w:szCs w:val="24"/>
        </w:rPr>
        <w:t>,</w:t>
      </w:r>
    </w:p>
    <w:p w14:paraId="00E6164C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 xml:space="preserve">       [</w:t>
      </w:r>
      <w:proofErr w:type="gramStart"/>
      <w:r w:rsidRPr="00046CA4">
        <w:rPr>
          <w:rFonts w:cstheme="minorHAnsi"/>
          <w:sz w:val="24"/>
          <w:szCs w:val="24"/>
        </w:rPr>
        <w:t>0.9941003 ]</w:t>
      </w:r>
      <w:proofErr w:type="gramEnd"/>
      <w:r w:rsidRPr="00046CA4">
        <w:rPr>
          <w:rFonts w:cstheme="minorHAnsi"/>
          <w:sz w:val="24"/>
          <w:szCs w:val="24"/>
        </w:rPr>
        <w:t>,</w:t>
      </w:r>
    </w:p>
    <w:p w14:paraId="15F20787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 xml:space="preserve">       [0.07276429],</w:t>
      </w:r>
    </w:p>
    <w:p w14:paraId="01177614" w14:textId="60E0414A" w:rsid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 xml:space="preserve">       [0.03316279]], </w:t>
      </w:r>
      <w:proofErr w:type="spellStart"/>
      <w:r w:rsidRPr="00046CA4">
        <w:rPr>
          <w:rFonts w:cstheme="minorHAnsi"/>
          <w:sz w:val="24"/>
          <w:szCs w:val="24"/>
        </w:rPr>
        <w:t>dtype</w:t>
      </w:r>
      <w:proofErr w:type="spellEnd"/>
      <w:r w:rsidRPr="00046CA4">
        <w:rPr>
          <w:rFonts w:cstheme="minorHAnsi"/>
          <w:sz w:val="24"/>
          <w:szCs w:val="24"/>
        </w:rPr>
        <w:t>=float32)</w:t>
      </w:r>
    </w:p>
    <w:p w14:paraId="16358F60" w14:textId="77777777" w:rsidR="001322CD" w:rsidRPr="00046CA4" w:rsidRDefault="001322CD" w:rsidP="009501DD">
      <w:pPr>
        <w:spacing w:after="0" w:line="240" w:lineRule="auto"/>
        <w:rPr>
          <w:rFonts w:cstheme="minorHAnsi"/>
          <w:sz w:val="24"/>
          <w:szCs w:val="24"/>
        </w:rPr>
      </w:pPr>
    </w:p>
    <w:p w14:paraId="7C19866F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15    0</w:t>
      </w:r>
    </w:p>
    <w:p w14:paraId="7A475C7A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19    1</w:t>
      </w:r>
    </w:p>
    <w:p w14:paraId="1EB3A397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27    1</w:t>
      </w:r>
    </w:p>
    <w:p w14:paraId="6C97A7A7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26    0</w:t>
      </w:r>
    </w:p>
    <w:p w14:paraId="11079CAB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>8     0</w:t>
      </w:r>
    </w:p>
    <w:p w14:paraId="6C120E48" w14:textId="77777777" w:rsidR="00046CA4" w:rsidRPr="00046CA4" w:rsidRDefault="00046CA4" w:rsidP="009501DD">
      <w:pPr>
        <w:spacing w:after="0" w:line="240" w:lineRule="auto"/>
        <w:rPr>
          <w:rFonts w:cstheme="minorHAnsi"/>
          <w:sz w:val="24"/>
          <w:szCs w:val="24"/>
        </w:rPr>
      </w:pPr>
      <w:r w:rsidRPr="00046CA4">
        <w:rPr>
          <w:rFonts w:cstheme="minorHAnsi"/>
          <w:sz w:val="24"/>
          <w:szCs w:val="24"/>
        </w:rPr>
        <w:t xml:space="preserve">Name: </w:t>
      </w:r>
      <w:proofErr w:type="spellStart"/>
      <w:r w:rsidRPr="00046CA4">
        <w:rPr>
          <w:rFonts w:cstheme="minorHAnsi"/>
          <w:sz w:val="24"/>
          <w:szCs w:val="24"/>
        </w:rPr>
        <w:t>xor</w:t>
      </w:r>
      <w:proofErr w:type="spellEnd"/>
      <w:r w:rsidRPr="00046CA4">
        <w:rPr>
          <w:rFonts w:cstheme="minorHAnsi"/>
          <w:sz w:val="24"/>
          <w:szCs w:val="24"/>
        </w:rPr>
        <w:t xml:space="preserve">(x), </w:t>
      </w:r>
      <w:proofErr w:type="spellStart"/>
      <w:r w:rsidRPr="00046CA4">
        <w:rPr>
          <w:rFonts w:cstheme="minorHAnsi"/>
          <w:sz w:val="24"/>
          <w:szCs w:val="24"/>
        </w:rPr>
        <w:t>dtype</w:t>
      </w:r>
      <w:proofErr w:type="spellEnd"/>
      <w:r w:rsidRPr="00046CA4">
        <w:rPr>
          <w:rFonts w:cstheme="minorHAnsi"/>
          <w:sz w:val="24"/>
          <w:szCs w:val="24"/>
        </w:rPr>
        <w:t>: int64</w:t>
      </w:r>
    </w:p>
    <w:p w14:paraId="4905A1EF" w14:textId="77777777" w:rsidR="001322CD" w:rsidRDefault="001322CD" w:rsidP="009501DD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</w:pPr>
    </w:p>
    <w:p w14:paraId="5BD475F8" w14:textId="289F8F41" w:rsidR="001322CD" w:rsidRDefault="001322CD" w:rsidP="009501DD">
      <w:pPr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br w:type="page"/>
      </w:r>
    </w:p>
    <w:p w14:paraId="7C58AD18" w14:textId="66DA329C" w:rsidR="00787C67" w:rsidRPr="00D348B8" w:rsidRDefault="00AE6A8C" w:rsidP="009501DD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kern w:val="2"/>
          <w:sz w:val="32"/>
          <w:szCs w:val="32"/>
          <w:lang w:eastAsia="zh-CN" w:bidi="hi-IN"/>
        </w:rPr>
      </w:pPr>
      <w:r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lastRenderedPageBreak/>
        <w:t>ASSIGNMENT NO.:</w:t>
      </w:r>
      <w:r w:rsidR="00B92DC1"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 0</w:t>
      </w:r>
      <w:r w:rsidR="00733296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5</w:t>
      </w:r>
      <w:r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</w:r>
      <w:r w:rsidR="0068603E"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</w:r>
      <w:r w:rsidR="0068603E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 Date</w:t>
      </w:r>
      <w:r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:</w:t>
      </w:r>
      <w:r w:rsidR="00B92DC1"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 </w:t>
      </w:r>
      <w:r w:rsidR="00C75EC8" w:rsidRPr="00C75EC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25/07/2022</w:t>
      </w:r>
    </w:p>
    <w:p w14:paraId="70F5730B" w14:textId="77777777" w:rsidR="00787C67" w:rsidRPr="00D348B8" w:rsidRDefault="00787C67" w:rsidP="009501DD">
      <w:pPr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134B5A9F" w14:textId="77777777" w:rsidR="00787C67" w:rsidRPr="00D348B8" w:rsidRDefault="00AE6A8C" w:rsidP="009501DD">
      <w:pPr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</w:pPr>
      <w:r w:rsidRPr="00D348B8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Problem Statement:</w:t>
      </w:r>
    </w:p>
    <w:p w14:paraId="5933A706" w14:textId="37392EAC" w:rsidR="00D348B8" w:rsidRPr="0036681F" w:rsidRDefault="0036681F" w:rsidP="009501DD">
      <w:pPr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kern w:val="2"/>
          <w:sz w:val="24"/>
          <w:szCs w:val="20"/>
          <w:lang w:eastAsia="zh-CN" w:bidi="hi-IN"/>
        </w:rPr>
      </w:pPr>
      <w:r w:rsidRPr="0036681F">
        <w:rPr>
          <w:rFonts w:ascii="Times New Roman" w:eastAsia="Noto Serif CJK SC" w:hAnsi="Times New Roman" w:cs="Times New Roman"/>
          <w:kern w:val="2"/>
          <w:sz w:val="24"/>
          <w:szCs w:val="20"/>
          <w:lang w:eastAsia="zh-CN" w:bidi="hi-IN"/>
        </w:rPr>
        <w:t>Implement multilayer perceptron with multiple hidden layers with multiple output unit.</w:t>
      </w:r>
    </w:p>
    <w:p w14:paraId="2D9B87CB" w14:textId="77777777" w:rsidR="00D53C10" w:rsidRPr="00787C67" w:rsidRDefault="00D53C10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42B53ED4" w14:textId="77777777" w:rsidR="00787C67" w:rsidRPr="00787C67" w:rsidRDefault="00AE6A8C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8"/>
          <w:szCs w:val="28"/>
          <w:lang w:eastAsia="zh-CN" w:bidi="hi-IN"/>
        </w:rPr>
      </w:pPr>
      <w:r w:rsidRPr="00787C67">
        <w:rPr>
          <w:rFonts w:ascii="Courier New" w:eastAsia="Noto Serif CJK SC" w:hAnsi="Courier New" w:cs="Courier New"/>
          <w:b/>
          <w:bCs/>
          <w:kern w:val="2"/>
          <w:sz w:val="28"/>
          <w:szCs w:val="28"/>
          <w:u w:val="single"/>
          <w:lang w:eastAsia="zh-CN" w:bidi="hi-IN"/>
        </w:rPr>
        <w:t>Source Code:</w:t>
      </w:r>
    </w:p>
    <w:p w14:paraId="2B8C2DB6" w14:textId="01EA01A9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 xml:space="preserve"># </w:t>
      </w:r>
      <w:r w:rsidR="00832EE8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>Python program to i</w:t>
      </w:r>
      <w:r w:rsidRPr="00950A79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>mplement multilayer perceptron with multiple hidden layer</w:t>
      </w:r>
      <w:r w:rsidR="0036681F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>s</w:t>
      </w:r>
      <w:r w:rsidRPr="00950A79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 xml:space="preserve"> with multiple output unit.</w:t>
      </w:r>
    </w:p>
    <w:p w14:paraId="3BC277AF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2E7642E0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import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</w:t>
      </w:r>
      <w:proofErr w:type="spellEnd"/>
    </w:p>
    <w:p w14:paraId="09F05E19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import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numpy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as np</w:t>
      </w:r>
    </w:p>
    <w:p w14:paraId="6556ACF0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mport pandas as pd</w:t>
      </w:r>
    </w:p>
    <w:p w14:paraId="23DD82BE" w14:textId="77777777" w:rsid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6B00258B" w14:textId="3F686AFF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df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= </w:t>
      </w:r>
      <w:proofErr w:type="spellStart"/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d.read</w:t>
      </w:r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_csv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"3_Input_XOR.csv",)</w:t>
      </w:r>
    </w:p>
    <w:p w14:paraId="7FAD38CF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rint("\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df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:\n</w:t>
      </w:r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",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df</w:t>
      </w:r>
      <w:proofErr w:type="spellEnd"/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</w:t>
      </w:r>
    </w:p>
    <w:p w14:paraId="4933C3A0" w14:textId="77777777" w:rsid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33694C05" w14:textId="03ED7F28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# Do one hot encoding to get multiple output</w:t>
      </w:r>
    </w:p>
    <w:p w14:paraId="6996282B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df1=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d.get_</w:t>
      </w:r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dummies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data=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df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, columns=['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or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x)'])</w:t>
      </w:r>
    </w:p>
    <w:p w14:paraId="408FD6FB" w14:textId="2EF8BB83" w:rsid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rint(</w:t>
      </w:r>
      <w:r w:rsidR="0036681F"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"\tdf</w:t>
      </w:r>
      <w:proofErr w:type="gramStart"/>
      <w:r w:rsidR="0036681F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1</w:t>
      </w:r>
      <w:r w:rsidR="0036681F"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:\</w:t>
      </w:r>
      <w:proofErr w:type="gramEnd"/>
      <w:r w:rsidR="0036681F"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n",</w:t>
      </w: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df1)</w:t>
      </w:r>
    </w:p>
    <w:p w14:paraId="1A774ED0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69374175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s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= df1.iloc[</w:t>
      </w:r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: ,</w:t>
      </w:r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:-2]</w:t>
      </w:r>
    </w:p>
    <w:p w14:paraId="07D72363" w14:textId="6E174598" w:rsid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ys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= df1.iloc[</w:t>
      </w:r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: ,</w:t>
      </w:r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-2:]</w:t>
      </w:r>
    </w:p>
    <w:p w14:paraId="0DD5D5BA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6375466F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from </w:t>
      </w:r>
      <w:proofErr w:type="spellStart"/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sklearn.model</w:t>
      </w:r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_selection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import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test_split</w:t>
      </w:r>
      <w:proofErr w:type="spellEnd"/>
    </w:p>
    <w:p w14:paraId="251BF661" w14:textId="5F74FDA3" w:rsid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_train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_test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y_train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y_test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=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test_</w:t>
      </w:r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split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s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ys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size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=0.4,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random_state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=5)</w:t>
      </w:r>
    </w:p>
    <w:p w14:paraId="2633317B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3CC7A9DA" w14:textId="14FDF84E" w:rsid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rint(</w:t>
      </w:r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"Shape of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_train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:",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_train.shape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</w:t>
      </w:r>
    </w:p>
    <w:p w14:paraId="6E2B79C9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52CBD607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# 2 hidden layers 2 output unit</w:t>
      </w:r>
    </w:p>
    <w:p w14:paraId="70DEAF78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model = </w:t>
      </w:r>
      <w:proofErr w:type="spellStart"/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Sequential</w:t>
      </w:r>
      <w:proofErr w:type="spellEnd"/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[</w:t>
      </w:r>
    </w:p>
    <w:p w14:paraId="29FE8223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layers</w:t>
      </w:r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.Dense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(3,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nput_shape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=(3,), activation='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relu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),</w:t>
      </w:r>
    </w:p>
    <w:p w14:paraId="23D32FCA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layers</w:t>
      </w:r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.Dense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2, activation='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relu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),</w:t>
      </w:r>
    </w:p>
    <w:p w14:paraId="77DD1F43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layers</w:t>
      </w:r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.Dense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2, activation='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softmax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)</w:t>
      </w:r>
    </w:p>
    <w:p w14:paraId="4965214B" w14:textId="47BB282A" w:rsidR="00F31BFB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])</w:t>
      </w:r>
    </w:p>
    <w:p w14:paraId="5A856A5D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opt = </w:t>
      </w:r>
      <w:proofErr w:type="spellStart"/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optimizers</w:t>
      </w:r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.Adam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learning_rate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=0.03)</w:t>
      </w:r>
    </w:p>
    <w:p w14:paraId="4B4E5B5C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compile</w:t>
      </w:r>
      <w:proofErr w:type="spellEnd"/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</w:p>
    <w:p w14:paraId="1813AFA4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optimizer= opt,</w:t>
      </w:r>
    </w:p>
    <w:p w14:paraId="4645EA8A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loss='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se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,</w:t>
      </w:r>
    </w:p>
    <w:p w14:paraId="0343804F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metrics=['accuracy'])</w:t>
      </w:r>
    </w:p>
    <w:p w14:paraId="4F9E17D0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7F045A7B" w14:textId="14EC0FBB" w:rsid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fit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_train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y_train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, epochs=45)</w:t>
      </w:r>
    </w:p>
    <w:p w14:paraId="3F242837" w14:textId="77777777" w:rsidR="00950A79" w:rsidRP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6510224F" w14:textId="173E69AF" w:rsid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evaluate</w:t>
      </w:r>
      <w:proofErr w:type="spellEnd"/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_test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y_test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</w:t>
      </w:r>
    </w:p>
    <w:p w14:paraId="506910ED" w14:textId="77777777" w:rsidR="0036681F" w:rsidRPr="00950A79" w:rsidRDefault="0036681F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370113D5" w14:textId="69BB3055" w:rsid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predict</w:t>
      </w:r>
      <w:proofErr w:type="spellEnd"/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X_test</w:t>
      </w:r>
      <w:proofErr w:type="spell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[:5]</w:t>
      </w:r>
    </w:p>
    <w:p w14:paraId="4D3A1DB8" w14:textId="77777777" w:rsidR="0036681F" w:rsidRPr="00950A79" w:rsidRDefault="0036681F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059DF266" w14:textId="437EFFAB" w:rsidR="00A324F4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y_</w:t>
      </w:r>
      <w:proofErr w:type="gramStart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.head</w:t>
      </w:r>
      <w:proofErr w:type="spellEnd"/>
      <w:proofErr w:type="gramEnd"/>
      <w:r w:rsidRPr="00950A79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)</w:t>
      </w:r>
    </w:p>
    <w:p w14:paraId="7A23196F" w14:textId="2F93C11E" w:rsidR="00950A79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5264773C" w14:textId="77777777" w:rsidR="00950A79" w:rsidRPr="00F55EC7" w:rsidRDefault="00950A79" w:rsidP="009501DD">
      <w:pPr>
        <w:suppressAutoHyphens/>
        <w:spacing w:after="0" w:line="240" w:lineRule="auto"/>
        <w:jc w:val="both"/>
        <w:rPr>
          <w:rFonts w:ascii="Courier New" w:eastAsia="Noto Serif CJK SC" w:hAnsi="Courier New" w:cs="Courier New"/>
          <w:kern w:val="2"/>
          <w:sz w:val="24"/>
          <w:lang w:eastAsia="zh-CN" w:bidi="hi-IN"/>
        </w:rPr>
      </w:pPr>
    </w:p>
    <w:p w14:paraId="43BE6E04" w14:textId="29374674" w:rsidR="00F31BFB" w:rsidRPr="009501DD" w:rsidRDefault="00AE6A8C" w:rsidP="009501DD">
      <w:pPr>
        <w:suppressAutoHyphens/>
        <w:spacing w:after="0" w:line="240" w:lineRule="auto"/>
        <w:jc w:val="both"/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</w:pPr>
      <w:r w:rsidRPr="00D348B8"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  <w:t>Output:</w:t>
      </w:r>
    </w:p>
    <w:p w14:paraId="3E70D62D" w14:textId="51DDC43E" w:rsidR="00950A79" w:rsidRPr="00950A79" w:rsidRDefault="00950A79" w:rsidP="009501D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50A79">
        <w:rPr>
          <w:sz w:val="24"/>
          <w:szCs w:val="24"/>
        </w:rPr>
        <w:t>df</w:t>
      </w:r>
      <w:proofErr w:type="spellEnd"/>
      <w:r w:rsidRPr="00950A79">
        <w:rPr>
          <w:sz w:val="24"/>
          <w:szCs w:val="24"/>
        </w:rPr>
        <w:t>:</w:t>
      </w:r>
    </w:p>
    <w:p w14:paraId="09D5555E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 xml:space="preserve">     x</w:t>
      </w:r>
      <w:proofErr w:type="gramStart"/>
      <w:r w:rsidRPr="00950A79">
        <w:rPr>
          <w:sz w:val="24"/>
          <w:szCs w:val="24"/>
        </w:rPr>
        <w:t>1  x</w:t>
      </w:r>
      <w:proofErr w:type="gramEnd"/>
      <w:r w:rsidRPr="00950A79">
        <w:rPr>
          <w:sz w:val="24"/>
          <w:szCs w:val="24"/>
        </w:rPr>
        <w:t xml:space="preserve">2  x3  </w:t>
      </w:r>
      <w:proofErr w:type="spellStart"/>
      <w:r w:rsidRPr="00950A79">
        <w:rPr>
          <w:sz w:val="24"/>
          <w:szCs w:val="24"/>
        </w:rPr>
        <w:t>xor</w:t>
      </w:r>
      <w:proofErr w:type="spellEnd"/>
      <w:r w:rsidRPr="00950A79">
        <w:rPr>
          <w:sz w:val="24"/>
          <w:szCs w:val="24"/>
        </w:rPr>
        <w:t>(x)</w:t>
      </w:r>
    </w:p>
    <w:p w14:paraId="5838A288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0    0   0   0       0</w:t>
      </w:r>
    </w:p>
    <w:p w14:paraId="0FC01BC4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1    0   0   1       1</w:t>
      </w:r>
    </w:p>
    <w:p w14:paraId="204B4361" w14:textId="62B94339" w:rsid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2    0   1   0       1</w:t>
      </w:r>
    </w:p>
    <w:p w14:paraId="677E2850" w14:textId="59887339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</w:t>
      </w:r>
    </w:p>
    <w:p w14:paraId="62B67CC2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31   0   1   1       0</w:t>
      </w:r>
    </w:p>
    <w:p w14:paraId="0DDD0668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32   1   0   0       1</w:t>
      </w:r>
    </w:p>
    <w:p w14:paraId="2E9FAF00" w14:textId="2F0D0CC8" w:rsidR="0036681F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33   1   0   1       0</w:t>
      </w:r>
    </w:p>
    <w:p w14:paraId="62EEB3B6" w14:textId="77777777" w:rsidR="00F31BFB" w:rsidRDefault="00F31BFB" w:rsidP="009501DD">
      <w:pPr>
        <w:spacing w:after="0" w:line="240" w:lineRule="auto"/>
        <w:jc w:val="both"/>
        <w:rPr>
          <w:sz w:val="24"/>
          <w:szCs w:val="24"/>
        </w:rPr>
      </w:pPr>
    </w:p>
    <w:p w14:paraId="09A43116" w14:textId="162F4611" w:rsidR="00950A79" w:rsidRPr="00950A79" w:rsidRDefault="00950A79" w:rsidP="009501D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df1:</w:t>
      </w:r>
    </w:p>
    <w:p w14:paraId="7AFBC832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 xml:space="preserve">     x</w:t>
      </w:r>
      <w:proofErr w:type="gramStart"/>
      <w:r w:rsidRPr="00950A79">
        <w:rPr>
          <w:sz w:val="24"/>
          <w:szCs w:val="24"/>
        </w:rPr>
        <w:t>1  x</w:t>
      </w:r>
      <w:proofErr w:type="gramEnd"/>
      <w:r w:rsidRPr="00950A79">
        <w:rPr>
          <w:sz w:val="24"/>
          <w:szCs w:val="24"/>
        </w:rPr>
        <w:t xml:space="preserve">2  x3  </w:t>
      </w:r>
      <w:proofErr w:type="spellStart"/>
      <w:r w:rsidRPr="00950A79">
        <w:rPr>
          <w:sz w:val="24"/>
          <w:szCs w:val="24"/>
        </w:rPr>
        <w:t>xor</w:t>
      </w:r>
      <w:proofErr w:type="spellEnd"/>
      <w:r w:rsidRPr="00950A79">
        <w:rPr>
          <w:sz w:val="24"/>
          <w:szCs w:val="24"/>
        </w:rPr>
        <w:t xml:space="preserve">(x)_0  </w:t>
      </w:r>
      <w:proofErr w:type="spellStart"/>
      <w:r w:rsidRPr="00950A79">
        <w:rPr>
          <w:sz w:val="24"/>
          <w:szCs w:val="24"/>
        </w:rPr>
        <w:t>xor</w:t>
      </w:r>
      <w:proofErr w:type="spellEnd"/>
      <w:r w:rsidRPr="00950A79">
        <w:rPr>
          <w:sz w:val="24"/>
          <w:szCs w:val="24"/>
        </w:rPr>
        <w:t>(x)_1</w:t>
      </w:r>
    </w:p>
    <w:p w14:paraId="283C10A4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0    0   0   0         1         0</w:t>
      </w:r>
    </w:p>
    <w:p w14:paraId="23571B67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1    0   0   1         0         1</w:t>
      </w:r>
    </w:p>
    <w:p w14:paraId="5FC2FE41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2    0   1   0         0         1</w:t>
      </w:r>
    </w:p>
    <w:p w14:paraId="58388F8D" w14:textId="2141E0EE" w:rsid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FA82DC8" w14:textId="62CFC800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31   0   1   1         1         0</w:t>
      </w:r>
    </w:p>
    <w:p w14:paraId="51F1383B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32   1   0   0         0         1</w:t>
      </w:r>
    </w:p>
    <w:p w14:paraId="66BCCF3E" w14:textId="2E0722D3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33   1   0   1         1         0</w:t>
      </w:r>
    </w:p>
    <w:p w14:paraId="448722A2" w14:textId="77777777" w:rsidR="00F31BFB" w:rsidRDefault="00F31BFB" w:rsidP="009501DD">
      <w:pPr>
        <w:spacing w:after="0" w:line="240" w:lineRule="auto"/>
        <w:jc w:val="both"/>
        <w:rPr>
          <w:sz w:val="24"/>
          <w:szCs w:val="24"/>
        </w:rPr>
      </w:pPr>
    </w:p>
    <w:p w14:paraId="095BA9D8" w14:textId="1650CD6B" w:rsidR="00950A79" w:rsidRPr="00FB7D7D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 xml:space="preserve">Shape of </w:t>
      </w:r>
      <w:proofErr w:type="spellStart"/>
      <w:r w:rsidRPr="00950A79">
        <w:rPr>
          <w:sz w:val="24"/>
          <w:szCs w:val="24"/>
        </w:rPr>
        <w:t>X_train</w:t>
      </w:r>
      <w:proofErr w:type="spellEnd"/>
      <w:r w:rsidRPr="00950A79">
        <w:rPr>
          <w:sz w:val="24"/>
          <w:szCs w:val="24"/>
        </w:rPr>
        <w:t>: (20, 3)</w:t>
      </w:r>
    </w:p>
    <w:p w14:paraId="3E1C5246" w14:textId="77777777" w:rsidR="00F31BFB" w:rsidRDefault="00F31BFB" w:rsidP="009501D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51C2062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Epoch 1/45</w:t>
      </w:r>
    </w:p>
    <w:p w14:paraId="43130780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1/1 [==============================] - 0s 330ms/step - loss: 0.2743 - accuracy: 0.4500</w:t>
      </w:r>
    </w:p>
    <w:p w14:paraId="4C13804F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Epoch 2/45</w:t>
      </w:r>
    </w:p>
    <w:p w14:paraId="232E2321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1/1 [==============================] - 0s 5ms/step - loss: 0.2574 - accuracy: 0.5500</w:t>
      </w:r>
    </w:p>
    <w:p w14:paraId="3C0666F4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Epoch 3/45</w:t>
      </w:r>
    </w:p>
    <w:p w14:paraId="7AFA86E4" w14:textId="77777777" w:rsid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1/1 [==============================] - 0s 5ms/step - loss: 0.2455 - accuracy: 0.5500</w:t>
      </w:r>
    </w:p>
    <w:p w14:paraId="2B1D253A" w14:textId="1FBE0786" w:rsid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45BD6FA7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Epoch 43/45</w:t>
      </w:r>
    </w:p>
    <w:p w14:paraId="0F713D67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1/1 [==============================] - 0s 6ms/step - loss: 0.1335 - accuracy: 0.9000</w:t>
      </w:r>
    </w:p>
    <w:p w14:paraId="064D59D6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Epoch 44/45</w:t>
      </w:r>
    </w:p>
    <w:p w14:paraId="607C09CF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1/1 [==============================] - 0s 5ms/step - loss: 0.1304 - accuracy: 0.9000</w:t>
      </w:r>
    </w:p>
    <w:p w14:paraId="11912457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Epoch 45/45</w:t>
      </w:r>
    </w:p>
    <w:p w14:paraId="082BE4CB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1/1 [==============================] - 0s 6ms/step - loss: 0.1265 - accuracy: 0.9000</w:t>
      </w:r>
    </w:p>
    <w:p w14:paraId="1742333F" w14:textId="77777777" w:rsid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&lt;</w:t>
      </w:r>
      <w:proofErr w:type="spellStart"/>
      <w:proofErr w:type="gramStart"/>
      <w:r w:rsidRPr="00950A79">
        <w:rPr>
          <w:sz w:val="24"/>
          <w:szCs w:val="24"/>
        </w:rPr>
        <w:t>keras.callbacks</w:t>
      </w:r>
      <w:proofErr w:type="gramEnd"/>
      <w:r w:rsidRPr="00950A79">
        <w:rPr>
          <w:sz w:val="24"/>
          <w:szCs w:val="24"/>
        </w:rPr>
        <w:t>.History</w:t>
      </w:r>
      <w:proofErr w:type="spellEnd"/>
      <w:r w:rsidRPr="00950A79">
        <w:rPr>
          <w:sz w:val="24"/>
          <w:szCs w:val="24"/>
        </w:rPr>
        <w:t xml:space="preserve"> at 0x226c1c97550&gt;</w:t>
      </w:r>
    </w:p>
    <w:p w14:paraId="5E818A47" w14:textId="77777777" w:rsidR="00950A79" w:rsidRDefault="00950A79" w:rsidP="009501DD">
      <w:pPr>
        <w:spacing w:after="0" w:line="240" w:lineRule="auto"/>
        <w:jc w:val="both"/>
        <w:rPr>
          <w:sz w:val="24"/>
          <w:szCs w:val="24"/>
        </w:rPr>
      </w:pPr>
    </w:p>
    <w:p w14:paraId="30D209C4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 xml:space="preserve">1/1 [==============================] - 0s 98ms/step - loss: 0.1636 - accuracy: 0.8571 </w:t>
      </w:r>
    </w:p>
    <w:p w14:paraId="04CD82FE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[0.16364876925945282, 0.8571428656578064]</w:t>
      </w:r>
    </w:p>
    <w:p w14:paraId="04B0E0BA" w14:textId="77777777" w:rsidR="00950A79" w:rsidRDefault="00950A79" w:rsidP="009501DD">
      <w:pPr>
        <w:spacing w:after="0" w:line="240" w:lineRule="auto"/>
        <w:jc w:val="both"/>
        <w:rPr>
          <w:sz w:val="24"/>
          <w:szCs w:val="24"/>
        </w:rPr>
      </w:pPr>
    </w:p>
    <w:p w14:paraId="2ED56840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>1/1 [==============================] - 0s 48ms/step</w:t>
      </w:r>
    </w:p>
    <w:p w14:paraId="4C0D1A98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A79">
        <w:rPr>
          <w:sz w:val="24"/>
          <w:szCs w:val="24"/>
        </w:rPr>
        <w:t>array(</w:t>
      </w:r>
      <w:proofErr w:type="gramEnd"/>
      <w:r w:rsidRPr="00950A79">
        <w:rPr>
          <w:sz w:val="24"/>
          <w:szCs w:val="24"/>
        </w:rPr>
        <w:t>[[0.3821941 , 0.6178059 ],</w:t>
      </w:r>
    </w:p>
    <w:p w14:paraId="2DC20DAA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 xml:space="preserve">       [0.86676633, 0.13323364],</w:t>
      </w:r>
    </w:p>
    <w:p w14:paraId="08930170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 xml:space="preserve">       [</w:t>
      </w:r>
      <w:proofErr w:type="gramStart"/>
      <w:r w:rsidRPr="00950A79">
        <w:rPr>
          <w:sz w:val="24"/>
          <w:szCs w:val="24"/>
        </w:rPr>
        <w:t>0.5613875 ,</w:t>
      </w:r>
      <w:proofErr w:type="gramEnd"/>
      <w:r w:rsidRPr="00950A79">
        <w:rPr>
          <w:sz w:val="24"/>
          <w:szCs w:val="24"/>
        </w:rPr>
        <w:t xml:space="preserve"> 0.43861246],</w:t>
      </w:r>
    </w:p>
    <w:p w14:paraId="0AAACE87" w14:textId="77777777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 xml:space="preserve">       [</w:t>
      </w:r>
      <w:proofErr w:type="gramStart"/>
      <w:r w:rsidRPr="00950A79">
        <w:rPr>
          <w:sz w:val="24"/>
          <w:szCs w:val="24"/>
        </w:rPr>
        <w:t>0.5613875 ,</w:t>
      </w:r>
      <w:proofErr w:type="gramEnd"/>
      <w:r w:rsidRPr="00950A79">
        <w:rPr>
          <w:sz w:val="24"/>
          <w:szCs w:val="24"/>
        </w:rPr>
        <w:t xml:space="preserve"> 0.43861246],</w:t>
      </w:r>
    </w:p>
    <w:p w14:paraId="1F4608C6" w14:textId="5829990A" w:rsidR="00950A79" w:rsidRDefault="00950A79" w:rsidP="009501DD">
      <w:pPr>
        <w:spacing w:after="0" w:line="240" w:lineRule="auto"/>
        <w:jc w:val="both"/>
        <w:rPr>
          <w:sz w:val="24"/>
          <w:szCs w:val="24"/>
        </w:rPr>
      </w:pPr>
      <w:r w:rsidRPr="00950A79">
        <w:rPr>
          <w:sz w:val="24"/>
          <w:szCs w:val="24"/>
        </w:rPr>
        <w:t xml:space="preserve">       [0.80010027, 0.19989972]], </w:t>
      </w:r>
      <w:proofErr w:type="spellStart"/>
      <w:r w:rsidRPr="00950A79">
        <w:rPr>
          <w:sz w:val="24"/>
          <w:szCs w:val="24"/>
        </w:rPr>
        <w:t>dtype</w:t>
      </w:r>
      <w:proofErr w:type="spellEnd"/>
      <w:r w:rsidRPr="00950A79">
        <w:rPr>
          <w:sz w:val="24"/>
          <w:szCs w:val="24"/>
        </w:rPr>
        <w:t>=float32)</w:t>
      </w:r>
    </w:p>
    <w:p w14:paraId="57DE3EE2" w14:textId="77777777" w:rsidR="00F31BFB" w:rsidRDefault="00F31BFB" w:rsidP="009501DD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36"/>
        <w:gridCol w:w="1066"/>
        <w:gridCol w:w="1066"/>
      </w:tblGrid>
      <w:tr w:rsidR="009501DD" w:rsidRPr="00950A79" w14:paraId="5F941704" w14:textId="77777777" w:rsidTr="0075504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2ACE86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DA04CA" w14:textId="77777777" w:rsidR="009501DD" w:rsidRPr="00950A79" w:rsidRDefault="009501DD" w:rsidP="009501D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41DE12" w14:textId="4BB14612" w:rsidR="009501DD" w:rsidRPr="00950A79" w:rsidRDefault="009501DD" w:rsidP="009501D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950A79">
              <w:rPr>
                <w:b/>
                <w:bCs/>
                <w:sz w:val="24"/>
                <w:szCs w:val="24"/>
              </w:rPr>
              <w:t>xor</w:t>
            </w:r>
            <w:proofErr w:type="spellEnd"/>
            <w:r w:rsidRPr="00950A79">
              <w:rPr>
                <w:b/>
                <w:bCs/>
                <w:sz w:val="24"/>
                <w:szCs w:val="24"/>
              </w:rPr>
              <w:t>(x)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F127E4" w14:textId="77777777" w:rsidR="009501DD" w:rsidRPr="00950A79" w:rsidRDefault="009501DD" w:rsidP="009501D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950A79">
              <w:rPr>
                <w:b/>
                <w:bCs/>
                <w:sz w:val="24"/>
                <w:szCs w:val="24"/>
              </w:rPr>
              <w:t>xor</w:t>
            </w:r>
            <w:proofErr w:type="spellEnd"/>
            <w:r w:rsidRPr="00950A79">
              <w:rPr>
                <w:b/>
                <w:bCs/>
                <w:sz w:val="24"/>
                <w:szCs w:val="24"/>
              </w:rPr>
              <w:t>(x)_1</w:t>
            </w:r>
          </w:p>
        </w:tc>
      </w:tr>
      <w:tr w:rsidR="009501DD" w:rsidRPr="00950A79" w14:paraId="15A83DFB" w14:textId="77777777" w:rsidTr="007550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43CF57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6E3EE9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76231B" w14:textId="48F6BAEF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2DAF3C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1</w:t>
            </w:r>
          </w:p>
        </w:tc>
      </w:tr>
      <w:tr w:rsidR="009501DD" w:rsidRPr="00950A79" w14:paraId="11286AB9" w14:textId="77777777" w:rsidTr="007550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5E8DF6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421912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791705" w14:textId="6C70538C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74F003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0</w:t>
            </w:r>
          </w:p>
        </w:tc>
      </w:tr>
      <w:tr w:rsidR="009501DD" w:rsidRPr="00950A79" w14:paraId="06B9A057" w14:textId="77777777" w:rsidTr="007550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93078F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D8586D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95D64F" w14:textId="7EC8A113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4B7AFA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0</w:t>
            </w:r>
          </w:p>
        </w:tc>
      </w:tr>
      <w:tr w:rsidR="009501DD" w:rsidRPr="00950A79" w14:paraId="027A0550" w14:textId="77777777" w:rsidTr="007550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48E314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F3A981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3C35F4" w14:textId="13C537A0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EEBA9E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0</w:t>
            </w:r>
          </w:p>
        </w:tc>
      </w:tr>
      <w:tr w:rsidR="009501DD" w:rsidRPr="00950A79" w14:paraId="649D24A4" w14:textId="77777777" w:rsidTr="007550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2A6D3C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0967A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AD5FDA" w14:textId="11BA6C12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4322DD" w14:textId="77777777" w:rsidR="009501DD" w:rsidRPr="00950A79" w:rsidRDefault="009501DD" w:rsidP="009501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0A79">
              <w:rPr>
                <w:sz w:val="24"/>
                <w:szCs w:val="24"/>
              </w:rPr>
              <w:t>0</w:t>
            </w:r>
          </w:p>
        </w:tc>
      </w:tr>
    </w:tbl>
    <w:p w14:paraId="5214D668" w14:textId="0C43C76B" w:rsidR="00950A79" w:rsidRPr="00950A79" w:rsidRDefault="00950A79" w:rsidP="009501DD">
      <w:pPr>
        <w:spacing w:after="0" w:line="240" w:lineRule="auto"/>
        <w:jc w:val="both"/>
        <w:rPr>
          <w:sz w:val="24"/>
          <w:szCs w:val="24"/>
        </w:rPr>
        <w:sectPr w:rsidR="00950A79" w:rsidRPr="00950A79" w:rsidSect="001322CD">
          <w:footerReference w:type="default" r:id="rId28"/>
          <w:footerReference w:type="first" r:id="rId29"/>
          <w:pgSz w:w="11906" w:h="16838"/>
          <w:pgMar w:top="567" w:right="851" w:bottom="567" w:left="1134" w:header="284" w:footer="284" w:gutter="0"/>
          <w:pgBorders w:zOrder="back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docGrid w:linePitch="360"/>
        </w:sectPr>
      </w:pPr>
    </w:p>
    <w:p w14:paraId="047242AE" w14:textId="76F9C18E" w:rsidR="00787C67" w:rsidRPr="00D348B8" w:rsidRDefault="00AE6A8C" w:rsidP="009501DD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32"/>
          <w:szCs w:val="32"/>
          <w:lang w:eastAsia="zh-CN" w:bidi="hi-IN"/>
        </w:rPr>
      </w:pPr>
      <w:r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lastRenderedPageBreak/>
        <w:t>ASSIGNMENT NO.:</w:t>
      </w:r>
      <w:r w:rsidR="00B92DC1"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 0</w:t>
      </w:r>
      <w:r w:rsidR="000F1670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6</w:t>
      </w:r>
      <w:r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</w:r>
      <w:r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  <w:t>Date:</w:t>
      </w:r>
      <w:r w:rsidR="00B92DC1"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 </w:t>
      </w:r>
      <w:r w:rsidR="00745313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2</w:t>
      </w:r>
      <w:r w:rsidR="00B96A6F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4</w:t>
      </w:r>
      <w:r w:rsidR="00B92DC1"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/</w:t>
      </w:r>
      <w:r w:rsidR="00745313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0</w:t>
      </w:r>
      <w:r w:rsidR="00BB78B7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8</w:t>
      </w:r>
      <w:r w:rsidR="00B92DC1"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/2022</w:t>
      </w:r>
      <w:r w:rsidR="005D147F"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 </w:t>
      </w:r>
    </w:p>
    <w:p w14:paraId="2E74BA18" w14:textId="77777777" w:rsidR="00787C67" w:rsidRPr="00D348B8" w:rsidRDefault="00787C67" w:rsidP="009501DD">
      <w:pPr>
        <w:suppressAutoHyphens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4F13FCFD" w14:textId="77777777" w:rsidR="00787C67" w:rsidRPr="00D348B8" w:rsidRDefault="00AE6A8C" w:rsidP="009501DD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</w:pPr>
      <w:r w:rsidRPr="00D348B8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Problem Statement:</w:t>
      </w:r>
    </w:p>
    <w:p w14:paraId="616C982C" w14:textId="5B01B8C2" w:rsidR="005D147F" w:rsidRDefault="00832EE8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  <w:r w:rsidRPr="00832EE8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Implement Fashion </w:t>
      </w:r>
      <w:proofErr w:type="spellStart"/>
      <w:r w:rsidRPr="00832EE8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Mnist</w:t>
      </w:r>
      <w:proofErr w:type="spellEnd"/>
      <w:r w:rsidRPr="00832EE8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dataset with new test image data.</w:t>
      </w:r>
    </w:p>
    <w:p w14:paraId="1E16CBD8" w14:textId="77777777" w:rsidR="00D348B8" w:rsidRPr="00787C67" w:rsidRDefault="00D348B8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6B96DA9C" w14:textId="0D65D10C" w:rsidR="00787C67" w:rsidRDefault="00AE6A8C" w:rsidP="009501DD">
      <w:pPr>
        <w:suppressAutoHyphens/>
        <w:spacing w:after="0" w:line="240" w:lineRule="auto"/>
        <w:rPr>
          <w:rFonts w:ascii="Courier New" w:eastAsia="Noto Serif CJK SC" w:hAnsi="Courier New" w:cs="Courier New"/>
          <w:b/>
          <w:bCs/>
          <w:kern w:val="2"/>
          <w:sz w:val="28"/>
          <w:szCs w:val="28"/>
          <w:u w:val="single"/>
          <w:lang w:eastAsia="zh-CN" w:bidi="hi-IN"/>
        </w:rPr>
      </w:pPr>
      <w:r w:rsidRPr="00787C67">
        <w:rPr>
          <w:rFonts w:ascii="Courier New" w:eastAsia="Noto Serif CJK SC" w:hAnsi="Courier New" w:cs="Courier New"/>
          <w:b/>
          <w:bCs/>
          <w:kern w:val="2"/>
          <w:sz w:val="28"/>
          <w:szCs w:val="28"/>
          <w:u w:val="single"/>
          <w:lang w:eastAsia="zh-CN" w:bidi="hi-IN"/>
        </w:rPr>
        <w:t>Source Code:</w:t>
      </w:r>
    </w:p>
    <w:p w14:paraId="16117A2D" w14:textId="1FB06FCF" w:rsidR="00D16BAB" w:rsidRDefault="00D16BAB" w:rsidP="009501DD">
      <w:pPr>
        <w:suppressAutoHyphens/>
        <w:spacing w:after="0" w:line="240" w:lineRule="auto"/>
        <w:rPr>
          <w:rFonts w:ascii="Courier New" w:eastAsia="Noto Serif CJK SC" w:hAnsi="Courier New" w:cs="Courier New"/>
          <w:i/>
          <w:iCs/>
          <w:kern w:val="2"/>
          <w:sz w:val="24"/>
          <w:szCs w:val="24"/>
          <w:lang w:eastAsia="zh-CN" w:bidi="hi-IN"/>
        </w:rPr>
      </w:pPr>
      <w:r>
        <w:rPr>
          <w:rFonts w:ascii="Courier New" w:eastAsia="Noto Serif CJK SC" w:hAnsi="Courier New" w:cs="Courier New"/>
          <w:i/>
          <w:iCs/>
          <w:kern w:val="2"/>
          <w:sz w:val="24"/>
          <w:szCs w:val="24"/>
          <w:lang w:eastAsia="zh-CN" w:bidi="hi-IN"/>
        </w:rPr>
        <w:t xml:space="preserve"># </w:t>
      </w:r>
      <w:bookmarkStart w:id="1" w:name="_Hlk120111816"/>
      <w:r w:rsidR="00832EE8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 xml:space="preserve">Python program to </w:t>
      </w:r>
      <w:r w:rsidR="00832EE8">
        <w:rPr>
          <w:rFonts w:ascii="Courier New" w:eastAsia="Noto Serif CJK SC" w:hAnsi="Courier New" w:cs="Courier New"/>
          <w:i/>
          <w:iCs/>
          <w:kern w:val="2"/>
          <w:sz w:val="24"/>
          <w:szCs w:val="24"/>
          <w:lang w:eastAsia="zh-CN" w:bidi="hi-IN"/>
        </w:rPr>
        <w:t>i</w:t>
      </w:r>
      <w:r w:rsidRPr="00D16BAB">
        <w:rPr>
          <w:rFonts w:ascii="Courier New" w:eastAsia="Noto Serif CJK SC" w:hAnsi="Courier New" w:cs="Courier New"/>
          <w:i/>
          <w:iCs/>
          <w:kern w:val="2"/>
          <w:sz w:val="24"/>
          <w:szCs w:val="24"/>
          <w:lang w:eastAsia="zh-CN" w:bidi="hi-IN"/>
        </w:rPr>
        <w:t xml:space="preserve">mplement Fashion </w:t>
      </w:r>
      <w:proofErr w:type="spellStart"/>
      <w:r w:rsidRPr="00D16BAB">
        <w:rPr>
          <w:rFonts w:ascii="Courier New" w:eastAsia="Noto Serif CJK SC" w:hAnsi="Courier New" w:cs="Courier New"/>
          <w:i/>
          <w:iCs/>
          <w:kern w:val="2"/>
          <w:sz w:val="24"/>
          <w:szCs w:val="24"/>
          <w:lang w:eastAsia="zh-CN" w:bidi="hi-IN"/>
        </w:rPr>
        <w:t>Mnist</w:t>
      </w:r>
      <w:proofErr w:type="spellEnd"/>
      <w:r w:rsidRPr="00D16BAB">
        <w:rPr>
          <w:rFonts w:ascii="Courier New" w:eastAsia="Noto Serif CJK SC" w:hAnsi="Courier New" w:cs="Courier New"/>
          <w:i/>
          <w:iCs/>
          <w:kern w:val="2"/>
          <w:sz w:val="24"/>
          <w:szCs w:val="24"/>
          <w:lang w:eastAsia="zh-CN" w:bidi="hi-IN"/>
        </w:rPr>
        <w:t xml:space="preserve"> dataset with new test image data.</w:t>
      </w:r>
      <w:bookmarkEnd w:id="1"/>
    </w:p>
    <w:p w14:paraId="02C270CE" w14:textId="77777777" w:rsidR="00D16BAB" w:rsidRPr="00D16BAB" w:rsidRDefault="00D16BAB" w:rsidP="009501DD">
      <w:pPr>
        <w:suppressAutoHyphens/>
        <w:spacing w:after="0" w:line="240" w:lineRule="auto"/>
        <w:rPr>
          <w:rFonts w:ascii="Courier New" w:eastAsia="Noto Serif CJK SC" w:hAnsi="Courier New" w:cs="Courier New"/>
          <w:i/>
          <w:iCs/>
          <w:kern w:val="2"/>
          <w:sz w:val="24"/>
          <w:szCs w:val="24"/>
          <w:lang w:eastAsia="zh-CN" w:bidi="hi-IN"/>
        </w:rPr>
      </w:pPr>
    </w:p>
    <w:p w14:paraId="6F34F2C7" w14:textId="6DB48213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import </w:t>
      </w: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</w:t>
      </w:r>
      <w:proofErr w:type="spellEnd"/>
    </w:p>
    <w:p w14:paraId="58B71835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import </w:t>
      </w: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numpy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as np</w:t>
      </w:r>
    </w:p>
    <w:p w14:paraId="03287BC1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import </w:t>
      </w: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atplotlib.pyplot</w:t>
      </w:r>
      <w:proofErr w:type="spellEnd"/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as </w:t>
      </w: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</w:t>
      </w:r>
      <w:proofErr w:type="spellEnd"/>
    </w:p>
    <w:p w14:paraId="43204E11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495FA96F" w14:textId="415DDF20" w:rsid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images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labels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, _ =</w:t>
      </w:r>
      <w:r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</w:t>
      </w: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datasets</w:t>
      </w:r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.fashion_mnist.load_data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)</w:t>
      </w:r>
    </w:p>
    <w:p w14:paraId="494594AF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2A06036E" w14:textId="57E26A31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# Scale these values to a range of 0 to 1 before feeding them to the neural network model. </w:t>
      </w:r>
    </w:p>
    <w:p w14:paraId="43BE51D3" w14:textId="786E4B26" w:rsid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images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= </w:t>
      </w: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images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/ 255.0</w:t>
      </w:r>
    </w:p>
    <w:p w14:paraId="3A45F97A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7755F4B3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model = </w:t>
      </w: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Sequential</w:t>
      </w:r>
      <w:proofErr w:type="spellEnd"/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[</w:t>
      </w:r>
    </w:p>
    <w:p w14:paraId="37996A31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layers</w:t>
      </w:r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.Flatten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nput_shape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=(28, 28)),</w:t>
      </w:r>
    </w:p>
    <w:p w14:paraId="138BBAB0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layers</w:t>
      </w:r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.Dense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128, activation='</w:t>
      </w: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relu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),</w:t>
      </w:r>
    </w:p>
    <w:p w14:paraId="7285A017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.layers</w:t>
      </w:r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.Dense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10, activation='</w:t>
      </w: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softmax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)</w:t>
      </w:r>
    </w:p>
    <w:p w14:paraId="527150F0" w14:textId="1839314A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])</w:t>
      </w:r>
    </w:p>
    <w:p w14:paraId="603AE825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compile</w:t>
      </w:r>
      <w:proofErr w:type="spellEnd"/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optimizer='</w:t>
      </w: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adam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,</w:t>
      </w:r>
    </w:p>
    <w:p w14:paraId="4EE8AEEE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          loss='</w:t>
      </w: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SparseCategoricalCrossentropy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,</w:t>
      </w:r>
    </w:p>
    <w:p w14:paraId="3D37DC00" w14:textId="6524902A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          metrics=['accuracy'])</w:t>
      </w:r>
    </w:p>
    <w:p w14:paraId="22FFC278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fit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images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labels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, epochs=10)</w:t>
      </w:r>
    </w:p>
    <w:p w14:paraId="44B55742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44F7DFBE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mport cv2</w:t>
      </w:r>
    </w:p>
    <w:p w14:paraId="744F6525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mg1 = cv2.imread('ankleBoot28x28.jpg')</w:t>
      </w:r>
    </w:p>
    <w:p w14:paraId="2D40563D" w14:textId="46BB8282" w:rsidR="00EF12B0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rint(</w:t>
      </w:r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mg1.shape)</w:t>
      </w:r>
    </w:p>
    <w:p w14:paraId="58CB3A05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imshow</w:t>
      </w:r>
      <w:proofErr w:type="spellEnd"/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img1)</w:t>
      </w:r>
    </w:p>
    <w:p w14:paraId="077DC655" w14:textId="228A9A9B" w:rsid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colorbar</w:t>
      </w:r>
      <w:proofErr w:type="spellEnd"/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)</w:t>
      </w:r>
    </w:p>
    <w:p w14:paraId="3A59FCEF" w14:textId="77777777" w:rsidR="00EF12B0" w:rsidRPr="00D16BAB" w:rsidRDefault="00EF12B0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7F2E6FA9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mg2 = cv2.resize(img1, (28,28), interpolation = cv2.INTER_AREA)</w:t>
      </w:r>
    </w:p>
    <w:p w14:paraId="337E9CDB" w14:textId="29492163" w:rsid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mg2.shape</w:t>
      </w:r>
    </w:p>
    <w:p w14:paraId="75928E28" w14:textId="77777777" w:rsidR="00EF12B0" w:rsidRPr="00D16BAB" w:rsidRDefault="00EF12B0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1B545E25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mg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= cv2.cvtColor(img2, cv2.COLOR_BGR2GRAY)</w:t>
      </w:r>
    </w:p>
    <w:p w14:paraId="0EAC6A17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rint(</w:t>
      </w: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mg.shape</w:t>
      </w:r>
      <w:proofErr w:type="spellEnd"/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</w:t>
      </w:r>
    </w:p>
    <w:p w14:paraId="076EB420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imshow</w:t>
      </w:r>
      <w:proofErr w:type="spellEnd"/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mg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</w:t>
      </w:r>
    </w:p>
    <w:p w14:paraId="3D00D2D8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colorbar</w:t>
      </w:r>
      <w:proofErr w:type="spellEnd"/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)</w:t>
      </w:r>
    </w:p>
    <w:p w14:paraId="34C52369" w14:textId="77777777" w:rsidR="00EF12B0" w:rsidRDefault="00EF12B0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5BE74C03" w14:textId="12648168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img3 = </w:t>
      </w:r>
      <w:proofErr w:type="spell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mg</w:t>
      </w:r>
      <w:proofErr w:type="spell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/ 255.0</w:t>
      </w:r>
    </w:p>
    <w:p w14:paraId="535BFF1B" w14:textId="55422878" w:rsidR="00D16BAB" w:rsidRDefault="00A6355E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gramStart"/>
      <w:r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rint(</w:t>
      </w:r>
      <w:proofErr w:type="gramEnd"/>
      <w:r w:rsidR="00D16BAB"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mg3.shape</w:t>
      </w:r>
      <w:r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</w:t>
      </w:r>
    </w:p>
    <w:p w14:paraId="2377679E" w14:textId="77777777" w:rsidR="00A6355E" w:rsidRPr="00D16BAB" w:rsidRDefault="00A6355E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39597445" w14:textId="43CBAFFD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pred = </w:t>
      </w: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predict</w:t>
      </w:r>
      <w:proofErr w:type="spellEnd"/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img</w:t>
      </w:r>
      <w:r w:rsidR="00A6355E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3</w:t>
      </w:r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</w:t>
      </w:r>
    </w:p>
    <w:p w14:paraId="38616BAD" w14:textId="19377011" w:rsidR="00A6355E" w:rsidRDefault="00A6355E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rint(</w:t>
      </w:r>
      <w:r w:rsidR="00D16BAB"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red</w:t>
      </w:r>
      <w:r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</w:t>
      </w:r>
    </w:p>
    <w:p w14:paraId="7ED2F724" w14:textId="77777777" w:rsidR="00A6355E" w:rsidRPr="00D16BAB" w:rsidRDefault="00A6355E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7E82BDA5" w14:textId="77777777" w:rsidR="00D16BAB" w:rsidRPr="00D16BAB" w:rsidRDefault="00D16BAB" w:rsidP="00D16BAB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np.argmax</w:t>
      </w:r>
      <w:proofErr w:type="spellEnd"/>
      <w:proofErr w:type="gramEnd"/>
      <w:r w:rsidRPr="00D16BAB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pred)</w:t>
      </w:r>
    </w:p>
    <w:p w14:paraId="258ECD11" w14:textId="586FA1C5" w:rsidR="00D16BAB" w:rsidRPr="008C3FE5" w:rsidRDefault="00A6355E" w:rsidP="008C3FE5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A6355E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class_names</w:t>
      </w:r>
      <w:proofErr w:type="spellEnd"/>
      <w:r w:rsidRPr="00A6355E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[</w:t>
      </w:r>
      <w:proofErr w:type="spellStart"/>
      <w:proofErr w:type="gramStart"/>
      <w:r w:rsidRPr="00A6355E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np.argmax</w:t>
      </w:r>
      <w:proofErr w:type="spellEnd"/>
      <w:proofErr w:type="gramEnd"/>
      <w:r w:rsidRPr="00A6355E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pred)]</w:t>
      </w:r>
    </w:p>
    <w:p w14:paraId="2F8F6DBD" w14:textId="77777777" w:rsidR="00A6355E" w:rsidRDefault="00A6355E" w:rsidP="009501DD">
      <w:pPr>
        <w:suppressAutoHyphens/>
        <w:spacing w:after="0" w:line="240" w:lineRule="auto"/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</w:pPr>
    </w:p>
    <w:p w14:paraId="1F06C6F9" w14:textId="77777777" w:rsidR="00A6355E" w:rsidRDefault="00A6355E" w:rsidP="009501DD">
      <w:pPr>
        <w:suppressAutoHyphens/>
        <w:spacing w:after="0" w:line="240" w:lineRule="auto"/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</w:pPr>
    </w:p>
    <w:p w14:paraId="58A631F0" w14:textId="77777777" w:rsidR="00337DC4" w:rsidRDefault="00337DC4" w:rsidP="009501DD">
      <w:pPr>
        <w:suppressAutoHyphens/>
        <w:spacing w:after="0" w:line="240" w:lineRule="auto"/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</w:pPr>
    </w:p>
    <w:p w14:paraId="4FD68AF3" w14:textId="1CB14B65" w:rsidR="00787C67" w:rsidRPr="00D348B8" w:rsidRDefault="00AE6A8C" w:rsidP="009501DD">
      <w:pPr>
        <w:suppressAutoHyphens/>
        <w:spacing w:after="0" w:line="240" w:lineRule="auto"/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</w:pPr>
      <w:r w:rsidRPr="00D348B8"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  <w:lastRenderedPageBreak/>
        <w:t>Output:</w:t>
      </w:r>
    </w:p>
    <w:p w14:paraId="24F498BB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Epoch 1/10</w:t>
      </w:r>
    </w:p>
    <w:p w14:paraId="5694148D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1875/1875 [==============================] - 5s 2ms/step - loss: 0.4981 - accuracy: 0.8237</w:t>
      </w:r>
    </w:p>
    <w:p w14:paraId="09E53E2B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Epoch 2/10</w:t>
      </w:r>
    </w:p>
    <w:p w14:paraId="3A8E9C09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1875/1875 [==============================] - 4s 2ms/step - loss: 0.3718 - accuracy: 0.8647</w:t>
      </w:r>
    </w:p>
    <w:p w14:paraId="0C04E9C0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Epoch 3/10</w:t>
      </w:r>
    </w:p>
    <w:p w14:paraId="3388347B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1875/1875 [==============================] - 4s 2ms/step - loss: 0.3352 - accuracy: 0.8778</w:t>
      </w:r>
    </w:p>
    <w:p w14:paraId="0B522256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Epoch 4/10</w:t>
      </w:r>
    </w:p>
    <w:p w14:paraId="68FBF3F0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1875/1875 [==============================] - 4s 2ms/step - loss: 0.3116 - accuracy: 0.8860</w:t>
      </w:r>
    </w:p>
    <w:p w14:paraId="24CA2EF5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Epoch 5/10</w:t>
      </w:r>
    </w:p>
    <w:p w14:paraId="7B782EA3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1875/1875 [==============================] - 4s 2ms/step - loss: 0.2926 - accuracy: 0.8920</w:t>
      </w:r>
    </w:p>
    <w:p w14:paraId="4CA227EA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Epoch 6/10</w:t>
      </w:r>
    </w:p>
    <w:p w14:paraId="03E209DD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1875/1875 [==============================] - 4s 2ms/step - loss: 0.2800 - accuracy: 0.8969</w:t>
      </w:r>
    </w:p>
    <w:p w14:paraId="11A10C33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Epoch 7/10</w:t>
      </w:r>
    </w:p>
    <w:p w14:paraId="6A5DBABF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1600/1875 [========================&gt;</w:t>
      </w:r>
      <w:proofErr w:type="gramStart"/>
      <w:r w:rsidRPr="00A6355E">
        <w:rPr>
          <w:rFonts w:cstheme="minorHAnsi"/>
          <w:sz w:val="24"/>
          <w:szCs w:val="24"/>
        </w:rPr>
        <w:t>.....</w:t>
      </w:r>
      <w:proofErr w:type="gramEnd"/>
      <w:r w:rsidRPr="00A6355E">
        <w:rPr>
          <w:rFonts w:cstheme="minorHAnsi"/>
          <w:sz w:val="24"/>
          <w:szCs w:val="24"/>
        </w:rPr>
        <w:t>] - ETA: 0s - loss: 0.2659 - accuracy: 0.9014</w:t>
      </w:r>
    </w:p>
    <w:p w14:paraId="28D21066" w14:textId="72437297" w:rsid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&lt;</w:t>
      </w:r>
      <w:proofErr w:type="spellStart"/>
      <w:proofErr w:type="gramStart"/>
      <w:r w:rsidRPr="00A6355E">
        <w:rPr>
          <w:rFonts w:cstheme="minorHAnsi"/>
          <w:sz w:val="24"/>
          <w:szCs w:val="24"/>
        </w:rPr>
        <w:t>keras.callbacks</w:t>
      </w:r>
      <w:proofErr w:type="gramEnd"/>
      <w:r w:rsidRPr="00A6355E">
        <w:rPr>
          <w:rFonts w:cstheme="minorHAnsi"/>
          <w:sz w:val="24"/>
          <w:szCs w:val="24"/>
        </w:rPr>
        <w:t>.History</w:t>
      </w:r>
      <w:proofErr w:type="spellEnd"/>
      <w:r w:rsidRPr="00A6355E">
        <w:rPr>
          <w:rFonts w:cstheme="minorHAnsi"/>
          <w:sz w:val="24"/>
          <w:szCs w:val="24"/>
        </w:rPr>
        <w:t xml:space="preserve"> at 0x269b57a8430&gt;</w:t>
      </w:r>
    </w:p>
    <w:p w14:paraId="208FFB07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</w:p>
    <w:p w14:paraId="1DCBD8D2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(28, 28, 3)</w:t>
      </w:r>
    </w:p>
    <w:p w14:paraId="3049B9DF" w14:textId="4E9DF769" w:rsid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&lt;</w:t>
      </w:r>
      <w:proofErr w:type="spellStart"/>
      <w:proofErr w:type="gramStart"/>
      <w:r w:rsidRPr="00A6355E">
        <w:rPr>
          <w:rFonts w:cstheme="minorHAnsi"/>
          <w:sz w:val="24"/>
          <w:szCs w:val="24"/>
        </w:rPr>
        <w:t>matplotlib.colorbar</w:t>
      </w:r>
      <w:proofErr w:type="gramEnd"/>
      <w:r w:rsidRPr="00A6355E">
        <w:rPr>
          <w:rFonts w:cstheme="minorHAnsi"/>
          <w:sz w:val="24"/>
          <w:szCs w:val="24"/>
        </w:rPr>
        <w:t>.Colorbar</w:t>
      </w:r>
      <w:proofErr w:type="spellEnd"/>
      <w:r w:rsidRPr="00A6355E">
        <w:rPr>
          <w:rFonts w:cstheme="minorHAnsi"/>
          <w:sz w:val="24"/>
          <w:szCs w:val="24"/>
        </w:rPr>
        <w:t xml:space="preserve"> at 0x26ab7e5c250&gt;</w:t>
      </w:r>
    </w:p>
    <w:p w14:paraId="1D295602" w14:textId="3E8C35BA" w:rsidR="00A6355E" w:rsidRPr="00A6355E" w:rsidRDefault="00832EE8" w:rsidP="00A6355E">
      <w:pPr>
        <w:spacing w:after="0" w:line="240" w:lineRule="auto"/>
        <w:rPr>
          <w:rFonts w:cstheme="minorHAnsi"/>
          <w:sz w:val="24"/>
          <w:szCs w:val="24"/>
        </w:rPr>
      </w:pPr>
      <w:r w:rsidRPr="00832EE8">
        <w:rPr>
          <w:rFonts w:cstheme="minorHAnsi"/>
          <w:noProof/>
          <w:sz w:val="24"/>
          <w:szCs w:val="24"/>
        </w:rPr>
        <w:drawing>
          <wp:inline distT="0" distB="0" distL="0" distR="0" wp14:anchorId="23F5FC22" wp14:editId="3C3A81C6">
            <wp:extent cx="2063115" cy="1685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8658" cy="169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695E" w14:textId="77777777" w:rsidR="00832EE8" w:rsidRDefault="00832EE8" w:rsidP="00A6355E">
      <w:pPr>
        <w:spacing w:after="0" w:line="240" w:lineRule="auto"/>
        <w:rPr>
          <w:rFonts w:cstheme="minorHAnsi"/>
          <w:sz w:val="24"/>
          <w:szCs w:val="24"/>
        </w:rPr>
      </w:pPr>
    </w:p>
    <w:p w14:paraId="33EDDB83" w14:textId="7812A7CD" w:rsid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(28, 28, 3)</w:t>
      </w:r>
    </w:p>
    <w:p w14:paraId="7080E568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</w:p>
    <w:p w14:paraId="470AFA3F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(28, 28)</w:t>
      </w:r>
    </w:p>
    <w:p w14:paraId="0B2F0B92" w14:textId="31EF4768" w:rsid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&lt;</w:t>
      </w:r>
      <w:proofErr w:type="spellStart"/>
      <w:proofErr w:type="gramStart"/>
      <w:r w:rsidRPr="00A6355E">
        <w:rPr>
          <w:rFonts w:cstheme="minorHAnsi"/>
          <w:sz w:val="24"/>
          <w:szCs w:val="24"/>
        </w:rPr>
        <w:t>matplotlib.colorbar</w:t>
      </w:r>
      <w:proofErr w:type="gramEnd"/>
      <w:r w:rsidRPr="00A6355E">
        <w:rPr>
          <w:rFonts w:cstheme="minorHAnsi"/>
          <w:sz w:val="24"/>
          <w:szCs w:val="24"/>
        </w:rPr>
        <w:t>.Colorbar</w:t>
      </w:r>
      <w:proofErr w:type="spellEnd"/>
      <w:r w:rsidRPr="00A6355E">
        <w:rPr>
          <w:rFonts w:cstheme="minorHAnsi"/>
          <w:sz w:val="24"/>
          <w:szCs w:val="24"/>
        </w:rPr>
        <w:t xml:space="preserve"> at 0x26ab7f47ca0&gt;</w:t>
      </w:r>
    </w:p>
    <w:p w14:paraId="439324D1" w14:textId="38613125" w:rsidR="00832EE8" w:rsidRPr="00A6355E" w:rsidRDefault="00832EE8" w:rsidP="00A6355E">
      <w:pPr>
        <w:spacing w:after="0" w:line="240" w:lineRule="auto"/>
        <w:rPr>
          <w:rFonts w:cstheme="minorHAnsi"/>
          <w:sz w:val="24"/>
          <w:szCs w:val="24"/>
        </w:rPr>
      </w:pPr>
      <w:r w:rsidRPr="00832EE8">
        <w:rPr>
          <w:rFonts w:cstheme="minorHAnsi"/>
          <w:noProof/>
          <w:sz w:val="24"/>
          <w:szCs w:val="24"/>
        </w:rPr>
        <w:drawing>
          <wp:inline distT="0" distB="0" distL="0" distR="0" wp14:anchorId="03A73BA7" wp14:editId="3693DB9D">
            <wp:extent cx="2009775" cy="1663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3069" cy="16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9ADC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</w:p>
    <w:p w14:paraId="51D0B3F3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(28, 28)</w:t>
      </w:r>
    </w:p>
    <w:p w14:paraId="4E945CCD" w14:textId="7B9B3C16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</w:p>
    <w:p w14:paraId="2CB8F10D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1/1 [==============================] - 0s 19ms/step</w:t>
      </w:r>
    </w:p>
    <w:p w14:paraId="4E044BA0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6355E">
        <w:rPr>
          <w:rFonts w:cstheme="minorHAnsi"/>
          <w:sz w:val="24"/>
          <w:szCs w:val="24"/>
        </w:rPr>
        <w:t>array(</w:t>
      </w:r>
      <w:proofErr w:type="gramEnd"/>
      <w:r w:rsidRPr="00A6355E">
        <w:rPr>
          <w:rFonts w:cstheme="minorHAnsi"/>
          <w:sz w:val="24"/>
          <w:szCs w:val="24"/>
        </w:rPr>
        <w:t>[[6.2257822e-13, 3.3596162e-12, 2.7804211e-16, 6.4195573e-15,</w:t>
      </w:r>
    </w:p>
    <w:p w14:paraId="15D6130B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 xml:space="preserve">        6.1792529e-17, 6.1085865e-07, 2.9868976e-15, 6.1736559e-06,</w:t>
      </w:r>
    </w:p>
    <w:p w14:paraId="50A53F46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 xml:space="preserve">        8.7790859e-14, 9.9999321e-01]], </w:t>
      </w:r>
      <w:proofErr w:type="spellStart"/>
      <w:r w:rsidRPr="00A6355E">
        <w:rPr>
          <w:rFonts w:cstheme="minorHAnsi"/>
          <w:sz w:val="24"/>
          <w:szCs w:val="24"/>
        </w:rPr>
        <w:t>dtype</w:t>
      </w:r>
      <w:proofErr w:type="spellEnd"/>
      <w:r w:rsidRPr="00A6355E">
        <w:rPr>
          <w:rFonts w:cstheme="minorHAnsi"/>
          <w:sz w:val="24"/>
          <w:szCs w:val="24"/>
        </w:rPr>
        <w:t>=float32)</w:t>
      </w:r>
    </w:p>
    <w:p w14:paraId="68D57CC2" w14:textId="77777777" w:rsid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</w:p>
    <w:p w14:paraId="283A4B67" w14:textId="454B1877" w:rsid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9</w:t>
      </w:r>
    </w:p>
    <w:p w14:paraId="37FE8430" w14:textId="77777777" w:rsid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</w:p>
    <w:p w14:paraId="3A21FF47" w14:textId="77777777" w:rsidR="00A6355E" w:rsidRPr="00A6355E" w:rsidRDefault="00A6355E" w:rsidP="00A6355E">
      <w:pPr>
        <w:spacing w:after="0" w:line="240" w:lineRule="auto"/>
        <w:rPr>
          <w:rFonts w:cstheme="minorHAnsi"/>
          <w:sz w:val="24"/>
          <w:szCs w:val="24"/>
        </w:rPr>
      </w:pPr>
      <w:r w:rsidRPr="00A6355E">
        <w:rPr>
          <w:rFonts w:cstheme="minorHAnsi"/>
          <w:sz w:val="24"/>
          <w:szCs w:val="24"/>
        </w:rPr>
        <w:t>'Ankle boot'</w:t>
      </w:r>
    </w:p>
    <w:p w14:paraId="7C26B9B0" w14:textId="5F6B71ED" w:rsidR="00A6355E" w:rsidRPr="00D86DDE" w:rsidRDefault="00A6355E" w:rsidP="00A6355E">
      <w:pPr>
        <w:spacing w:after="0" w:line="240" w:lineRule="auto"/>
        <w:rPr>
          <w:rFonts w:cstheme="minorHAnsi"/>
          <w:sz w:val="24"/>
          <w:szCs w:val="24"/>
        </w:rPr>
        <w:sectPr w:rsidR="00A6355E" w:rsidRPr="00D86DDE" w:rsidSect="009660CA">
          <w:headerReference w:type="default" r:id="rId32"/>
          <w:footerReference w:type="default" r:id="rId33"/>
          <w:footerReference w:type="first" r:id="rId34"/>
          <w:pgSz w:w="11906" w:h="16838"/>
          <w:pgMar w:top="567" w:right="851" w:bottom="567" w:left="1134" w:header="284" w:footer="284" w:gutter="0"/>
          <w:pgBorders w:zOrder="back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titlePg/>
          <w:docGrid w:linePitch="360"/>
        </w:sectPr>
      </w:pPr>
    </w:p>
    <w:p w14:paraId="74AE8374" w14:textId="2C711929" w:rsidR="00787C67" w:rsidRPr="00D348B8" w:rsidRDefault="00AE6A8C" w:rsidP="009501DD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32"/>
          <w:szCs w:val="32"/>
          <w:lang w:eastAsia="zh-CN" w:bidi="hi-IN"/>
        </w:rPr>
      </w:pPr>
      <w:r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lastRenderedPageBreak/>
        <w:t>ASSIGNMENT NO.:</w:t>
      </w:r>
      <w:r w:rsidR="00B92DC1"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 0</w:t>
      </w:r>
      <w:r w:rsidR="00F423F9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7</w:t>
      </w:r>
      <w:r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</w:r>
      <w:r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ab/>
        <w:t>Date:</w:t>
      </w:r>
      <w:r w:rsidR="00B92DC1"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 </w:t>
      </w:r>
      <w:r w:rsidR="00B96A6F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16</w:t>
      </w:r>
      <w:r w:rsidR="00B92DC1"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/</w:t>
      </w:r>
      <w:r w:rsidR="00BB78B7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11</w:t>
      </w:r>
      <w:r w:rsidR="00B92DC1"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>/2022</w:t>
      </w:r>
      <w:r w:rsidR="005D147F" w:rsidRPr="00D348B8">
        <w:rPr>
          <w:rFonts w:ascii="Times New Roman" w:eastAsia="Noto Serif CJK SC" w:hAnsi="Times New Roman" w:cs="Times New Roman"/>
          <w:b/>
          <w:bCs/>
          <w:kern w:val="2"/>
          <w:sz w:val="32"/>
          <w:szCs w:val="32"/>
          <w:lang w:eastAsia="zh-CN" w:bidi="hi-IN"/>
        </w:rPr>
        <w:t xml:space="preserve"> </w:t>
      </w:r>
    </w:p>
    <w:p w14:paraId="65F5F658" w14:textId="77777777" w:rsidR="00787C67" w:rsidRPr="00D348B8" w:rsidRDefault="00787C67" w:rsidP="009501DD">
      <w:pPr>
        <w:suppressAutoHyphens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27F87BE4" w14:textId="77777777" w:rsidR="00787C67" w:rsidRDefault="00AE6A8C" w:rsidP="009501DD">
      <w:pPr>
        <w:suppressAutoHyphens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</w:pPr>
      <w:r w:rsidRPr="00D348B8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Problem Statement:</w:t>
      </w:r>
    </w:p>
    <w:p w14:paraId="6DA6E593" w14:textId="255C5C91" w:rsidR="00D348B8" w:rsidRPr="00CC617F" w:rsidRDefault="00832EE8" w:rsidP="009501DD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4"/>
          <w:szCs w:val="24"/>
          <w:u w:val="single"/>
          <w:lang w:eastAsia="zh-CN" w:bidi="hi-IN"/>
        </w:rPr>
      </w:pPr>
      <w:bookmarkStart w:id="2" w:name="_Hlk120111908"/>
      <w:r w:rsidRPr="00832EE8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Implement CNN with</w:t>
      </w:r>
      <w:r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CIFAR10 </w:t>
      </w:r>
      <w:r w:rsidRPr="00832EE8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dataset.</w:t>
      </w:r>
      <w:bookmarkEnd w:id="2"/>
    </w:p>
    <w:p w14:paraId="36C23ADA" w14:textId="77777777" w:rsidR="00CC617F" w:rsidRPr="00787C67" w:rsidRDefault="00CC617F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4"/>
          <w:lang w:eastAsia="zh-CN" w:bidi="hi-IN"/>
        </w:rPr>
      </w:pPr>
    </w:p>
    <w:p w14:paraId="5458A02D" w14:textId="77777777" w:rsidR="00787C67" w:rsidRPr="00787C67" w:rsidRDefault="00AE6A8C" w:rsidP="009501DD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8"/>
          <w:szCs w:val="28"/>
          <w:lang w:eastAsia="zh-CN" w:bidi="hi-IN"/>
        </w:rPr>
      </w:pPr>
      <w:r w:rsidRPr="00787C67">
        <w:rPr>
          <w:rFonts w:ascii="Courier New" w:eastAsia="Noto Serif CJK SC" w:hAnsi="Courier New" w:cs="Courier New"/>
          <w:b/>
          <w:bCs/>
          <w:kern w:val="2"/>
          <w:sz w:val="28"/>
          <w:szCs w:val="28"/>
          <w:u w:val="single"/>
          <w:lang w:eastAsia="zh-CN" w:bidi="hi-IN"/>
        </w:rPr>
        <w:t>Source Code:</w:t>
      </w:r>
    </w:p>
    <w:p w14:paraId="4775D1EB" w14:textId="36C1E0F1" w:rsid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</w:pPr>
      <w:r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># Python program to i</w:t>
      </w:r>
      <w:r w:rsidRPr="00832EE8"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  <w:t>mplement CNN with CIFAR10 dataset.</w:t>
      </w:r>
    </w:p>
    <w:p w14:paraId="42CED33D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i/>
          <w:iCs/>
          <w:kern w:val="2"/>
          <w:sz w:val="24"/>
          <w:szCs w:val="20"/>
          <w:lang w:eastAsia="zh-CN" w:bidi="hi-IN"/>
        </w:rPr>
      </w:pPr>
    </w:p>
    <w:p w14:paraId="51A18461" w14:textId="6693B47B" w:rsidR="00832EE8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# </w:t>
      </w:r>
      <w:r w:rsidR="00832EE8"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mport TensorFlow</w:t>
      </w:r>
      <w:r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and other libraries</w:t>
      </w:r>
    </w:p>
    <w:p w14:paraId="3C605355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import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nsorflow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as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f</w:t>
      </w:r>
      <w:proofErr w:type="spellEnd"/>
    </w:p>
    <w:p w14:paraId="5669B267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from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kera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import datasets, layers, models</w:t>
      </w:r>
    </w:p>
    <w:p w14:paraId="2FEE010C" w14:textId="4B7FD13D" w:rsid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import </w:t>
      </w: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atplotlib.pyplot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as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</w:t>
      </w:r>
      <w:proofErr w:type="spellEnd"/>
    </w:p>
    <w:p w14:paraId="018AE2FC" w14:textId="77777777" w:rsidR="00AE1E46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58AAE4DA" w14:textId="58F7CD93" w:rsidR="00832EE8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# </w:t>
      </w:r>
      <w:r w:rsidR="00832EE8"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Download and prepare the CIFAR10 dataset</w:t>
      </w:r>
    </w:p>
    <w:p w14:paraId="2F1A6194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image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label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, (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image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label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) = </w:t>
      </w:r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datasets.cifar10.load</w:t>
      </w:r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_data()</w:t>
      </w:r>
    </w:p>
    <w:p w14:paraId="221E3133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7B524179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# Normalize pixel values to be between 0 and 1</w:t>
      </w:r>
    </w:p>
    <w:p w14:paraId="1DA6B7E5" w14:textId="3596585E" w:rsid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image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image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=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image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/ 255.0,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image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/ 255.0</w:t>
      </w:r>
    </w:p>
    <w:p w14:paraId="63C8F16D" w14:textId="77777777" w:rsidR="00AE1E46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1FE98643" w14:textId="2EE2D64A" w:rsidR="00832EE8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#</w:t>
      </w:r>
      <w:r w:rsidR="00832EE8"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Verify the data</w:t>
      </w:r>
    </w:p>
    <w:p w14:paraId="5CD08969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class_name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= ['airplane', 'automobile', 'bird', 'cat', 'deer',</w:t>
      </w:r>
    </w:p>
    <w:p w14:paraId="47346F84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           'dog', 'frog', 'horse', 'ship', 'truck']</w:t>
      </w:r>
    </w:p>
    <w:p w14:paraId="41A6E3C9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3A7D5EC7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figure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figsize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=(10,10))</w:t>
      </w:r>
    </w:p>
    <w:p w14:paraId="76A9BA14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for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in </w:t>
      </w:r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range(</w:t>
      </w:r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25):</w:t>
      </w:r>
    </w:p>
    <w:p w14:paraId="68547D89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subplot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5,5,i+1)</w:t>
      </w:r>
    </w:p>
    <w:p w14:paraId="0C60DCBF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xticks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[])</w:t>
      </w:r>
    </w:p>
    <w:p w14:paraId="7B01350B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yticks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[])</w:t>
      </w:r>
    </w:p>
    <w:p w14:paraId="785CE6E5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grid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False)</w:t>
      </w:r>
    </w:p>
    <w:p w14:paraId="1F12E1CB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imshow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image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[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])</w:t>
      </w:r>
    </w:p>
    <w:p w14:paraId="326CF34D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# The CIFAR labels happen to be arrays, </w:t>
      </w:r>
    </w:p>
    <w:p w14:paraId="18BEA08D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# </w:t>
      </w:r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which</w:t>
      </w:r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is why you need the extra index</w:t>
      </w:r>
    </w:p>
    <w:p w14:paraId="6421F0F3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</w:t>
      </w: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xlabel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class_name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[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label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[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][0]])</w:t>
      </w:r>
    </w:p>
    <w:p w14:paraId="05258F2B" w14:textId="4F4399BE" w:rsid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show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)</w:t>
      </w:r>
    </w:p>
    <w:p w14:paraId="6F6DE516" w14:textId="77777777" w:rsidR="00AE1E46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0CF225E3" w14:textId="56037483" w:rsidR="00832EE8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# </w:t>
      </w:r>
      <w:r w:rsidR="00832EE8"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Create the convolutional base</w:t>
      </w:r>
    </w:p>
    <w:p w14:paraId="40A430F5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model = </w:t>
      </w: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s.Sequential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)</w:t>
      </w:r>
    </w:p>
    <w:p w14:paraId="75F70962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add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layers.Conv2D(32, (3, 3), activation='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relu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',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input_shape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=(32, 32, 3)))</w:t>
      </w:r>
    </w:p>
    <w:p w14:paraId="212FE166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add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layers.MaxPooling2D((2, 2)))</w:t>
      </w:r>
    </w:p>
    <w:p w14:paraId="44E6D601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add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layers.Conv2D(64, (3, 3), activation='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relu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))</w:t>
      </w:r>
    </w:p>
    <w:p w14:paraId="66ACB6EF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add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layers.MaxPooling2D((2, 2)))</w:t>
      </w:r>
    </w:p>
    <w:p w14:paraId="0AF2CF1C" w14:textId="5D99B349" w:rsid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add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layers.Conv2D(64, (3, 3), activation='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relu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))</w:t>
      </w:r>
    </w:p>
    <w:p w14:paraId="6C7FCE5C" w14:textId="77777777" w:rsidR="00AE1E46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2000284F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# Let's display the architecture of your model so far:</w:t>
      </w:r>
    </w:p>
    <w:p w14:paraId="41172EF3" w14:textId="7E1C8D43" w:rsid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summary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)</w:t>
      </w:r>
    </w:p>
    <w:p w14:paraId="28644EA2" w14:textId="77777777" w:rsidR="00AE1E46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3170E85C" w14:textId="6ED84BB2" w:rsidR="00832EE8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# </w:t>
      </w:r>
      <w:r w:rsidR="00832EE8"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Add Dense layers on top</w:t>
      </w:r>
    </w:p>
    <w:p w14:paraId="538EE138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add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layers.Flatten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))</w:t>
      </w:r>
    </w:p>
    <w:p w14:paraId="2B630C58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add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layers.Dense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64, activation='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relu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))</w:t>
      </w:r>
    </w:p>
    <w:p w14:paraId="11DD4E22" w14:textId="7ADCED36" w:rsid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add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layers.Dense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10))</w:t>
      </w:r>
    </w:p>
    <w:p w14:paraId="08853312" w14:textId="77777777" w:rsidR="00AE1E46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720B30BC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# Here's the complete architecture of your model:</w:t>
      </w:r>
    </w:p>
    <w:p w14:paraId="75390FAC" w14:textId="291B356B" w:rsidR="00AE1E46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summary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)</w:t>
      </w:r>
    </w:p>
    <w:p w14:paraId="3273F0A5" w14:textId="7904F627" w:rsidR="00832EE8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lastRenderedPageBreak/>
        <w:t>#</w:t>
      </w:r>
      <w:r w:rsidR="00832EE8"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Compile and train the model</w:t>
      </w:r>
    </w:p>
    <w:p w14:paraId="24E3BCF7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compile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optimizer='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adam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,</w:t>
      </w:r>
    </w:p>
    <w:p w14:paraId="4FD50D19" w14:textId="7DCF4DBE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          loss=</w:t>
      </w:r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f.keras</w:t>
      </w:r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.losses.SparseCategoricalCrossentropy(from_logits=True</w:t>
      </w:r>
      <w:r w:rsidR="00AE1E46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</w:t>
      </w: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,</w:t>
      </w:r>
    </w:p>
    <w:p w14:paraId="3B6448DB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          metrics=['accuracy'])</w:t>
      </w:r>
    </w:p>
    <w:p w14:paraId="114BCC0F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23E00E67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65954CAC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history = </w:t>
      </w: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fit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image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rain_label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epochs=10, </w:t>
      </w:r>
    </w:p>
    <w:p w14:paraId="2BAB58B9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                  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validation_data</w:t>
      </w:r>
      <w:proofErr w:type="spellEnd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=(</w:t>
      </w:r>
      <w:proofErr w:type="spellStart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image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label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)</w:t>
      </w:r>
    </w:p>
    <w:p w14:paraId="2273F409" w14:textId="77777777" w:rsidR="00AE1E46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67777CCF" w14:textId="3E8CE3C2" w:rsidR="00832EE8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# </w:t>
      </w:r>
      <w:r w:rsidR="00832EE8"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Evaluate the model</w:t>
      </w:r>
    </w:p>
    <w:p w14:paraId="6DFBF59A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plot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history.history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['accuracy'], label='accuracy')</w:t>
      </w:r>
    </w:p>
    <w:p w14:paraId="7609FE11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plot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history.history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['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val_accuracy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], label = '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val_accuracy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')</w:t>
      </w:r>
    </w:p>
    <w:p w14:paraId="7864CC61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xlabel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'Epoch')</w:t>
      </w:r>
    </w:p>
    <w:p w14:paraId="4E01AF55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ylabel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'Accuracy')</w:t>
      </w:r>
    </w:p>
    <w:p w14:paraId="31B020BA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ylim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[0.5, 1])</w:t>
      </w:r>
    </w:p>
    <w:p w14:paraId="4CE45909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lt.legend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loc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='lower right')</w:t>
      </w:r>
    </w:p>
    <w:p w14:paraId="6F388376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661833DC" w14:textId="3E0A6603" w:rsid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los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acc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= </w:t>
      </w: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evaluate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image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, 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label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, verbose=2)</w:t>
      </w:r>
    </w:p>
    <w:p w14:paraId="2FF86771" w14:textId="77777777" w:rsidR="00AE1E46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498A71A3" w14:textId="67A53889" w:rsid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rint(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acc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</w:t>
      </w:r>
    </w:p>
    <w:p w14:paraId="4876BB7B" w14:textId="77777777" w:rsidR="00AE1E46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5F365793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pred = </w:t>
      </w: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model.predict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image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)</w:t>
      </w:r>
    </w:p>
    <w:p w14:paraId="42CA88AE" w14:textId="0E03441D" w:rsid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pred[</w:t>
      </w:r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0]</w:t>
      </w:r>
    </w:p>
    <w:p w14:paraId="2E58CBA0" w14:textId="77777777" w:rsidR="00AE1E46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6EEA52BA" w14:textId="77777777" w:rsidR="00832EE8" w:rsidRP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import </w:t>
      </w: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numpy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 xml:space="preserve"> as np</w:t>
      </w:r>
    </w:p>
    <w:p w14:paraId="2E748968" w14:textId="1F8890B8" w:rsidR="00832EE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np.argmax</w:t>
      </w:r>
      <w:proofErr w:type="spellEnd"/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(pred[0])</w:t>
      </w:r>
    </w:p>
    <w:p w14:paraId="5524A348" w14:textId="77777777" w:rsidR="00AE1E46" w:rsidRPr="00832EE8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</w:p>
    <w:p w14:paraId="08CF1835" w14:textId="7998E316" w:rsidR="00D348B8" w:rsidRDefault="00832EE8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</w:pPr>
      <w:proofErr w:type="spell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test_</w:t>
      </w:r>
      <w:proofErr w:type="gramStart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labels</w:t>
      </w:r>
      <w:proofErr w:type="spell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[</w:t>
      </w:r>
      <w:proofErr w:type="gramEnd"/>
      <w:r w:rsidRPr="00832EE8">
        <w:rPr>
          <w:rFonts w:ascii="Courier New" w:eastAsia="Noto Serif CJK SC" w:hAnsi="Courier New" w:cs="Courier New"/>
          <w:kern w:val="2"/>
          <w:sz w:val="24"/>
          <w:szCs w:val="20"/>
          <w:lang w:eastAsia="zh-CN" w:bidi="hi-IN"/>
        </w:rPr>
        <w:t>0]</w:t>
      </w:r>
    </w:p>
    <w:p w14:paraId="794CAC57" w14:textId="77777777" w:rsidR="00AE1E46" w:rsidRPr="00F55EC7" w:rsidRDefault="00AE1E46" w:rsidP="00832EE8">
      <w:pPr>
        <w:suppressAutoHyphens/>
        <w:spacing w:after="0" w:line="240" w:lineRule="auto"/>
        <w:rPr>
          <w:rFonts w:ascii="Courier New" w:eastAsia="Noto Serif CJK SC" w:hAnsi="Courier New" w:cs="Courier New"/>
          <w:kern w:val="2"/>
          <w:sz w:val="24"/>
          <w:lang w:eastAsia="zh-CN" w:bidi="hi-IN"/>
        </w:rPr>
      </w:pPr>
    </w:p>
    <w:p w14:paraId="0BE0558A" w14:textId="77777777" w:rsidR="00787C67" w:rsidRPr="00D348B8" w:rsidRDefault="00AE6A8C" w:rsidP="009501DD">
      <w:pPr>
        <w:suppressAutoHyphens/>
        <w:spacing w:after="0" w:line="240" w:lineRule="auto"/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</w:pPr>
      <w:r w:rsidRPr="00D348B8">
        <w:rPr>
          <w:rFonts w:eastAsia="Noto Serif CJK SC" w:cstheme="minorHAnsi"/>
          <w:b/>
          <w:bCs/>
          <w:kern w:val="2"/>
          <w:sz w:val="28"/>
          <w:szCs w:val="24"/>
          <w:u w:val="single"/>
          <w:lang w:eastAsia="zh-CN" w:bidi="hi-IN"/>
        </w:rPr>
        <w:t>Output:</w:t>
      </w:r>
    </w:p>
    <w:bookmarkEnd w:id="0"/>
    <w:p w14:paraId="4508F106" w14:textId="15E97BFA" w:rsid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noProof/>
          <w:sz w:val="24"/>
          <w:szCs w:val="24"/>
        </w:rPr>
        <w:drawing>
          <wp:inline distT="0" distB="0" distL="0" distR="0" wp14:anchorId="5592567F" wp14:editId="6142B917">
            <wp:extent cx="4657725" cy="40989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9851" cy="41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DD0B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</w:p>
    <w:p w14:paraId="03135A96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Model: "sequential"</w:t>
      </w:r>
    </w:p>
    <w:p w14:paraId="1886D315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_________________________________________________________________</w:t>
      </w:r>
    </w:p>
    <w:p w14:paraId="075C9504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Layer (</w:t>
      </w:r>
      <w:proofErr w:type="gramStart"/>
      <w:r w:rsidRPr="00AE1E46">
        <w:rPr>
          <w:rFonts w:cstheme="minorHAnsi"/>
          <w:sz w:val="24"/>
          <w:szCs w:val="24"/>
        </w:rPr>
        <w:t xml:space="preserve">type)   </w:t>
      </w:r>
      <w:proofErr w:type="gramEnd"/>
      <w:r w:rsidRPr="00AE1E46">
        <w:rPr>
          <w:rFonts w:cstheme="minorHAnsi"/>
          <w:sz w:val="24"/>
          <w:szCs w:val="24"/>
        </w:rPr>
        <w:t xml:space="preserve">             Output Shape              Param #   </w:t>
      </w:r>
    </w:p>
    <w:p w14:paraId="05CD7068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=================================================================</w:t>
      </w:r>
    </w:p>
    <w:p w14:paraId="355DF0DE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conv2d (Conv2D)          </w:t>
      </w:r>
      <w:proofErr w:type="gramStart"/>
      <w:r w:rsidRPr="00AE1E46">
        <w:rPr>
          <w:rFonts w:cstheme="minorHAnsi"/>
          <w:sz w:val="24"/>
          <w:szCs w:val="24"/>
        </w:rPr>
        <w:t xml:space="preserve">   (</w:t>
      </w:r>
      <w:proofErr w:type="gramEnd"/>
      <w:r w:rsidRPr="00AE1E46">
        <w:rPr>
          <w:rFonts w:cstheme="minorHAnsi"/>
          <w:sz w:val="24"/>
          <w:szCs w:val="24"/>
        </w:rPr>
        <w:t xml:space="preserve">None, 30, 30, 32)        896       </w:t>
      </w:r>
    </w:p>
    <w:p w14:paraId="6FEE3921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14:paraId="2112A7F1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max_pooling2d (MaxPooling2</w:t>
      </w:r>
      <w:proofErr w:type="gramStart"/>
      <w:r w:rsidRPr="00AE1E46">
        <w:rPr>
          <w:rFonts w:cstheme="minorHAnsi"/>
          <w:sz w:val="24"/>
          <w:szCs w:val="24"/>
        </w:rPr>
        <w:t>D  (</w:t>
      </w:r>
      <w:proofErr w:type="gramEnd"/>
      <w:r w:rsidRPr="00AE1E46">
        <w:rPr>
          <w:rFonts w:cstheme="minorHAnsi"/>
          <w:sz w:val="24"/>
          <w:szCs w:val="24"/>
        </w:rPr>
        <w:t xml:space="preserve">None, 15, 15, 32)       0         </w:t>
      </w:r>
    </w:p>
    <w:p w14:paraId="63C19341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)                                                               </w:t>
      </w:r>
    </w:p>
    <w:p w14:paraId="143B0220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14:paraId="36CD537A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conv2d_1 (Conv2D)        </w:t>
      </w:r>
      <w:proofErr w:type="gramStart"/>
      <w:r w:rsidRPr="00AE1E46">
        <w:rPr>
          <w:rFonts w:cstheme="minorHAnsi"/>
          <w:sz w:val="24"/>
          <w:szCs w:val="24"/>
        </w:rPr>
        <w:t xml:space="preserve">   (</w:t>
      </w:r>
      <w:proofErr w:type="gramEnd"/>
      <w:r w:rsidRPr="00AE1E46">
        <w:rPr>
          <w:rFonts w:cstheme="minorHAnsi"/>
          <w:sz w:val="24"/>
          <w:szCs w:val="24"/>
        </w:rPr>
        <w:t xml:space="preserve">None, 13, 13, 64)        18496     </w:t>
      </w:r>
    </w:p>
    <w:p w14:paraId="7E083E97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14:paraId="1D562DCE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max_pooling2d_1 (</w:t>
      </w:r>
      <w:proofErr w:type="spellStart"/>
      <w:proofErr w:type="gramStart"/>
      <w:r w:rsidRPr="00AE1E46">
        <w:rPr>
          <w:rFonts w:cstheme="minorHAnsi"/>
          <w:sz w:val="24"/>
          <w:szCs w:val="24"/>
        </w:rPr>
        <w:t>MaxPooling</w:t>
      </w:r>
      <w:proofErr w:type="spellEnd"/>
      <w:r w:rsidRPr="00AE1E46">
        <w:rPr>
          <w:rFonts w:cstheme="minorHAnsi"/>
          <w:sz w:val="24"/>
          <w:szCs w:val="24"/>
        </w:rPr>
        <w:t xml:space="preserve">  (</w:t>
      </w:r>
      <w:proofErr w:type="gramEnd"/>
      <w:r w:rsidRPr="00AE1E46">
        <w:rPr>
          <w:rFonts w:cstheme="minorHAnsi"/>
          <w:sz w:val="24"/>
          <w:szCs w:val="24"/>
        </w:rPr>
        <w:t xml:space="preserve">None, 6, 6, 64)         0         </w:t>
      </w:r>
    </w:p>
    <w:p w14:paraId="0E27F08F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2D)                                                             </w:t>
      </w:r>
    </w:p>
    <w:p w14:paraId="2D4464AF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14:paraId="33D75309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conv2d_2 (Conv2D)        </w:t>
      </w:r>
      <w:proofErr w:type="gramStart"/>
      <w:r w:rsidRPr="00AE1E46">
        <w:rPr>
          <w:rFonts w:cstheme="minorHAnsi"/>
          <w:sz w:val="24"/>
          <w:szCs w:val="24"/>
        </w:rPr>
        <w:t xml:space="preserve">   (</w:t>
      </w:r>
      <w:proofErr w:type="gramEnd"/>
      <w:r w:rsidRPr="00AE1E46">
        <w:rPr>
          <w:rFonts w:cstheme="minorHAnsi"/>
          <w:sz w:val="24"/>
          <w:szCs w:val="24"/>
        </w:rPr>
        <w:t xml:space="preserve">None, 4, 4, 64)          36928     </w:t>
      </w:r>
    </w:p>
    <w:p w14:paraId="6699425B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14:paraId="20937ED8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=================================================================</w:t>
      </w:r>
    </w:p>
    <w:p w14:paraId="5575D984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Total params: 56,320</w:t>
      </w:r>
    </w:p>
    <w:p w14:paraId="25268DDF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Trainable params: 56,320</w:t>
      </w:r>
    </w:p>
    <w:p w14:paraId="531D7396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Non-trainable params: 0</w:t>
      </w:r>
    </w:p>
    <w:p w14:paraId="2BE81796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_________________________________________________________________</w:t>
      </w:r>
    </w:p>
    <w:p w14:paraId="073FAC23" w14:textId="12E0FDDC" w:rsid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</w:p>
    <w:p w14:paraId="5C7793F2" w14:textId="77777777" w:rsid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</w:p>
    <w:p w14:paraId="01DDA405" w14:textId="14E67D18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Model: "sequential"</w:t>
      </w:r>
    </w:p>
    <w:p w14:paraId="2EEA1515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_________________________________________________________________</w:t>
      </w:r>
    </w:p>
    <w:p w14:paraId="6537821F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Layer (</w:t>
      </w:r>
      <w:proofErr w:type="gramStart"/>
      <w:r w:rsidRPr="00AE1E46">
        <w:rPr>
          <w:rFonts w:cstheme="minorHAnsi"/>
          <w:sz w:val="24"/>
          <w:szCs w:val="24"/>
        </w:rPr>
        <w:t xml:space="preserve">type)   </w:t>
      </w:r>
      <w:proofErr w:type="gramEnd"/>
      <w:r w:rsidRPr="00AE1E46">
        <w:rPr>
          <w:rFonts w:cstheme="minorHAnsi"/>
          <w:sz w:val="24"/>
          <w:szCs w:val="24"/>
        </w:rPr>
        <w:t xml:space="preserve">             Output Shape              Param #   </w:t>
      </w:r>
    </w:p>
    <w:p w14:paraId="1D87D8A6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=================================================================</w:t>
      </w:r>
    </w:p>
    <w:p w14:paraId="7F8F15AB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conv2d (Conv2D)          </w:t>
      </w:r>
      <w:proofErr w:type="gramStart"/>
      <w:r w:rsidRPr="00AE1E46">
        <w:rPr>
          <w:rFonts w:cstheme="minorHAnsi"/>
          <w:sz w:val="24"/>
          <w:szCs w:val="24"/>
        </w:rPr>
        <w:t xml:space="preserve">   (</w:t>
      </w:r>
      <w:proofErr w:type="gramEnd"/>
      <w:r w:rsidRPr="00AE1E46">
        <w:rPr>
          <w:rFonts w:cstheme="minorHAnsi"/>
          <w:sz w:val="24"/>
          <w:szCs w:val="24"/>
        </w:rPr>
        <w:t xml:space="preserve">None, 30, 30, 32)        896       </w:t>
      </w:r>
    </w:p>
    <w:p w14:paraId="2F3F3842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14:paraId="275E0EA0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max_pooling2d (MaxPooling2</w:t>
      </w:r>
      <w:proofErr w:type="gramStart"/>
      <w:r w:rsidRPr="00AE1E46">
        <w:rPr>
          <w:rFonts w:cstheme="minorHAnsi"/>
          <w:sz w:val="24"/>
          <w:szCs w:val="24"/>
        </w:rPr>
        <w:t>D  (</w:t>
      </w:r>
      <w:proofErr w:type="gramEnd"/>
      <w:r w:rsidRPr="00AE1E46">
        <w:rPr>
          <w:rFonts w:cstheme="minorHAnsi"/>
          <w:sz w:val="24"/>
          <w:szCs w:val="24"/>
        </w:rPr>
        <w:t xml:space="preserve">None, 15, 15, 32)       0         </w:t>
      </w:r>
    </w:p>
    <w:p w14:paraId="5E63D103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)                                                               </w:t>
      </w:r>
    </w:p>
    <w:p w14:paraId="36564578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14:paraId="26B3DD38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conv2d_1 (Conv2D)        </w:t>
      </w:r>
      <w:proofErr w:type="gramStart"/>
      <w:r w:rsidRPr="00AE1E46">
        <w:rPr>
          <w:rFonts w:cstheme="minorHAnsi"/>
          <w:sz w:val="24"/>
          <w:szCs w:val="24"/>
        </w:rPr>
        <w:t xml:space="preserve">   (</w:t>
      </w:r>
      <w:proofErr w:type="gramEnd"/>
      <w:r w:rsidRPr="00AE1E46">
        <w:rPr>
          <w:rFonts w:cstheme="minorHAnsi"/>
          <w:sz w:val="24"/>
          <w:szCs w:val="24"/>
        </w:rPr>
        <w:t xml:space="preserve">None, 13, 13, 64)        18496     </w:t>
      </w:r>
    </w:p>
    <w:p w14:paraId="5D3A71E7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14:paraId="26308C7A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max_pooling2d_1 (</w:t>
      </w:r>
      <w:proofErr w:type="spellStart"/>
      <w:proofErr w:type="gramStart"/>
      <w:r w:rsidRPr="00AE1E46">
        <w:rPr>
          <w:rFonts w:cstheme="minorHAnsi"/>
          <w:sz w:val="24"/>
          <w:szCs w:val="24"/>
        </w:rPr>
        <w:t>MaxPooling</w:t>
      </w:r>
      <w:proofErr w:type="spellEnd"/>
      <w:r w:rsidRPr="00AE1E46">
        <w:rPr>
          <w:rFonts w:cstheme="minorHAnsi"/>
          <w:sz w:val="24"/>
          <w:szCs w:val="24"/>
        </w:rPr>
        <w:t xml:space="preserve">  (</w:t>
      </w:r>
      <w:proofErr w:type="gramEnd"/>
      <w:r w:rsidRPr="00AE1E46">
        <w:rPr>
          <w:rFonts w:cstheme="minorHAnsi"/>
          <w:sz w:val="24"/>
          <w:szCs w:val="24"/>
        </w:rPr>
        <w:t xml:space="preserve">None, 6, 6, 64)         0         </w:t>
      </w:r>
    </w:p>
    <w:p w14:paraId="2F89EAD4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2D)                                                             </w:t>
      </w:r>
    </w:p>
    <w:p w14:paraId="59029DEE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14:paraId="5471A846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conv2d_2 (Conv2D)        </w:t>
      </w:r>
      <w:proofErr w:type="gramStart"/>
      <w:r w:rsidRPr="00AE1E46">
        <w:rPr>
          <w:rFonts w:cstheme="minorHAnsi"/>
          <w:sz w:val="24"/>
          <w:szCs w:val="24"/>
        </w:rPr>
        <w:t xml:space="preserve">   (</w:t>
      </w:r>
      <w:proofErr w:type="gramEnd"/>
      <w:r w:rsidRPr="00AE1E46">
        <w:rPr>
          <w:rFonts w:cstheme="minorHAnsi"/>
          <w:sz w:val="24"/>
          <w:szCs w:val="24"/>
        </w:rPr>
        <w:t xml:space="preserve">None, 4, 4, 64)          36928     </w:t>
      </w:r>
    </w:p>
    <w:p w14:paraId="27516617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14:paraId="78C63FF7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flatten (</w:t>
      </w:r>
      <w:proofErr w:type="gramStart"/>
      <w:r w:rsidRPr="00AE1E46">
        <w:rPr>
          <w:rFonts w:cstheme="minorHAnsi"/>
          <w:sz w:val="24"/>
          <w:szCs w:val="24"/>
        </w:rPr>
        <w:t xml:space="preserve">Flatten)   </w:t>
      </w:r>
      <w:proofErr w:type="gramEnd"/>
      <w:r w:rsidRPr="00AE1E46">
        <w:rPr>
          <w:rFonts w:cstheme="minorHAnsi"/>
          <w:sz w:val="24"/>
          <w:szCs w:val="24"/>
        </w:rPr>
        <w:t xml:space="preserve">        (None, 1024)              0         </w:t>
      </w:r>
    </w:p>
    <w:p w14:paraId="6890EF19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14:paraId="1B318267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dense (</w:t>
      </w:r>
      <w:proofErr w:type="gramStart"/>
      <w:r w:rsidRPr="00AE1E46">
        <w:rPr>
          <w:rFonts w:cstheme="minorHAnsi"/>
          <w:sz w:val="24"/>
          <w:szCs w:val="24"/>
        </w:rPr>
        <w:t xml:space="preserve">Dense)   </w:t>
      </w:r>
      <w:proofErr w:type="gramEnd"/>
      <w:r w:rsidRPr="00AE1E46">
        <w:rPr>
          <w:rFonts w:cstheme="minorHAnsi"/>
          <w:sz w:val="24"/>
          <w:szCs w:val="24"/>
        </w:rPr>
        <w:t xml:space="preserve">            (None, 64)                65600     </w:t>
      </w:r>
    </w:p>
    <w:p w14:paraId="5564679C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14:paraId="07E79C60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dense_1 (</w:t>
      </w:r>
      <w:proofErr w:type="gramStart"/>
      <w:r w:rsidRPr="00AE1E46">
        <w:rPr>
          <w:rFonts w:cstheme="minorHAnsi"/>
          <w:sz w:val="24"/>
          <w:szCs w:val="24"/>
        </w:rPr>
        <w:t xml:space="preserve">Dense)   </w:t>
      </w:r>
      <w:proofErr w:type="gramEnd"/>
      <w:r w:rsidRPr="00AE1E46">
        <w:rPr>
          <w:rFonts w:cstheme="minorHAnsi"/>
          <w:sz w:val="24"/>
          <w:szCs w:val="24"/>
        </w:rPr>
        <w:t xml:space="preserve">          (None, 10)                650       </w:t>
      </w:r>
    </w:p>
    <w:p w14:paraId="5B66B40A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14:paraId="0E15C112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=================================================================</w:t>
      </w:r>
    </w:p>
    <w:p w14:paraId="739C966B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Total params: 122,570</w:t>
      </w:r>
    </w:p>
    <w:p w14:paraId="594380A1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Trainable params: 122,570</w:t>
      </w:r>
    </w:p>
    <w:p w14:paraId="0DAA80C6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Non-trainable params: 0</w:t>
      </w:r>
    </w:p>
    <w:p w14:paraId="611AEF10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_________________________________________________________________</w:t>
      </w:r>
    </w:p>
    <w:p w14:paraId="03F23423" w14:textId="77777777" w:rsid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</w:p>
    <w:p w14:paraId="6A81DBFA" w14:textId="77777777" w:rsid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</w:p>
    <w:p w14:paraId="61522F6C" w14:textId="1B782075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lastRenderedPageBreak/>
        <w:t>Epoch 1/10</w:t>
      </w:r>
    </w:p>
    <w:p w14:paraId="28F230AE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1563/1563 [==============================] - 15s 6ms/step - loss: 1.4134 - accuracy: 0.4885 - </w:t>
      </w:r>
      <w:proofErr w:type="spellStart"/>
      <w:r w:rsidRPr="00AE1E46">
        <w:rPr>
          <w:rFonts w:cstheme="minorHAnsi"/>
          <w:sz w:val="24"/>
          <w:szCs w:val="24"/>
        </w:rPr>
        <w:t>val_loss</w:t>
      </w:r>
      <w:proofErr w:type="spellEnd"/>
      <w:r w:rsidRPr="00AE1E46">
        <w:rPr>
          <w:rFonts w:cstheme="minorHAnsi"/>
          <w:sz w:val="24"/>
          <w:szCs w:val="24"/>
        </w:rPr>
        <w:t xml:space="preserve">: 1.2173 - </w:t>
      </w:r>
      <w:proofErr w:type="spellStart"/>
      <w:r w:rsidRPr="00AE1E46">
        <w:rPr>
          <w:rFonts w:cstheme="minorHAnsi"/>
          <w:sz w:val="24"/>
          <w:szCs w:val="24"/>
        </w:rPr>
        <w:t>val_accuracy</w:t>
      </w:r>
      <w:proofErr w:type="spellEnd"/>
      <w:r w:rsidRPr="00AE1E46">
        <w:rPr>
          <w:rFonts w:cstheme="minorHAnsi"/>
          <w:sz w:val="24"/>
          <w:szCs w:val="24"/>
        </w:rPr>
        <w:t>: 0.5637</w:t>
      </w:r>
    </w:p>
    <w:p w14:paraId="6E425302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Epoch 2/10</w:t>
      </w:r>
    </w:p>
    <w:p w14:paraId="01775EBA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1563/1563 [==============================] - 10s 6ms/step - loss: 1.1335 - accuracy: 0.5992 - </w:t>
      </w:r>
      <w:proofErr w:type="spellStart"/>
      <w:r w:rsidRPr="00AE1E46">
        <w:rPr>
          <w:rFonts w:cstheme="minorHAnsi"/>
          <w:sz w:val="24"/>
          <w:szCs w:val="24"/>
        </w:rPr>
        <w:t>val_loss</w:t>
      </w:r>
      <w:proofErr w:type="spellEnd"/>
      <w:r w:rsidRPr="00AE1E46">
        <w:rPr>
          <w:rFonts w:cstheme="minorHAnsi"/>
          <w:sz w:val="24"/>
          <w:szCs w:val="24"/>
        </w:rPr>
        <w:t xml:space="preserve">: 1.0961 - </w:t>
      </w:r>
      <w:proofErr w:type="spellStart"/>
      <w:r w:rsidRPr="00AE1E46">
        <w:rPr>
          <w:rFonts w:cstheme="minorHAnsi"/>
          <w:sz w:val="24"/>
          <w:szCs w:val="24"/>
        </w:rPr>
        <w:t>val_accuracy</w:t>
      </w:r>
      <w:proofErr w:type="spellEnd"/>
      <w:r w:rsidRPr="00AE1E46">
        <w:rPr>
          <w:rFonts w:cstheme="minorHAnsi"/>
          <w:sz w:val="24"/>
          <w:szCs w:val="24"/>
        </w:rPr>
        <w:t>: 0.6174</w:t>
      </w:r>
    </w:p>
    <w:p w14:paraId="5B79C7BB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Epoch 3/10</w:t>
      </w:r>
    </w:p>
    <w:p w14:paraId="69F039AF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1563/1563 [==============================] - 9s 6ms/step - loss: 0.9793 - accuracy: 0.6584 - </w:t>
      </w:r>
      <w:proofErr w:type="spellStart"/>
      <w:r w:rsidRPr="00AE1E46">
        <w:rPr>
          <w:rFonts w:cstheme="minorHAnsi"/>
          <w:sz w:val="24"/>
          <w:szCs w:val="24"/>
        </w:rPr>
        <w:t>val_loss</w:t>
      </w:r>
      <w:proofErr w:type="spellEnd"/>
      <w:r w:rsidRPr="00AE1E46">
        <w:rPr>
          <w:rFonts w:cstheme="minorHAnsi"/>
          <w:sz w:val="24"/>
          <w:szCs w:val="24"/>
        </w:rPr>
        <w:t xml:space="preserve">: 0.9848 - </w:t>
      </w:r>
      <w:proofErr w:type="spellStart"/>
      <w:r w:rsidRPr="00AE1E46">
        <w:rPr>
          <w:rFonts w:cstheme="minorHAnsi"/>
          <w:sz w:val="24"/>
          <w:szCs w:val="24"/>
        </w:rPr>
        <w:t>val_accuracy</w:t>
      </w:r>
      <w:proofErr w:type="spellEnd"/>
      <w:r w:rsidRPr="00AE1E46">
        <w:rPr>
          <w:rFonts w:cstheme="minorHAnsi"/>
          <w:sz w:val="24"/>
          <w:szCs w:val="24"/>
        </w:rPr>
        <w:t>: 0.6605</w:t>
      </w:r>
    </w:p>
    <w:p w14:paraId="3FE1D154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Epoch 4/10</w:t>
      </w:r>
    </w:p>
    <w:p w14:paraId="55286CCA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1563/1563 [==============================] - 9s 6ms/step - loss: 0.8832 - accuracy: 0.6925 - </w:t>
      </w:r>
      <w:proofErr w:type="spellStart"/>
      <w:r w:rsidRPr="00AE1E46">
        <w:rPr>
          <w:rFonts w:cstheme="minorHAnsi"/>
          <w:sz w:val="24"/>
          <w:szCs w:val="24"/>
        </w:rPr>
        <w:t>val_loss</w:t>
      </w:r>
      <w:proofErr w:type="spellEnd"/>
      <w:r w:rsidRPr="00AE1E46">
        <w:rPr>
          <w:rFonts w:cstheme="minorHAnsi"/>
          <w:sz w:val="24"/>
          <w:szCs w:val="24"/>
        </w:rPr>
        <w:t xml:space="preserve">: 0.9485 - </w:t>
      </w:r>
      <w:proofErr w:type="spellStart"/>
      <w:r w:rsidRPr="00AE1E46">
        <w:rPr>
          <w:rFonts w:cstheme="minorHAnsi"/>
          <w:sz w:val="24"/>
          <w:szCs w:val="24"/>
        </w:rPr>
        <w:t>val_accuracy</w:t>
      </w:r>
      <w:proofErr w:type="spellEnd"/>
      <w:r w:rsidRPr="00AE1E46">
        <w:rPr>
          <w:rFonts w:cstheme="minorHAnsi"/>
          <w:sz w:val="24"/>
          <w:szCs w:val="24"/>
        </w:rPr>
        <w:t>: 0.6697</w:t>
      </w:r>
    </w:p>
    <w:p w14:paraId="0AE26318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Epoch 5/10</w:t>
      </w:r>
    </w:p>
    <w:p w14:paraId="2A003DCD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1563/1563 [==============================] - 9s 6ms/step - loss: 0.8100 - accuracy: 0.7167 - </w:t>
      </w:r>
      <w:proofErr w:type="spellStart"/>
      <w:r w:rsidRPr="00AE1E46">
        <w:rPr>
          <w:rFonts w:cstheme="minorHAnsi"/>
          <w:sz w:val="24"/>
          <w:szCs w:val="24"/>
        </w:rPr>
        <w:t>val_loss</w:t>
      </w:r>
      <w:proofErr w:type="spellEnd"/>
      <w:r w:rsidRPr="00AE1E46">
        <w:rPr>
          <w:rFonts w:cstheme="minorHAnsi"/>
          <w:sz w:val="24"/>
          <w:szCs w:val="24"/>
        </w:rPr>
        <w:t xml:space="preserve">: 0.9079 - </w:t>
      </w:r>
      <w:proofErr w:type="spellStart"/>
      <w:r w:rsidRPr="00AE1E46">
        <w:rPr>
          <w:rFonts w:cstheme="minorHAnsi"/>
          <w:sz w:val="24"/>
          <w:szCs w:val="24"/>
        </w:rPr>
        <w:t>val_accuracy</w:t>
      </w:r>
      <w:proofErr w:type="spellEnd"/>
      <w:r w:rsidRPr="00AE1E46">
        <w:rPr>
          <w:rFonts w:cstheme="minorHAnsi"/>
          <w:sz w:val="24"/>
          <w:szCs w:val="24"/>
        </w:rPr>
        <w:t>: 0.6927</w:t>
      </w:r>
    </w:p>
    <w:p w14:paraId="664FB025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Epoch 6/10</w:t>
      </w:r>
    </w:p>
    <w:p w14:paraId="1A257102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1563/1563 [==============================] - 9s 6ms/step - loss: 0.7514 - accuracy: 0.7374 - </w:t>
      </w:r>
      <w:proofErr w:type="spellStart"/>
      <w:r w:rsidRPr="00AE1E46">
        <w:rPr>
          <w:rFonts w:cstheme="minorHAnsi"/>
          <w:sz w:val="24"/>
          <w:szCs w:val="24"/>
        </w:rPr>
        <w:t>val_loss</w:t>
      </w:r>
      <w:proofErr w:type="spellEnd"/>
      <w:r w:rsidRPr="00AE1E46">
        <w:rPr>
          <w:rFonts w:cstheme="minorHAnsi"/>
          <w:sz w:val="24"/>
          <w:szCs w:val="24"/>
        </w:rPr>
        <w:t xml:space="preserve">: 0.8855 - </w:t>
      </w:r>
      <w:proofErr w:type="spellStart"/>
      <w:r w:rsidRPr="00AE1E46">
        <w:rPr>
          <w:rFonts w:cstheme="minorHAnsi"/>
          <w:sz w:val="24"/>
          <w:szCs w:val="24"/>
        </w:rPr>
        <w:t>val_accuracy</w:t>
      </w:r>
      <w:proofErr w:type="spellEnd"/>
      <w:r w:rsidRPr="00AE1E46">
        <w:rPr>
          <w:rFonts w:cstheme="minorHAnsi"/>
          <w:sz w:val="24"/>
          <w:szCs w:val="24"/>
        </w:rPr>
        <w:t>: 0.6940</w:t>
      </w:r>
    </w:p>
    <w:p w14:paraId="296D0CFB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Epoch 7/10</w:t>
      </w:r>
    </w:p>
    <w:p w14:paraId="5797B5F3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1563/1563 [==============================] - 9s 6ms/step - loss: 0.7075 - accuracy: 0.7532 - </w:t>
      </w:r>
      <w:proofErr w:type="spellStart"/>
      <w:r w:rsidRPr="00AE1E46">
        <w:rPr>
          <w:rFonts w:cstheme="minorHAnsi"/>
          <w:sz w:val="24"/>
          <w:szCs w:val="24"/>
        </w:rPr>
        <w:t>val_loss</w:t>
      </w:r>
      <w:proofErr w:type="spellEnd"/>
      <w:r w:rsidRPr="00AE1E46">
        <w:rPr>
          <w:rFonts w:cstheme="minorHAnsi"/>
          <w:sz w:val="24"/>
          <w:szCs w:val="24"/>
        </w:rPr>
        <w:t xml:space="preserve">: 0.8531 - </w:t>
      </w:r>
      <w:proofErr w:type="spellStart"/>
      <w:r w:rsidRPr="00AE1E46">
        <w:rPr>
          <w:rFonts w:cstheme="minorHAnsi"/>
          <w:sz w:val="24"/>
          <w:szCs w:val="24"/>
        </w:rPr>
        <w:t>val_accuracy</w:t>
      </w:r>
      <w:proofErr w:type="spellEnd"/>
      <w:r w:rsidRPr="00AE1E46">
        <w:rPr>
          <w:rFonts w:cstheme="minorHAnsi"/>
          <w:sz w:val="24"/>
          <w:szCs w:val="24"/>
        </w:rPr>
        <w:t>: 0.7105</w:t>
      </w:r>
    </w:p>
    <w:p w14:paraId="722C1107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Epoch 8/10</w:t>
      </w:r>
    </w:p>
    <w:p w14:paraId="1F962D03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1563/1563 [==============================] - 9s 6ms/step - loss: 0.6642 - accuracy: 0.7674 - </w:t>
      </w:r>
      <w:proofErr w:type="spellStart"/>
      <w:r w:rsidRPr="00AE1E46">
        <w:rPr>
          <w:rFonts w:cstheme="minorHAnsi"/>
          <w:sz w:val="24"/>
          <w:szCs w:val="24"/>
        </w:rPr>
        <w:t>val_loss</w:t>
      </w:r>
      <w:proofErr w:type="spellEnd"/>
      <w:r w:rsidRPr="00AE1E46">
        <w:rPr>
          <w:rFonts w:cstheme="minorHAnsi"/>
          <w:sz w:val="24"/>
          <w:szCs w:val="24"/>
        </w:rPr>
        <w:t xml:space="preserve">: 0.8845 - </w:t>
      </w:r>
      <w:proofErr w:type="spellStart"/>
      <w:r w:rsidRPr="00AE1E46">
        <w:rPr>
          <w:rFonts w:cstheme="minorHAnsi"/>
          <w:sz w:val="24"/>
          <w:szCs w:val="24"/>
        </w:rPr>
        <w:t>val_accuracy</w:t>
      </w:r>
      <w:proofErr w:type="spellEnd"/>
      <w:r w:rsidRPr="00AE1E46">
        <w:rPr>
          <w:rFonts w:cstheme="minorHAnsi"/>
          <w:sz w:val="24"/>
          <w:szCs w:val="24"/>
        </w:rPr>
        <w:t>: 0.7046</w:t>
      </w:r>
    </w:p>
    <w:p w14:paraId="5F497C1E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Epoch 9/10</w:t>
      </w:r>
    </w:p>
    <w:p w14:paraId="212B754C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1563/1563 [==============================] - 9s 6ms/step - loss: 0.6282 - accuracy: 0.7793 - </w:t>
      </w:r>
      <w:proofErr w:type="spellStart"/>
      <w:r w:rsidRPr="00AE1E46">
        <w:rPr>
          <w:rFonts w:cstheme="minorHAnsi"/>
          <w:sz w:val="24"/>
          <w:szCs w:val="24"/>
        </w:rPr>
        <w:t>val_loss</w:t>
      </w:r>
      <w:proofErr w:type="spellEnd"/>
      <w:r w:rsidRPr="00AE1E46">
        <w:rPr>
          <w:rFonts w:cstheme="minorHAnsi"/>
          <w:sz w:val="24"/>
          <w:szCs w:val="24"/>
        </w:rPr>
        <w:t xml:space="preserve">: 0.8458 - </w:t>
      </w:r>
      <w:proofErr w:type="spellStart"/>
      <w:r w:rsidRPr="00AE1E46">
        <w:rPr>
          <w:rFonts w:cstheme="minorHAnsi"/>
          <w:sz w:val="24"/>
          <w:szCs w:val="24"/>
        </w:rPr>
        <w:t>val_accuracy</w:t>
      </w:r>
      <w:proofErr w:type="spellEnd"/>
      <w:r w:rsidRPr="00AE1E46">
        <w:rPr>
          <w:rFonts w:cstheme="minorHAnsi"/>
          <w:sz w:val="24"/>
          <w:szCs w:val="24"/>
        </w:rPr>
        <w:t>: 0.7135</w:t>
      </w:r>
    </w:p>
    <w:p w14:paraId="1B3FBBC1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Epoch 10/10</w:t>
      </w:r>
    </w:p>
    <w:p w14:paraId="7712981A" w14:textId="30BB73E3" w:rsid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1563/1563 [==============================] - 9s 6ms/step - loss: 0.5923 - accuracy: 0.7908 - </w:t>
      </w:r>
      <w:proofErr w:type="spellStart"/>
      <w:r w:rsidRPr="00AE1E46">
        <w:rPr>
          <w:rFonts w:cstheme="minorHAnsi"/>
          <w:sz w:val="24"/>
          <w:szCs w:val="24"/>
        </w:rPr>
        <w:t>val_loss</w:t>
      </w:r>
      <w:proofErr w:type="spellEnd"/>
      <w:r w:rsidRPr="00AE1E46">
        <w:rPr>
          <w:rFonts w:cstheme="minorHAnsi"/>
          <w:sz w:val="24"/>
          <w:szCs w:val="24"/>
        </w:rPr>
        <w:t xml:space="preserve">: 0.8780 - </w:t>
      </w:r>
      <w:proofErr w:type="spellStart"/>
      <w:r w:rsidRPr="00AE1E46">
        <w:rPr>
          <w:rFonts w:cstheme="minorHAnsi"/>
          <w:sz w:val="24"/>
          <w:szCs w:val="24"/>
        </w:rPr>
        <w:t>val_accuracy</w:t>
      </w:r>
      <w:proofErr w:type="spellEnd"/>
      <w:r w:rsidRPr="00AE1E46">
        <w:rPr>
          <w:rFonts w:cstheme="minorHAnsi"/>
          <w:sz w:val="24"/>
          <w:szCs w:val="24"/>
        </w:rPr>
        <w:t>: 0.7062</w:t>
      </w:r>
    </w:p>
    <w:p w14:paraId="50F779F7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</w:p>
    <w:p w14:paraId="1F62181B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313/313 - 1s - loss: 0.8780 - accuracy: 0.7062 - 832ms/epoch - 3ms/step</w:t>
      </w:r>
    </w:p>
    <w:p w14:paraId="114384A0" w14:textId="79564EE9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noProof/>
          <w:sz w:val="24"/>
          <w:szCs w:val="24"/>
        </w:rPr>
        <w:drawing>
          <wp:inline distT="0" distB="0" distL="0" distR="0" wp14:anchorId="7F1E4138" wp14:editId="7E49592E">
            <wp:extent cx="3238500" cy="2225967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6246" cy="22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A62B" w14:textId="40BCBDC8" w:rsid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0.7062000036239624</w:t>
      </w:r>
    </w:p>
    <w:p w14:paraId="23C978BA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</w:p>
    <w:p w14:paraId="4C4ABABA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313/313 [==============================] - 1s 2ms/step</w:t>
      </w:r>
    </w:p>
    <w:p w14:paraId="69EA5C1E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1E46">
        <w:rPr>
          <w:rFonts w:cstheme="minorHAnsi"/>
          <w:sz w:val="24"/>
          <w:szCs w:val="24"/>
        </w:rPr>
        <w:t>array(</w:t>
      </w:r>
      <w:proofErr w:type="gramEnd"/>
      <w:r w:rsidRPr="00AE1E46">
        <w:rPr>
          <w:rFonts w:cstheme="minorHAnsi"/>
          <w:sz w:val="24"/>
          <w:szCs w:val="24"/>
        </w:rPr>
        <w:t>[-2.7867076, -2.1648874,  0.2677088,  3.7510917, -2.1850667,</w:t>
      </w:r>
    </w:p>
    <w:p w14:paraId="5EDCCFFA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  1.9004017, -1.3009608, -2.0516706, -1.1433753, -1.8290225],</w:t>
      </w:r>
    </w:p>
    <w:p w14:paraId="582384EF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 xml:space="preserve">      </w:t>
      </w:r>
      <w:proofErr w:type="spellStart"/>
      <w:r w:rsidRPr="00AE1E46">
        <w:rPr>
          <w:rFonts w:cstheme="minorHAnsi"/>
          <w:sz w:val="24"/>
          <w:szCs w:val="24"/>
        </w:rPr>
        <w:t>dtype</w:t>
      </w:r>
      <w:proofErr w:type="spellEnd"/>
      <w:r w:rsidRPr="00AE1E46">
        <w:rPr>
          <w:rFonts w:cstheme="minorHAnsi"/>
          <w:sz w:val="24"/>
          <w:szCs w:val="24"/>
        </w:rPr>
        <w:t>=float32)</w:t>
      </w:r>
    </w:p>
    <w:p w14:paraId="65AF99DE" w14:textId="03292D99" w:rsid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r w:rsidRPr="00AE1E46">
        <w:rPr>
          <w:rFonts w:cstheme="minorHAnsi"/>
          <w:sz w:val="24"/>
          <w:szCs w:val="24"/>
        </w:rPr>
        <w:t>3</w:t>
      </w:r>
    </w:p>
    <w:p w14:paraId="5DC6F8A2" w14:textId="77777777" w:rsidR="00AE1E46" w:rsidRPr="00AE1E46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</w:p>
    <w:p w14:paraId="638770E5" w14:textId="1CAEB9B6" w:rsidR="00AB7EF9" w:rsidRPr="00D86DDE" w:rsidRDefault="00AE1E46" w:rsidP="00AE1E4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1E46">
        <w:rPr>
          <w:rFonts w:cstheme="minorHAnsi"/>
          <w:sz w:val="24"/>
          <w:szCs w:val="24"/>
        </w:rPr>
        <w:t>array(</w:t>
      </w:r>
      <w:proofErr w:type="gramEnd"/>
      <w:r w:rsidRPr="00AE1E46">
        <w:rPr>
          <w:rFonts w:cstheme="minorHAnsi"/>
          <w:sz w:val="24"/>
          <w:szCs w:val="24"/>
        </w:rPr>
        <w:t xml:space="preserve">[3], </w:t>
      </w:r>
      <w:proofErr w:type="spellStart"/>
      <w:r w:rsidRPr="00AE1E46">
        <w:rPr>
          <w:rFonts w:cstheme="minorHAnsi"/>
          <w:sz w:val="24"/>
          <w:szCs w:val="24"/>
        </w:rPr>
        <w:t>dtype</w:t>
      </w:r>
      <w:proofErr w:type="spellEnd"/>
      <w:r w:rsidRPr="00AE1E46">
        <w:rPr>
          <w:rFonts w:cstheme="minorHAnsi"/>
          <w:sz w:val="24"/>
          <w:szCs w:val="24"/>
        </w:rPr>
        <w:t>=uint8)</w:t>
      </w:r>
    </w:p>
    <w:sectPr w:rsidR="00AB7EF9" w:rsidRPr="00D86DDE" w:rsidSect="009660CA">
      <w:headerReference w:type="default" r:id="rId37"/>
      <w:footerReference w:type="default" r:id="rId38"/>
      <w:footerReference w:type="first" r:id="rId39"/>
      <w:pgSz w:w="11906" w:h="16838"/>
      <w:pgMar w:top="567" w:right="851" w:bottom="567" w:left="1134" w:header="284" w:footer="284" w:gutter="0"/>
      <w:pgBorders w:zOrder="back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F63D" w14:textId="77777777" w:rsidR="006A61C4" w:rsidRDefault="006A61C4">
      <w:pPr>
        <w:spacing w:after="0" w:line="240" w:lineRule="auto"/>
      </w:pPr>
      <w:r>
        <w:separator/>
      </w:r>
    </w:p>
  </w:endnote>
  <w:endnote w:type="continuationSeparator" w:id="0">
    <w:p w14:paraId="516707C2" w14:textId="77777777" w:rsidR="006A61C4" w:rsidRDefault="006A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erif CJK S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917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0CD768" w14:textId="77777777" w:rsidR="00F31BFB" w:rsidRPr="00F31BFB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6"/>
            <w:szCs w:val="6"/>
          </w:rPr>
        </w:pPr>
      </w:p>
      <w:p w14:paraId="01748C90" w14:textId="00E8C652" w:rsidR="00050B68" w:rsidRPr="00B8142D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7C5C" w14:textId="77777777" w:rsidR="00F31BFB" w:rsidRPr="00F31BFB" w:rsidRDefault="00F31BFB">
    <w:pPr>
      <w:pStyle w:val="Footer"/>
      <w:pBdr>
        <w:top w:val="single" w:sz="4" w:space="1" w:color="D9D9D9" w:themeColor="background1" w:themeShade="D9"/>
      </w:pBdr>
      <w:jc w:val="right"/>
      <w:rPr>
        <w:sz w:val="6"/>
        <w:szCs w:val="6"/>
      </w:rPr>
    </w:pPr>
  </w:p>
  <w:sdt>
    <w:sdtPr>
      <w:id w:val="15416280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93463C" w14:textId="3C3F0E63" w:rsidR="00050B68" w:rsidRPr="00AB7EF9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CB8E" w14:textId="77777777" w:rsidR="00F31BFB" w:rsidRPr="00F31BFB" w:rsidRDefault="00F31BFB">
    <w:pPr>
      <w:pStyle w:val="Footer"/>
      <w:pBdr>
        <w:top w:val="single" w:sz="4" w:space="1" w:color="D9D9D9" w:themeColor="background1" w:themeShade="D9"/>
      </w:pBdr>
      <w:jc w:val="right"/>
      <w:rPr>
        <w:sz w:val="6"/>
        <w:szCs w:val="6"/>
      </w:rPr>
    </w:pPr>
  </w:p>
  <w:sdt>
    <w:sdtPr>
      <w:id w:val="-4140135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1A0F9B" w14:textId="7EA5FCBF" w:rsidR="00AB7EF9" w:rsidRPr="00F31BFB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5447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09C1ED" w14:textId="77777777" w:rsidR="00F31BFB" w:rsidRPr="00F31BFB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6"/>
            <w:szCs w:val="6"/>
          </w:rPr>
        </w:pPr>
      </w:p>
      <w:p w14:paraId="5923595B" w14:textId="20FACFFC" w:rsidR="00050B68" w:rsidRPr="00AB7EF9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9591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8CF063" w14:textId="77777777" w:rsidR="00F31BFB" w:rsidRPr="00F31BFB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6"/>
            <w:szCs w:val="6"/>
          </w:rPr>
        </w:pPr>
      </w:p>
      <w:p w14:paraId="488495CF" w14:textId="7161447A" w:rsidR="00AB7EF9" w:rsidRPr="00F31BFB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657F" w14:textId="77777777" w:rsidR="008A701E" w:rsidRDefault="008A7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447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9D258F" w14:textId="77777777" w:rsidR="00F31BFB" w:rsidRPr="00F31BFB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6"/>
            <w:szCs w:val="6"/>
          </w:rPr>
        </w:pPr>
      </w:p>
      <w:p w14:paraId="0B4F97A7" w14:textId="5B356CD6" w:rsidR="002B13A2" w:rsidRPr="002B13A2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5797" w14:textId="77777777" w:rsidR="008A701E" w:rsidRDefault="008A701E">
    <w:pPr>
      <w:pStyle w:val="Footer"/>
      <w:rPr>
        <w:sz w:val="20"/>
        <w:szCs w:val="20"/>
      </w:rPr>
    </w:pPr>
  </w:p>
  <w:p w14:paraId="6C550402" w14:textId="77777777" w:rsidR="00431D5B" w:rsidRPr="00431D5B" w:rsidRDefault="00AE6A8C" w:rsidP="00431D5B">
    <w:pPr>
      <w:pStyle w:val="Footer"/>
      <w:jc w:val="right"/>
    </w:pPr>
    <w:r>
      <w:t>Page: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5DCA" w14:textId="77777777" w:rsidR="00046CA4" w:rsidRDefault="00046CA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765A" w14:textId="77777777" w:rsidR="00F31BFB" w:rsidRPr="00F31BFB" w:rsidRDefault="00F31BFB">
    <w:pPr>
      <w:pStyle w:val="Footer"/>
      <w:pBdr>
        <w:top w:val="single" w:sz="4" w:space="1" w:color="D9D9D9" w:themeColor="background1" w:themeShade="D9"/>
      </w:pBdr>
      <w:jc w:val="right"/>
      <w:rPr>
        <w:sz w:val="6"/>
        <w:szCs w:val="6"/>
      </w:rPr>
    </w:pPr>
  </w:p>
  <w:sdt>
    <w:sdtPr>
      <w:id w:val="-283731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525F76" w14:textId="1DB868C1" w:rsidR="00046CA4" w:rsidRPr="00AB7EF9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66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8DC868" w14:textId="77777777" w:rsidR="00F31BFB" w:rsidRPr="00F31BFB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6"/>
            <w:szCs w:val="6"/>
          </w:rPr>
        </w:pPr>
      </w:p>
      <w:p w14:paraId="0FB6B5FB" w14:textId="212A871B" w:rsidR="00046CA4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200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F8A3AE" w14:textId="77777777" w:rsidR="00F31BFB" w:rsidRPr="00F31BFB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6"/>
            <w:szCs w:val="6"/>
          </w:rPr>
        </w:pPr>
      </w:p>
      <w:p w14:paraId="7CB4AF87" w14:textId="2EF004E5" w:rsidR="00050B68" w:rsidRPr="00AB7EF9" w:rsidRDefault="00F31BFB" w:rsidP="00F31B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6A7B" w14:textId="77777777" w:rsidR="00AB7EF9" w:rsidRDefault="00AE6A8C" w:rsidP="008E736B">
    <w:pPr>
      <w:pStyle w:val="Footer"/>
      <w:tabs>
        <w:tab w:val="left" w:pos="153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7DF7CA4B" w14:textId="77777777" w:rsidR="00AB7EF9" w:rsidRDefault="00AE6A8C" w:rsidP="00AB7EF9">
    <w:pPr>
      <w:pStyle w:val="Footer"/>
      <w:jc w:val="right"/>
    </w:pPr>
    <w:r>
      <w:t>Pag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5F6B" w14:textId="77777777" w:rsidR="006A61C4" w:rsidRDefault="006A61C4">
      <w:pPr>
        <w:spacing w:after="0" w:line="240" w:lineRule="auto"/>
      </w:pPr>
      <w:r>
        <w:separator/>
      </w:r>
    </w:p>
  </w:footnote>
  <w:footnote w:type="continuationSeparator" w:id="0">
    <w:p w14:paraId="228D1586" w14:textId="77777777" w:rsidR="006A61C4" w:rsidRDefault="006A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60C1" w14:textId="77777777" w:rsidR="00B13B1E" w:rsidRPr="0030418F" w:rsidRDefault="00B13B1E" w:rsidP="00B13B1E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ED4F" w14:textId="77777777" w:rsidR="008A701E" w:rsidRDefault="008A70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501E" w14:textId="77777777" w:rsidR="00B13B1E" w:rsidRPr="0030418F" w:rsidRDefault="00B13B1E" w:rsidP="0030418F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C216" w14:textId="77777777" w:rsidR="008A701E" w:rsidRDefault="008A70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E46B" w14:textId="77777777" w:rsidR="00046CA4" w:rsidRDefault="00046CA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C6D1" w14:textId="77777777" w:rsidR="00046CA4" w:rsidRDefault="00046CA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CF7C" w14:textId="77777777" w:rsidR="00B13B1E" w:rsidRPr="00B13B1E" w:rsidRDefault="00B13B1E" w:rsidP="001322CD">
    <w:pPr>
      <w:pStyle w:val="Header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F452" w14:textId="77777777" w:rsidR="00B13B1E" w:rsidRPr="00B13B1E" w:rsidRDefault="00B13B1E" w:rsidP="00B13B1E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EAC"/>
    <w:multiLevelType w:val="hybridMultilevel"/>
    <w:tmpl w:val="A42E282E"/>
    <w:lvl w:ilvl="0" w:tplc="C2FE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D422C6" w:tentative="1">
      <w:start w:val="1"/>
      <w:numFmt w:val="lowerLetter"/>
      <w:lvlText w:val="%2."/>
      <w:lvlJc w:val="left"/>
      <w:pPr>
        <w:ind w:left="1440" w:hanging="360"/>
      </w:pPr>
    </w:lvl>
    <w:lvl w:ilvl="2" w:tplc="5E42970E" w:tentative="1">
      <w:start w:val="1"/>
      <w:numFmt w:val="lowerRoman"/>
      <w:lvlText w:val="%3."/>
      <w:lvlJc w:val="right"/>
      <w:pPr>
        <w:ind w:left="2160" w:hanging="180"/>
      </w:pPr>
    </w:lvl>
    <w:lvl w:ilvl="3" w:tplc="9918B920" w:tentative="1">
      <w:start w:val="1"/>
      <w:numFmt w:val="decimal"/>
      <w:lvlText w:val="%4."/>
      <w:lvlJc w:val="left"/>
      <w:pPr>
        <w:ind w:left="2880" w:hanging="360"/>
      </w:pPr>
    </w:lvl>
    <w:lvl w:ilvl="4" w:tplc="B0A65160" w:tentative="1">
      <w:start w:val="1"/>
      <w:numFmt w:val="lowerLetter"/>
      <w:lvlText w:val="%5."/>
      <w:lvlJc w:val="left"/>
      <w:pPr>
        <w:ind w:left="3600" w:hanging="360"/>
      </w:pPr>
    </w:lvl>
    <w:lvl w:ilvl="5" w:tplc="4C70B7B0" w:tentative="1">
      <w:start w:val="1"/>
      <w:numFmt w:val="lowerRoman"/>
      <w:lvlText w:val="%6."/>
      <w:lvlJc w:val="right"/>
      <w:pPr>
        <w:ind w:left="4320" w:hanging="180"/>
      </w:pPr>
    </w:lvl>
    <w:lvl w:ilvl="6" w:tplc="512C5EA4" w:tentative="1">
      <w:start w:val="1"/>
      <w:numFmt w:val="decimal"/>
      <w:lvlText w:val="%7."/>
      <w:lvlJc w:val="left"/>
      <w:pPr>
        <w:ind w:left="5040" w:hanging="360"/>
      </w:pPr>
    </w:lvl>
    <w:lvl w:ilvl="7" w:tplc="157699C6" w:tentative="1">
      <w:start w:val="1"/>
      <w:numFmt w:val="lowerLetter"/>
      <w:lvlText w:val="%8."/>
      <w:lvlJc w:val="left"/>
      <w:pPr>
        <w:ind w:left="5760" w:hanging="360"/>
      </w:pPr>
    </w:lvl>
    <w:lvl w:ilvl="8" w:tplc="E0D01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7101"/>
    <w:multiLevelType w:val="hybridMultilevel"/>
    <w:tmpl w:val="F8CC5E66"/>
    <w:lvl w:ilvl="0" w:tplc="FBEAE6FE">
      <w:start w:val="1"/>
      <w:numFmt w:val="decimal"/>
      <w:lvlText w:val="%1."/>
      <w:lvlJc w:val="left"/>
      <w:pPr>
        <w:ind w:left="720" w:hanging="360"/>
      </w:pPr>
    </w:lvl>
    <w:lvl w:ilvl="1" w:tplc="27A07E76" w:tentative="1">
      <w:start w:val="1"/>
      <w:numFmt w:val="lowerLetter"/>
      <w:lvlText w:val="%2."/>
      <w:lvlJc w:val="left"/>
      <w:pPr>
        <w:ind w:left="1440" w:hanging="360"/>
      </w:pPr>
    </w:lvl>
    <w:lvl w:ilvl="2" w:tplc="0076078C" w:tentative="1">
      <w:start w:val="1"/>
      <w:numFmt w:val="lowerRoman"/>
      <w:lvlText w:val="%3."/>
      <w:lvlJc w:val="right"/>
      <w:pPr>
        <w:ind w:left="2160" w:hanging="180"/>
      </w:pPr>
    </w:lvl>
    <w:lvl w:ilvl="3" w:tplc="007CF692" w:tentative="1">
      <w:start w:val="1"/>
      <w:numFmt w:val="decimal"/>
      <w:lvlText w:val="%4."/>
      <w:lvlJc w:val="left"/>
      <w:pPr>
        <w:ind w:left="2880" w:hanging="360"/>
      </w:pPr>
    </w:lvl>
    <w:lvl w:ilvl="4" w:tplc="DDA46A36" w:tentative="1">
      <w:start w:val="1"/>
      <w:numFmt w:val="lowerLetter"/>
      <w:lvlText w:val="%5."/>
      <w:lvlJc w:val="left"/>
      <w:pPr>
        <w:ind w:left="3600" w:hanging="360"/>
      </w:pPr>
    </w:lvl>
    <w:lvl w:ilvl="5" w:tplc="0B80ADC4" w:tentative="1">
      <w:start w:val="1"/>
      <w:numFmt w:val="lowerRoman"/>
      <w:lvlText w:val="%6."/>
      <w:lvlJc w:val="right"/>
      <w:pPr>
        <w:ind w:left="4320" w:hanging="180"/>
      </w:pPr>
    </w:lvl>
    <w:lvl w:ilvl="6" w:tplc="B1AEEA96" w:tentative="1">
      <w:start w:val="1"/>
      <w:numFmt w:val="decimal"/>
      <w:lvlText w:val="%7."/>
      <w:lvlJc w:val="left"/>
      <w:pPr>
        <w:ind w:left="5040" w:hanging="360"/>
      </w:pPr>
    </w:lvl>
    <w:lvl w:ilvl="7" w:tplc="379259DE" w:tentative="1">
      <w:start w:val="1"/>
      <w:numFmt w:val="lowerLetter"/>
      <w:lvlText w:val="%8."/>
      <w:lvlJc w:val="left"/>
      <w:pPr>
        <w:ind w:left="5760" w:hanging="360"/>
      </w:pPr>
    </w:lvl>
    <w:lvl w:ilvl="8" w:tplc="FC7E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04CB"/>
    <w:multiLevelType w:val="hybridMultilevel"/>
    <w:tmpl w:val="052CB496"/>
    <w:lvl w:ilvl="0" w:tplc="D6ECCCBE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26F86308" w:tentative="1">
      <w:start w:val="1"/>
      <w:numFmt w:val="lowerLetter"/>
      <w:lvlText w:val="%2."/>
      <w:lvlJc w:val="left"/>
      <w:pPr>
        <w:ind w:left="1860" w:hanging="360"/>
      </w:pPr>
    </w:lvl>
    <w:lvl w:ilvl="2" w:tplc="8FD201BE" w:tentative="1">
      <w:start w:val="1"/>
      <w:numFmt w:val="lowerRoman"/>
      <w:lvlText w:val="%3."/>
      <w:lvlJc w:val="right"/>
      <w:pPr>
        <w:ind w:left="2580" w:hanging="180"/>
      </w:pPr>
    </w:lvl>
    <w:lvl w:ilvl="3" w:tplc="141CB48E" w:tentative="1">
      <w:start w:val="1"/>
      <w:numFmt w:val="decimal"/>
      <w:lvlText w:val="%4."/>
      <w:lvlJc w:val="left"/>
      <w:pPr>
        <w:ind w:left="3300" w:hanging="360"/>
      </w:pPr>
    </w:lvl>
    <w:lvl w:ilvl="4" w:tplc="2B48CB26" w:tentative="1">
      <w:start w:val="1"/>
      <w:numFmt w:val="lowerLetter"/>
      <w:lvlText w:val="%5."/>
      <w:lvlJc w:val="left"/>
      <w:pPr>
        <w:ind w:left="4020" w:hanging="360"/>
      </w:pPr>
    </w:lvl>
    <w:lvl w:ilvl="5" w:tplc="0B94691E" w:tentative="1">
      <w:start w:val="1"/>
      <w:numFmt w:val="lowerRoman"/>
      <w:lvlText w:val="%6."/>
      <w:lvlJc w:val="right"/>
      <w:pPr>
        <w:ind w:left="4740" w:hanging="180"/>
      </w:pPr>
    </w:lvl>
    <w:lvl w:ilvl="6" w:tplc="171CEEC2" w:tentative="1">
      <w:start w:val="1"/>
      <w:numFmt w:val="decimal"/>
      <w:lvlText w:val="%7."/>
      <w:lvlJc w:val="left"/>
      <w:pPr>
        <w:ind w:left="5460" w:hanging="360"/>
      </w:pPr>
    </w:lvl>
    <w:lvl w:ilvl="7" w:tplc="16BEDC44" w:tentative="1">
      <w:start w:val="1"/>
      <w:numFmt w:val="lowerLetter"/>
      <w:lvlText w:val="%8."/>
      <w:lvlJc w:val="left"/>
      <w:pPr>
        <w:ind w:left="6180" w:hanging="360"/>
      </w:pPr>
    </w:lvl>
    <w:lvl w:ilvl="8" w:tplc="D4DEF43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87100B9"/>
    <w:multiLevelType w:val="hybridMultilevel"/>
    <w:tmpl w:val="F12A6A86"/>
    <w:lvl w:ilvl="0" w:tplc="AEF6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5675DE" w:tentative="1">
      <w:start w:val="1"/>
      <w:numFmt w:val="lowerLetter"/>
      <w:lvlText w:val="%2."/>
      <w:lvlJc w:val="left"/>
      <w:pPr>
        <w:ind w:left="1440" w:hanging="360"/>
      </w:pPr>
    </w:lvl>
    <w:lvl w:ilvl="2" w:tplc="28EAF702" w:tentative="1">
      <w:start w:val="1"/>
      <w:numFmt w:val="lowerRoman"/>
      <w:lvlText w:val="%3."/>
      <w:lvlJc w:val="right"/>
      <w:pPr>
        <w:ind w:left="2160" w:hanging="180"/>
      </w:pPr>
    </w:lvl>
    <w:lvl w:ilvl="3" w:tplc="93141246" w:tentative="1">
      <w:start w:val="1"/>
      <w:numFmt w:val="decimal"/>
      <w:lvlText w:val="%4."/>
      <w:lvlJc w:val="left"/>
      <w:pPr>
        <w:ind w:left="2880" w:hanging="360"/>
      </w:pPr>
    </w:lvl>
    <w:lvl w:ilvl="4" w:tplc="8C2C0032" w:tentative="1">
      <w:start w:val="1"/>
      <w:numFmt w:val="lowerLetter"/>
      <w:lvlText w:val="%5."/>
      <w:lvlJc w:val="left"/>
      <w:pPr>
        <w:ind w:left="3600" w:hanging="360"/>
      </w:pPr>
    </w:lvl>
    <w:lvl w:ilvl="5" w:tplc="D56415A2" w:tentative="1">
      <w:start w:val="1"/>
      <w:numFmt w:val="lowerRoman"/>
      <w:lvlText w:val="%6."/>
      <w:lvlJc w:val="right"/>
      <w:pPr>
        <w:ind w:left="4320" w:hanging="180"/>
      </w:pPr>
    </w:lvl>
    <w:lvl w:ilvl="6" w:tplc="5E4AD53E" w:tentative="1">
      <w:start w:val="1"/>
      <w:numFmt w:val="decimal"/>
      <w:lvlText w:val="%7."/>
      <w:lvlJc w:val="left"/>
      <w:pPr>
        <w:ind w:left="5040" w:hanging="360"/>
      </w:pPr>
    </w:lvl>
    <w:lvl w:ilvl="7" w:tplc="3E247C5A" w:tentative="1">
      <w:start w:val="1"/>
      <w:numFmt w:val="lowerLetter"/>
      <w:lvlText w:val="%8."/>
      <w:lvlJc w:val="left"/>
      <w:pPr>
        <w:ind w:left="5760" w:hanging="360"/>
      </w:pPr>
    </w:lvl>
    <w:lvl w:ilvl="8" w:tplc="2E0E5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06B0"/>
    <w:multiLevelType w:val="hybridMultilevel"/>
    <w:tmpl w:val="93B4E7E4"/>
    <w:lvl w:ilvl="0" w:tplc="9BF23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66F042" w:tentative="1">
      <w:start w:val="1"/>
      <w:numFmt w:val="lowerLetter"/>
      <w:lvlText w:val="%2."/>
      <w:lvlJc w:val="left"/>
      <w:pPr>
        <w:ind w:left="1800" w:hanging="360"/>
      </w:pPr>
    </w:lvl>
    <w:lvl w:ilvl="2" w:tplc="D01EB4F4" w:tentative="1">
      <w:start w:val="1"/>
      <w:numFmt w:val="lowerRoman"/>
      <w:lvlText w:val="%3."/>
      <w:lvlJc w:val="right"/>
      <w:pPr>
        <w:ind w:left="2520" w:hanging="180"/>
      </w:pPr>
    </w:lvl>
    <w:lvl w:ilvl="3" w:tplc="69847E2C" w:tentative="1">
      <w:start w:val="1"/>
      <w:numFmt w:val="decimal"/>
      <w:lvlText w:val="%4."/>
      <w:lvlJc w:val="left"/>
      <w:pPr>
        <w:ind w:left="3240" w:hanging="360"/>
      </w:pPr>
    </w:lvl>
    <w:lvl w:ilvl="4" w:tplc="F904A8F8" w:tentative="1">
      <w:start w:val="1"/>
      <w:numFmt w:val="lowerLetter"/>
      <w:lvlText w:val="%5."/>
      <w:lvlJc w:val="left"/>
      <w:pPr>
        <w:ind w:left="3960" w:hanging="360"/>
      </w:pPr>
    </w:lvl>
    <w:lvl w:ilvl="5" w:tplc="BC3AA6A0" w:tentative="1">
      <w:start w:val="1"/>
      <w:numFmt w:val="lowerRoman"/>
      <w:lvlText w:val="%6."/>
      <w:lvlJc w:val="right"/>
      <w:pPr>
        <w:ind w:left="4680" w:hanging="180"/>
      </w:pPr>
    </w:lvl>
    <w:lvl w:ilvl="6" w:tplc="B4B28096" w:tentative="1">
      <w:start w:val="1"/>
      <w:numFmt w:val="decimal"/>
      <w:lvlText w:val="%7."/>
      <w:lvlJc w:val="left"/>
      <w:pPr>
        <w:ind w:left="5400" w:hanging="360"/>
      </w:pPr>
    </w:lvl>
    <w:lvl w:ilvl="7" w:tplc="77625E62" w:tentative="1">
      <w:start w:val="1"/>
      <w:numFmt w:val="lowerLetter"/>
      <w:lvlText w:val="%8."/>
      <w:lvlJc w:val="left"/>
      <w:pPr>
        <w:ind w:left="6120" w:hanging="360"/>
      </w:pPr>
    </w:lvl>
    <w:lvl w:ilvl="8" w:tplc="5704A8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EE187E"/>
    <w:multiLevelType w:val="hybridMultilevel"/>
    <w:tmpl w:val="4BD20DBA"/>
    <w:lvl w:ilvl="0" w:tplc="F126D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E48EA" w:tentative="1">
      <w:start w:val="1"/>
      <w:numFmt w:val="lowerLetter"/>
      <w:lvlText w:val="%2."/>
      <w:lvlJc w:val="left"/>
      <w:pPr>
        <w:ind w:left="1440" w:hanging="360"/>
      </w:pPr>
    </w:lvl>
    <w:lvl w:ilvl="2" w:tplc="CE261F3E" w:tentative="1">
      <w:start w:val="1"/>
      <w:numFmt w:val="lowerRoman"/>
      <w:lvlText w:val="%3."/>
      <w:lvlJc w:val="right"/>
      <w:pPr>
        <w:ind w:left="2160" w:hanging="180"/>
      </w:pPr>
    </w:lvl>
    <w:lvl w:ilvl="3" w:tplc="DBCCD548" w:tentative="1">
      <w:start w:val="1"/>
      <w:numFmt w:val="decimal"/>
      <w:lvlText w:val="%4."/>
      <w:lvlJc w:val="left"/>
      <w:pPr>
        <w:ind w:left="2880" w:hanging="360"/>
      </w:pPr>
    </w:lvl>
    <w:lvl w:ilvl="4" w:tplc="A802E1E8" w:tentative="1">
      <w:start w:val="1"/>
      <w:numFmt w:val="lowerLetter"/>
      <w:lvlText w:val="%5."/>
      <w:lvlJc w:val="left"/>
      <w:pPr>
        <w:ind w:left="3600" w:hanging="360"/>
      </w:pPr>
    </w:lvl>
    <w:lvl w:ilvl="5" w:tplc="07326584" w:tentative="1">
      <w:start w:val="1"/>
      <w:numFmt w:val="lowerRoman"/>
      <w:lvlText w:val="%6."/>
      <w:lvlJc w:val="right"/>
      <w:pPr>
        <w:ind w:left="4320" w:hanging="180"/>
      </w:pPr>
    </w:lvl>
    <w:lvl w:ilvl="6" w:tplc="E766C03E" w:tentative="1">
      <w:start w:val="1"/>
      <w:numFmt w:val="decimal"/>
      <w:lvlText w:val="%7."/>
      <w:lvlJc w:val="left"/>
      <w:pPr>
        <w:ind w:left="5040" w:hanging="360"/>
      </w:pPr>
    </w:lvl>
    <w:lvl w:ilvl="7" w:tplc="C0F86BA6" w:tentative="1">
      <w:start w:val="1"/>
      <w:numFmt w:val="lowerLetter"/>
      <w:lvlText w:val="%8."/>
      <w:lvlJc w:val="left"/>
      <w:pPr>
        <w:ind w:left="5760" w:hanging="360"/>
      </w:pPr>
    </w:lvl>
    <w:lvl w:ilvl="8" w:tplc="300CAC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321882">
    <w:abstractNumId w:val="3"/>
  </w:num>
  <w:num w:numId="2" w16cid:durableId="1055196657">
    <w:abstractNumId w:val="0"/>
  </w:num>
  <w:num w:numId="3" w16cid:durableId="1337341764">
    <w:abstractNumId w:val="4"/>
  </w:num>
  <w:num w:numId="4" w16cid:durableId="703139372">
    <w:abstractNumId w:val="5"/>
  </w:num>
  <w:num w:numId="5" w16cid:durableId="1900827040">
    <w:abstractNumId w:val="1"/>
  </w:num>
  <w:num w:numId="6" w16cid:durableId="541331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68"/>
    <w:rsid w:val="00031F87"/>
    <w:rsid w:val="00046CA4"/>
    <w:rsid w:val="00050B68"/>
    <w:rsid w:val="00075CA4"/>
    <w:rsid w:val="000C7F87"/>
    <w:rsid w:val="000D313B"/>
    <w:rsid w:val="000D7B6A"/>
    <w:rsid w:val="000E6EAA"/>
    <w:rsid w:val="000F03D3"/>
    <w:rsid w:val="000F1670"/>
    <w:rsid w:val="00101DB7"/>
    <w:rsid w:val="00105E6E"/>
    <w:rsid w:val="00127E13"/>
    <w:rsid w:val="001322CD"/>
    <w:rsid w:val="00135562"/>
    <w:rsid w:val="001515C3"/>
    <w:rsid w:val="00185417"/>
    <w:rsid w:val="001B0765"/>
    <w:rsid w:val="002B13A2"/>
    <w:rsid w:val="0030418F"/>
    <w:rsid w:val="00307FD0"/>
    <w:rsid w:val="00337DC4"/>
    <w:rsid w:val="00360ED0"/>
    <w:rsid w:val="0036681F"/>
    <w:rsid w:val="003A331C"/>
    <w:rsid w:val="003B2473"/>
    <w:rsid w:val="003B5319"/>
    <w:rsid w:val="003C7021"/>
    <w:rsid w:val="003E7339"/>
    <w:rsid w:val="00431D5B"/>
    <w:rsid w:val="004576DD"/>
    <w:rsid w:val="0047211C"/>
    <w:rsid w:val="004E19D6"/>
    <w:rsid w:val="0050659C"/>
    <w:rsid w:val="0051552A"/>
    <w:rsid w:val="00523A57"/>
    <w:rsid w:val="0057188B"/>
    <w:rsid w:val="00592116"/>
    <w:rsid w:val="00592F5B"/>
    <w:rsid w:val="005D147F"/>
    <w:rsid w:val="005F13DD"/>
    <w:rsid w:val="006243BE"/>
    <w:rsid w:val="00640E14"/>
    <w:rsid w:val="0065515E"/>
    <w:rsid w:val="00657E46"/>
    <w:rsid w:val="0068603E"/>
    <w:rsid w:val="006955CA"/>
    <w:rsid w:val="006A61C4"/>
    <w:rsid w:val="006E4340"/>
    <w:rsid w:val="006E47E8"/>
    <w:rsid w:val="007106F4"/>
    <w:rsid w:val="00720848"/>
    <w:rsid w:val="00733296"/>
    <w:rsid w:val="00733DCD"/>
    <w:rsid w:val="00745313"/>
    <w:rsid w:val="00787C67"/>
    <w:rsid w:val="00796235"/>
    <w:rsid w:val="007C706A"/>
    <w:rsid w:val="00832EE8"/>
    <w:rsid w:val="00852222"/>
    <w:rsid w:val="008A701E"/>
    <w:rsid w:val="008C3FE5"/>
    <w:rsid w:val="008C62F7"/>
    <w:rsid w:val="008E736B"/>
    <w:rsid w:val="008E7E76"/>
    <w:rsid w:val="009501DD"/>
    <w:rsid w:val="00950A79"/>
    <w:rsid w:val="009660CA"/>
    <w:rsid w:val="009717E3"/>
    <w:rsid w:val="00A270B0"/>
    <w:rsid w:val="00A31026"/>
    <w:rsid w:val="00A324F4"/>
    <w:rsid w:val="00A47409"/>
    <w:rsid w:val="00A51B8A"/>
    <w:rsid w:val="00A6355E"/>
    <w:rsid w:val="00AB1DE5"/>
    <w:rsid w:val="00AB7EF9"/>
    <w:rsid w:val="00AE1E46"/>
    <w:rsid w:val="00AE6A8C"/>
    <w:rsid w:val="00B13B1E"/>
    <w:rsid w:val="00B20D2C"/>
    <w:rsid w:val="00B62CD3"/>
    <w:rsid w:val="00B7397A"/>
    <w:rsid w:val="00B8142D"/>
    <w:rsid w:val="00B92511"/>
    <w:rsid w:val="00B92DC1"/>
    <w:rsid w:val="00B96A6F"/>
    <w:rsid w:val="00BB78B7"/>
    <w:rsid w:val="00C75EC8"/>
    <w:rsid w:val="00CB5D73"/>
    <w:rsid w:val="00CC617F"/>
    <w:rsid w:val="00CE13ED"/>
    <w:rsid w:val="00D16BAB"/>
    <w:rsid w:val="00D348B8"/>
    <w:rsid w:val="00D53C10"/>
    <w:rsid w:val="00D54D18"/>
    <w:rsid w:val="00D77B91"/>
    <w:rsid w:val="00D77F3D"/>
    <w:rsid w:val="00D86DDE"/>
    <w:rsid w:val="00D94A5F"/>
    <w:rsid w:val="00DB4B2D"/>
    <w:rsid w:val="00DB5A20"/>
    <w:rsid w:val="00DB6A64"/>
    <w:rsid w:val="00DF6237"/>
    <w:rsid w:val="00DF7CB9"/>
    <w:rsid w:val="00E22F1E"/>
    <w:rsid w:val="00E277D6"/>
    <w:rsid w:val="00E3576D"/>
    <w:rsid w:val="00E43FE2"/>
    <w:rsid w:val="00E44DDF"/>
    <w:rsid w:val="00E62978"/>
    <w:rsid w:val="00E72D23"/>
    <w:rsid w:val="00EA26D9"/>
    <w:rsid w:val="00EB2374"/>
    <w:rsid w:val="00EB288A"/>
    <w:rsid w:val="00EB6351"/>
    <w:rsid w:val="00EB744A"/>
    <w:rsid w:val="00EF12B0"/>
    <w:rsid w:val="00F22CA8"/>
    <w:rsid w:val="00F31BFB"/>
    <w:rsid w:val="00F423F9"/>
    <w:rsid w:val="00F55EC7"/>
    <w:rsid w:val="00F831F1"/>
    <w:rsid w:val="00F84A19"/>
    <w:rsid w:val="00F972F9"/>
    <w:rsid w:val="00FB1FDB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FC68"/>
  <w15:chartTrackingRefBased/>
  <w15:docId w15:val="{A03D30ED-B58A-40EE-99CE-6814A0A3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68"/>
  </w:style>
  <w:style w:type="paragraph" w:styleId="Footer">
    <w:name w:val="footer"/>
    <w:basedOn w:val="Normal"/>
    <w:link w:val="FooterChar"/>
    <w:uiPriority w:val="99"/>
    <w:unhideWhenUsed/>
    <w:rsid w:val="00050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68"/>
  </w:style>
  <w:style w:type="paragraph" w:styleId="ListParagraph">
    <w:name w:val="List Paragraph"/>
    <w:basedOn w:val="Normal"/>
    <w:uiPriority w:val="34"/>
    <w:qFormat/>
    <w:rsid w:val="00EB2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5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355E"/>
    <w:rPr>
      <w:color w:val="954F72" w:themeColor="followedHyperlink"/>
      <w:u w:val="single"/>
    </w:rPr>
  </w:style>
  <w:style w:type="paragraph" w:styleId="NormalWeb">
    <w:name w:val="Normal (Web)"/>
    <w:rsid w:val="00E62978"/>
    <w:pPr>
      <w:spacing w:beforeAutospacing="1" w:after="144" w:line="288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E62978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9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9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9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1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4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5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6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6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9" Type="http://schemas.openxmlformats.org/officeDocument/2006/relationships/footer" Target="footer13.xml"/><Relationship Id="rId21" Type="http://schemas.openxmlformats.org/officeDocument/2006/relationships/header" Target="header4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oter" Target="footer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32" Type="http://schemas.openxmlformats.org/officeDocument/2006/relationships/header" Target="header7.xml"/><Relationship Id="rId37" Type="http://schemas.openxmlformats.org/officeDocument/2006/relationships/header" Target="header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36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image" Target="media/image8.png"/><Relationship Id="rId35" Type="http://schemas.openxmlformats.org/officeDocument/2006/relationships/image" Target="media/image1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5ED2-B43E-44A6-B6CB-B7E12B2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2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PANKAJ KUMAR BARMAN</cp:lastModifiedBy>
  <cp:revision>34</cp:revision>
  <cp:lastPrinted>2022-05-24T08:27:00Z</cp:lastPrinted>
  <dcterms:created xsi:type="dcterms:W3CDTF">2022-04-24T17:51:00Z</dcterms:created>
  <dcterms:modified xsi:type="dcterms:W3CDTF">2022-12-07T07:50:00Z</dcterms:modified>
</cp:coreProperties>
</file>